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8FF86" w14:textId="0A129DE1" w:rsidR="00C144EE" w:rsidRPr="004008FC" w:rsidRDefault="00B24390" w:rsidP="00814F4F">
      <w:pPr>
        <w:ind w:left="-567"/>
        <w:rPr>
          <w:rFonts w:ascii="Times New Roman" w:hAnsi="Times New Roman" w:cs="Times New Roman"/>
        </w:rPr>
      </w:pPr>
      <w:bookmarkStart w:id="0" w:name="_GoBack"/>
      <w:r w:rsidRPr="004008F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8B1D223" wp14:editId="7EAB2970">
            <wp:extent cx="9394166" cy="676310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C144EE" w:rsidRPr="004008FC" w:rsidSect="006B36D8">
      <w:headerReference w:type="default" r:id="rId14"/>
      <w:footerReference w:type="default" r:id="rId15"/>
      <w:pgSz w:w="15840" w:h="12240" w:orient="landscape"/>
      <w:pgMar w:top="851" w:right="144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33973" w14:textId="77777777" w:rsidR="00BE1680" w:rsidRDefault="00BE1680">
      <w:pPr>
        <w:spacing w:after="0" w:line="240" w:lineRule="auto"/>
      </w:pPr>
      <w:r>
        <w:separator/>
      </w:r>
    </w:p>
  </w:endnote>
  <w:endnote w:type="continuationSeparator" w:id="0">
    <w:p w14:paraId="43885A67" w14:textId="77777777" w:rsidR="00BE1680" w:rsidRDefault="00BE1680">
      <w:pPr>
        <w:spacing w:after="0" w:line="240" w:lineRule="auto"/>
      </w:pPr>
      <w:r>
        <w:continuationSeparator/>
      </w:r>
    </w:p>
  </w:endnote>
  <w:endnote w:type="continuationNotice" w:id="1">
    <w:p w14:paraId="7CF34D4F" w14:textId="77777777" w:rsidR="00BE1680" w:rsidRDefault="00BE1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29429"/>
      <w:docPartObj>
        <w:docPartGallery w:val="Page Numbers (Bottom of Page)"/>
        <w:docPartUnique/>
      </w:docPartObj>
    </w:sdtPr>
    <w:sdtEndPr/>
    <w:sdtContent>
      <w:p w14:paraId="213F25F4" w14:textId="77777777" w:rsidR="0076629F" w:rsidRDefault="0076629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6C" w:rsidRPr="0061496C">
          <w:rPr>
            <w:noProof/>
            <w:lang w:val="hu-HU"/>
          </w:rPr>
          <w:t>1</w:t>
        </w:r>
        <w:r>
          <w:fldChar w:fldCharType="end"/>
        </w:r>
      </w:p>
    </w:sdtContent>
  </w:sdt>
  <w:p w14:paraId="0E9FD2B7" w14:textId="77777777" w:rsidR="0076629F" w:rsidRDefault="007662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FFA9D" w14:textId="77777777" w:rsidR="00BE1680" w:rsidRDefault="00BE1680">
      <w:pPr>
        <w:spacing w:after="0" w:line="240" w:lineRule="auto"/>
      </w:pPr>
      <w:r>
        <w:separator/>
      </w:r>
    </w:p>
  </w:footnote>
  <w:footnote w:type="continuationSeparator" w:id="0">
    <w:p w14:paraId="2C56D181" w14:textId="77777777" w:rsidR="00BE1680" w:rsidRDefault="00BE1680">
      <w:pPr>
        <w:spacing w:after="0" w:line="240" w:lineRule="auto"/>
      </w:pPr>
      <w:r>
        <w:continuationSeparator/>
      </w:r>
    </w:p>
  </w:footnote>
  <w:footnote w:type="continuationNotice" w:id="1">
    <w:p w14:paraId="0F01F52B" w14:textId="77777777" w:rsidR="00BE1680" w:rsidRDefault="00BE1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FCA01" w14:textId="2FE2F8F2" w:rsidR="0076629F" w:rsidRPr="000C2C7D" w:rsidRDefault="000C2C7D" w:rsidP="000C2C7D">
    <w:pPr>
      <w:pStyle w:val="lfej"/>
      <w:ind w:left="720"/>
      <w:jc w:val="right"/>
      <w:rPr>
        <w:sz w:val="20"/>
        <w:szCs w:val="20"/>
        <w:lang w:val="hu-HU"/>
      </w:rPr>
    </w:pPr>
    <w:r>
      <w:rPr>
        <w:sz w:val="20"/>
        <w:szCs w:val="20"/>
        <w:lang w:val="hu-HU"/>
      </w:rPr>
      <w:t>1.</w:t>
    </w:r>
    <w:r w:rsidRPr="000C2C7D">
      <w:rPr>
        <w:sz w:val="20"/>
        <w:szCs w:val="20"/>
        <w:lang w:val="hu-HU"/>
      </w:rPr>
      <w:t xml:space="preserve"> </w:t>
    </w:r>
    <w:r>
      <w:rPr>
        <w:sz w:val="20"/>
        <w:szCs w:val="20"/>
        <w:lang w:val="hu-HU"/>
      </w:rPr>
      <w:t>függel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1B0"/>
    <w:multiLevelType w:val="hybridMultilevel"/>
    <w:tmpl w:val="D90AF16E"/>
    <w:lvl w:ilvl="0" w:tplc="AEE4F7E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515C"/>
    <w:multiLevelType w:val="hybridMultilevel"/>
    <w:tmpl w:val="1C4049B8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695A20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E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E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4A3CFA"/>
    <w:multiLevelType w:val="hybridMultilevel"/>
    <w:tmpl w:val="F304A65E"/>
    <w:lvl w:ilvl="0" w:tplc="D13A4C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06807"/>
    <w:multiLevelType w:val="hybridMultilevel"/>
    <w:tmpl w:val="E1984762"/>
    <w:lvl w:ilvl="0" w:tplc="989890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F3654A"/>
    <w:multiLevelType w:val="hybridMultilevel"/>
    <w:tmpl w:val="F5D6B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01C7"/>
    <w:multiLevelType w:val="hybridMultilevel"/>
    <w:tmpl w:val="15886826"/>
    <w:lvl w:ilvl="0" w:tplc="025601AC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B401C"/>
    <w:multiLevelType w:val="hybridMultilevel"/>
    <w:tmpl w:val="F3E2DC32"/>
    <w:lvl w:ilvl="0" w:tplc="E4AC40F8">
      <w:start w:val="1"/>
      <w:numFmt w:val="bullet"/>
      <w:pStyle w:val="francia"/>
      <w:lvlText w:val=""/>
      <w:lvlJc w:val="left"/>
      <w:pPr>
        <w:tabs>
          <w:tab w:val="num" w:pos="720"/>
        </w:tabs>
        <w:ind w:left="737" w:hanging="283"/>
      </w:pPr>
      <w:rPr>
        <w:rFonts w:ascii="Symbol" w:hAnsi="Symbol" w:hint="default"/>
        <w:color w:val="auto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376E4"/>
    <w:multiLevelType w:val="hybridMultilevel"/>
    <w:tmpl w:val="9404DBDE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9AE3CE4"/>
    <w:multiLevelType w:val="hybridMultilevel"/>
    <w:tmpl w:val="F550BA98"/>
    <w:lvl w:ilvl="0" w:tplc="040E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AC16CCB"/>
    <w:multiLevelType w:val="hybridMultilevel"/>
    <w:tmpl w:val="0B807A6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C143CB9"/>
    <w:multiLevelType w:val="hybridMultilevel"/>
    <w:tmpl w:val="D29A02A2"/>
    <w:lvl w:ilvl="0" w:tplc="AE2657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A6EAE"/>
    <w:multiLevelType w:val="hybridMultilevel"/>
    <w:tmpl w:val="95BA839A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CCA04EA"/>
    <w:multiLevelType w:val="hybridMultilevel"/>
    <w:tmpl w:val="773A5C5E"/>
    <w:lvl w:ilvl="0" w:tplc="27928862">
      <w:start w:val="1"/>
      <w:numFmt w:val="decimal"/>
      <w:lvlText w:val="%1.1"/>
      <w:lvlJc w:val="left"/>
      <w:pPr>
        <w:ind w:left="15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02" w:hanging="360"/>
      </w:pPr>
    </w:lvl>
    <w:lvl w:ilvl="2" w:tplc="040E001B" w:tentative="1">
      <w:start w:val="1"/>
      <w:numFmt w:val="lowerRoman"/>
      <w:lvlText w:val="%3."/>
      <w:lvlJc w:val="right"/>
      <w:pPr>
        <w:ind w:left="3022" w:hanging="180"/>
      </w:pPr>
    </w:lvl>
    <w:lvl w:ilvl="3" w:tplc="040E000F" w:tentative="1">
      <w:start w:val="1"/>
      <w:numFmt w:val="decimal"/>
      <w:lvlText w:val="%4."/>
      <w:lvlJc w:val="left"/>
      <w:pPr>
        <w:ind w:left="3742" w:hanging="360"/>
      </w:pPr>
    </w:lvl>
    <w:lvl w:ilvl="4" w:tplc="040E0019" w:tentative="1">
      <w:start w:val="1"/>
      <w:numFmt w:val="lowerLetter"/>
      <w:lvlText w:val="%5."/>
      <w:lvlJc w:val="left"/>
      <w:pPr>
        <w:ind w:left="4462" w:hanging="360"/>
      </w:pPr>
    </w:lvl>
    <w:lvl w:ilvl="5" w:tplc="040E001B" w:tentative="1">
      <w:start w:val="1"/>
      <w:numFmt w:val="lowerRoman"/>
      <w:lvlText w:val="%6."/>
      <w:lvlJc w:val="right"/>
      <w:pPr>
        <w:ind w:left="5182" w:hanging="180"/>
      </w:pPr>
    </w:lvl>
    <w:lvl w:ilvl="6" w:tplc="040E000F" w:tentative="1">
      <w:start w:val="1"/>
      <w:numFmt w:val="decimal"/>
      <w:lvlText w:val="%7."/>
      <w:lvlJc w:val="left"/>
      <w:pPr>
        <w:ind w:left="5902" w:hanging="360"/>
      </w:pPr>
    </w:lvl>
    <w:lvl w:ilvl="7" w:tplc="040E0019" w:tentative="1">
      <w:start w:val="1"/>
      <w:numFmt w:val="lowerLetter"/>
      <w:lvlText w:val="%8."/>
      <w:lvlJc w:val="left"/>
      <w:pPr>
        <w:ind w:left="6622" w:hanging="360"/>
      </w:pPr>
    </w:lvl>
    <w:lvl w:ilvl="8" w:tplc="040E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>
    <w:nsid w:val="2D25300D"/>
    <w:multiLevelType w:val="hybridMultilevel"/>
    <w:tmpl w:val="7B0AC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666ED"/>
    <w:multiLevelType w:val="hybridMultilevel"/>
    <w:tmpl w:val="982673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2B050BD"/>
    <w:multiLevelType w:val="hybridMultilevel"/>
    <w:tmpl w:val="CA7207C6"/>
    <w:lvl w:ilvl="0" w:tplc="6FDA6DD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2A1806"/>
    <w:multiLevelType w:val="hybridMultilevel"/>
    <w:tmpl w:val="ACD27564"/>
    <w:lvl w:ilvl="0" w:tplc="040E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7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AAB7B0B"/>
    <w:multiLevelType w:val="hybridMultilevel"/>
    <w:tmpl w:val="6C22E5E2"/>
    <w:lvl w:ilvl="0" w:tplc="040E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F7159"/>
    <w:multiLevelType w:val="hybridMultilevel"/>
    <w:tmpl w:val="EBFA9686"/>
    <w:lvl w:ilvl="0" w:tplc="1818A908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D7CE4"/>
    <w:multiLevelType w:val="hybridMultilevel"/>
    <w:tmpl w:val="20629FBE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CAF5888"/>
    <w:multiLevelType w:val="hybridMultilevel"/>
    <w:tmpl w:val="708883FA"/>
    <w:lvl w:ilvl="0" w:tplc="D7601678">
      <w:start w:val="2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DA8176B"/>
    <w:multiLevelType w:val="hybridMultilevel"/>
    <w:tmpl w:val="55DE88FC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F75352B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6D5269"/>
    <w:multiLevelType w:val="hybridMultilevel"/>
    <w:tmpl w:val="B636B458"/>
    <w:lvl w:ilvl="0" w:tplc="94888CB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134DA"/>
    <w:multiLevelType w:val="hybridMultilevel"/>
    <w:tmpl w:val="ED78DA14"/>
    <w:lvl w:ilvl="0" w:tplc="C20AB1D6">
      <w:start w:val="1"/>
      <w:numFmt w:val="lowerLetter"/>
      <w:lvlText w:val="%1)"/>
      <w:lvlJc w:val="left"/>
      <w:pPr>
        <w:ind w:left="532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6450B4B"/>
    <w:multiLevelType w:val="hybridMultilevel"/>
    <w:tmpl w:val="E8F251C6"/>
    <w:lvl w:ilvl="0" w:tplc="38CEC6DC">
      <w:start w:val="2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F0294"/>
    <w:multiLevelType w:val="hybridMultilevel"/>
    <w:tmpl w:val="2B8ACBF6"/>
    <w:lvl w:ilvl="0" w:tplc="A2A4F932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70DEA"/>
    <w:multiLevelType w:val="hybridMultilevel"/>
    <w:tmpl w:val="5374FE62"/>
    <w:lvl w:ilvl="0" w:tplc="78C47F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13C4E"/>
    <w:multiLevelType w:val="hybridMultilevel"/>
    <w:tmpl w:val="71F407BC"/>
    <w:lvl w:ilvl="0" w:tplc="040E0017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F9971CA"/>
    <w:multiLevelType w:val="singleLevel"/>
    <w:tmpl w:val="040E0017"/>
    <w:lvl w:ilvl="0">
      <w:start w:val="1"/>
      <w:numFmt w:val="lowerLetter"/>
      <w:lvlText w:val="%1)"/>
      <w:lvlJc w:val="left"/>
      <w:pPr>
        <w:ind w:left="1288" w:hanging="360"/>
      </w:pPr>
    </w:lvl>
  </w:abstractNum>
  <w:abstractNum w:abstractNumId="30">
    <w:nsid w:val="565B2327"/>
    <w:multiLevelType w:val="hybridMultilevel"/>
    <w:tmpl w:val="6AB07158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6CB7CCE"/>
    <w:multiLevelType w:val="hybridMultilevel"/>
    <w:tmpl w:val="91E0CCB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885220C"/>
    <w:multiLevelType w:val="hybridMultilevel"/>
    <w:tmpl w:val="D702E42E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999062E"/>
    <w:multiLevelType w:val="hybridMultilevel"/>
    <w:tmpl w:val="68FE4FD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BBC0497"/>
    <w:multiLevelType w:val="hybridMultilevel"/>
    <w:tmpl w:val="048CAB76"/>
    <w:lvl w:ilvl="0" w:tplc="5FC6834C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C5DAC"/>
    <w:multiLevelType w:val="hybridMultilevel"/>
    <w:tmpl w:val="B064842E"/>
    <w:lvl w:ilvl="0" w:tplc="114AA53E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36FA3"/>
    <w:multiLevelType w:val="hybridMultilevel"/>
    <w:tmpl w:val="079A0A6C"/>
    <w:lvl w:ilvl="0" w:tplc="367457EE">
      <w:start w:val="24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15D4F"/>
    <w:multiLevelType w:val="hybridMultilevel"/>
    <w:tmpl w:val="EAC29D42"/>
    <w:lvl w:ilvl="0" w:tplc="040E0011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E001B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8CC269C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14B9B"/>
    <w:multiLevelType w:val="hybridMultilevel"/>
    <w:tmpl w:val="329608DE"/>
    <w:lvl w:ilvl="0" w:tplc="6EDC87F4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391150"/>
    <w:multiLevelType w:val="multilevel"/>
    <w:tmpl w:val="6F7437F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/>
        <w:i w:val="0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>
    <w:nsid w:val="7AE915D0"/>
    <w:multiLevelType w:val="hybridMultilevel"/>
    <w:tmpl w:val="D8E0923A"/>
    <w:lvl w:ilvl="0" w:tplc="A8F0A4B8">
      <w:start w:val="20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E555316"/>
    <w:multiLevelType w:val="hybridMultilevel"/>
    <w:tmpl w:val="0CF6B250"/>
    <w:lvl w:ilvl="0" w:tplc="4F2CD230">
      <w:start w:val="2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E734D"/>
    <w:multiLevelType w:val="hybridMultilevel"/>
    <w:tmpl w:val="1FB02DDE"/>
    <w:lvl w:ilvl="0" w:tplc="D556EA66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5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27"/>
  </w:num>
  <w:num w:numId="12">
    <w:abstractNumId w:val="28"/>
  </w:num>
  <w:num w:numId="13">
    <w:abstractNumId w:val="34"/>
  </w:num>
  <w:num w:numId="14">
    <w:abstractNumId w:val="22"/>
  </w:num>
  <w:num w:numId="15">
    <w:abstractNumId w:val="29"/>
  </w:num>
  <w:num w:numId="16">
    <w:abstractNumId w:val="41"/>
  </w:num>
  <w:num w:numId="17">
    <w:abstractNumId w:val="18"/>
  </w:num>
  <w:num w:numId="18">
    <w:abstractNumId w:val="32"/>
  </w:num>
  <w:num w:numId="19">
    <w:abstractNumId w:val="26"/>
  </w:num>
  <w:num w:numId="20">
    <w:abstractNumId w:val="15"/>
  </w:num>
  <w:num w:numId="21">
    <w:abstractNumId w:val="23"/>
  </w:num>
  <w:num w:numId="22">
    <w:abstractNumId w:val="17"/>
  </w:num>
  <w:num w:numId="23">
    <w:abstractNumId w:val="19"/>
  </w:num>
  <w:num w:numId="24">
    <w:abstractNumId w:val="14"/>
  </w:num>
  <w:num w:numId="25">
    <w:abstractNumId w:val="0"/>
  </w:num>
  <w:num w:numId="26">
    <w:abstractNumId w:val="11"/>
  </w:num>
  <w:num w:numId="27">
    <w:abstractNumId w:val="5"/>
  </w:num>
  <w:num w:numId="28">
    <w:abstractNumId w:val="31"/>
  </w:num>
  <w:num w:numId="29">
    <w:abstractNumId w:val="24"/>
  </w:num>
  <w:num w:numId="30">
    <w:abstractNumId w:val="33"/>
  </w:num>
  <w:num w:numId="31">
    <w:abstractNumId w:val="3"/>
  </w:num>
  <w:num w:numId="32">
    <w:abstractNumId w:val="7"/>
  </w:num>
  <w:num w:numId="33">
    <w:abstractNumId w:val="30"/>
  </w:num>
  <w:num w:numId="34">
    <w:abstractNumId w:val="21"/>
  </w:num>
  <w:num w:numId="35">
    <w:abstractNumId w:val="9"/>
  </w:num>
  <w:num w:numId="36">
    <w:abstractNumId w:val="12"/>
  </w:num>
  <w:num w:numId="37">
    <w:abstractNumId w:val="42"/>
  </w:num>
  <w:num w:numId="38">
    <w:abstractNumId w:val="20"/>
  </w:num>
  <w:num w:numId="39">
    <w:abstractNumId w:val="40"/>
  </w:num>
  <w:num w:numId="40">
    <w:abstractNumId w:val="38"/>
  </w:num>
  <w:num w:numId="41">
    <w:abstractNumId w:val="25"/>
  </w:num>
  <w:num w:numId="42">
    <w:abstractNumId w:val="36"/>
  </w:num>
  <w:num w:numId="43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0A"/>
    <w:rsid w:val="00000683"/>
    <w:rsid w:val="00001F29"/>
    <w:rsid w:val="0000229B"/>
    <w:rsid w:val="00002E2B"/>
    <w:rsid w:val="00006C32"/>
    <w:rsid w:val="00011378"/>
    <w:rsid w:val="00011C45"/>
    <w:rsid w:val="00011D82"/>
    <w:rsid w:val="00013613"/>
    <w:rsid w:val="000142DB"/>
    <w:rsid w:val="000215FA"/>
    <w:rsid w:val="00022917"/>
    <w:rsid w:val="00022A89"/>
    <w:rsid w:val="000232CC"/>
    <w:rsid w:val="00023B8E"/>
    <w:rsid w:val="0002686D"/>
    <w:rsid w:val="0002745E"/>
    <w:rsid w:val="000275FE"/>
    <w:rsid w:val="0003340E"/>
    <w:rsid w:val="00033774"/>
    <w:rsid w:val="000340F9"/>
    <w:rsid w:val="00035B4C"/>
    <w:rsid w:val="00040A57"/>
    <w:rsid w:val="00041A18"/>
    <w:rsid w:val="00042CD0"/>
    <w:rsid w:val="00044129"/>
    <w:rsid w:val="00045DBE"/>
    <w:rsid w:val="00045E8E"/>
    <w:rsid w:val="000465C3"/>
    <w:rsid w:val="00046F4A"/>
    <w:rsid w:val="000540C6"/>
    <w:rsid w:val="0005477C"/>
    <w:rsid w:val="000547B6"/>
    <w:rsid w:val="00055C39"/>
    <w:rsid w:val="000563F2"/>
    <w:rsid w:val="00057698"/>
    <w:rsid w:val="00057D42"/>
    <w:rsid w:val="000602F9"/>
    <w:rsid w:val="00062683"/>
    <w:rsid w:val="000629CB"/>
    <w:rsid w:val="00062F30"/>
    <w:rsid w:val="0006523A"/>
    <w:rsid w:val="00067CB2"/>
    <w:rsid w:val="00071A08"/>
    <w:rsid w:val="000812C3"/>
    <w:rsid w:val="0008362A"/>
    <w:rsid w:val="00085357"/>
    <w:rsid w:val="00086B51"/>
    <w:rsid w:val="00087669"/>
    <w:rsid w:val="0008771D"/>
    <w:rsid w:val="00091E70"/>
    <w:rsid w:val="00094580"/>
    <w:rsid w:val="000A0304"/>
    <w:rsid w:val="000A115C"/>
    <w:rsid w:val="000A17B8"/>
    <w:rsid w:val="000A288C"/>
    <w:rsid w:val="000A3A08"/>
    <w:rsid w:val="000A415A"/>
    <w:rsid w:val="000A7F5B"/>
    <w:rsid w:val="000B25B3"/>
    <w:rsid w:val="000B461F"/>
    <w:rsid w:val="000C1904"/>
    <w:rsid w:val="000C29D5"/>
    <w:rsid w:val="000C2C7D"/>
    <w:rsid w:val="000C3DEA"/>
    <w:rsid w:val="000C5154"/>
    <w:rsid w:val="000C6D32"/>
    <w:rsid w:val="000C710B"/>
    <w:rsid w:val="000D0E42"/>
    <w:rsid w:val="000D2D16"/>
    <w:rsid w:val="000D3A84"/>
    <w:rsid w:val="000D428B"/>
    <w:rsid w:val="000D5BBB"/>
    <w:rsid w:val="000D5EFC"/>
    <w:rsid w:val="000E25D5"/>
    <w:rsid w:val="000E6C23"/>
    <w:rsid w:val="000F065F"/>
    <w:rsid w:val="000F0AAE"/>
    <w:rsid w:val="000F0ECB"/>
    <w:rsid w:val="000F3DE2"/>
    <w:rsid w:val="000F477C"/>
    <w:rsid w:val="000F771D"/>
    <w:rsid w:val="00103852"/>
    <w:rsid w:val="00104B5F"/>
    <w:rsid w:val="001076EF"/>
    <w:rsid w:val="001102C5"/>
    <w:rsid w:val="00112FEF"/>
    <w:rsid w:val="001165EB"/>
    <w:rsid w:val="001177F4"/>
    <w:rsid w:val="0012002A"/>
    <w:rsid w:val="0012195B"/>
    <w:rsid w:val="00123BD1"/>
    <w:rsid w:val="00123E89"/>
    <w:rsid w:val="00140091"/>
    <w:rsid w:val="001405A7"/>
    <w:rsid w:val="00141AFF"/>
    <w:rsid w:val="00144B36"/>
    <w:rsid w:val="00147F92"/>
    <w:rsid w:val="001555D1"/>
    <w:rsid w:val="00157946"/>
    <w:rsid w:val="00160AA1"/>
    <w:rsid w:val="00161274"/>
    <w:rsid w:val="00161500"/>
    <w:rsid w:val="0016213F"/>
    <w:rsid w:val="00162FD3"/>
    <w:rsid w:val="001704E6"/>
    <w:rsid w:val="00176DBB"/>
    <w:rsid w:val="00180271"/>
    <w:rsid w:val="0018286C"/>
    <w:rsid w:val="001830E1"/>
    <w:rsid w:val="001859D1"/>
    <w:rsid w:val="001863F7"/>
    <w:rsid w:val="00187CCE"/>
    <w:rsid w:val="00187D46"/>
    <w:rsid w:val="001901C3"/>
    <w:rsid w:val="00191C1A"/>
    <w:rsid w:val="00192D12"/>
    <w:rsid w:val="00196CCE"/>
    <w:rsid w:val="00197ACC"/>
    <w:rsid w:val="001A0587"/>
    <w:rsid w:val="001A4EC3"/>
    <w:rsid w:val="001A4F56"/>
    <w:rsid w:val="001A6BA4"/>
    <w:rsid w:val="001B1B65"/>
    <w:rsid w:val="001B1D6E"/>
    <w:rsid w:val="001B20B2"/>
    <w:rsid w:val="001B2CCA"/>
    <w:rsid w:val="001B3ECE"/>
    <w:rsid w:val="001B4F2D"/>
    <w:rsid w:val="001B57EE"/>
    <w:rsid w:val="001B6EEE"/>
    <w:rsid w:val="001B6FFF"/>
    <w:rsid w:val="001C41A9"/>
    <w:rsid w:val="001C612C"/>
    <w:rsid w:val="001D08A8"/>
    <w:rsid w:val="001D3F2B"/>
    <w:rsid w:val="001D60E0"/>
    <w:rsid w:val="001D6854"/>
    <w:rsid w:val="001D7C94"/>
    <w:rsid w:val="001E3432"/>
    <w:rsid w:val="001F7A28"/>
    <w:rsid w:val="00201206"/>
    <w:rsid w:val="002012E1"/>
    <w:rsid w:val="00202F31"/>
    <w:rsid w:val="00203FE9"/>
    <w:rsid w:val="00204AE0"/>
    <w:rsid w:val="0020503F"/>
    <w:rsid w:val="0020781B"/>
    <w:rsid w:val="00211E30"/>
    <w:rsid w:val="002142F7"/>
    <w:rsid w:val="002168B2"/>
    <w:rsid w:val="00217CD4"/>
    <w:rsid w:val="002201BE"/>
    <w:rsid w:val="00221155"/>
    <w:rsid w:val="0022388C"/>
    <w:rsid w:val="0022776B"/>
    <w:rsid w:val="00232F4E"/>
    <w:rsid w:val="00235C2B"/>
    <w:rsid w:val="002411D0"/>
    <w:rsid w:val="00242E90"/>
    <w:rsid w:val="002554B2"/>
    <w:rsid w:val="00257164"/>
    <w:rsid w:val="002571D5"/>
    <w:rsid w:val="0026435E"/>
    <w:rsid w:val="00264487"/>
    <w:rsid w:val="002669D6"/>
    <w:rsid w:val="00267CD0"/>
    <w:rsid w:val="00272B39"/>
    <w:rsid w:val="00273B54"/>
    <w:rsid w:val="00274B69"/>
    <w:rsid w:val="002807BC"/>
    <w:rsid w:val="00284C50"/>
    <w:rsid w:val="002860C1"/>
    <w:rsid w:val="0029061A"/>
    <w:rsid w:val="002936D5"/>
    <w:rsid w:val="00293E88"/>
    <w:rsid w:val="00296D9F"/>
    <w:rsid w:val="00297CC7"/>
    <w:rsid w:val="002A046D"/>
    <w:rsid w:val="002A08FD"/>
    <w:rsid w:val="002B076B"/>
    <w:rsid w:val="002B0C31"/>
    <w:rsid w:val="002B10B8"/>
    <w:rsid w:val="002B1513"/>
    <w:rsid w:val="002B1A42"/>
    <w:rsid w:val="002C1C5C"/>
    <w:rsid w:val="002C2870"/>
    <w:rsid w:val="002C3A8C"/>
    <w:rsid w:val="002C4710"/>
    <w:rsid w:val="002C5840"/>
    <w:rsid w:val="002C5F3C"/>
    <w:rsid w:val="002C65CA"/>
    <w:rsid w:val="002D18B4"/>
    <w:rsid w:val="002D3CC6"/>
    <w:rsid w:val="002D6E9F"/>
    <w:rsid w:val="002E45EA"/>
    <w:rsid w:val="002F1F57"/>
    <w:rsid w:val="002F701C"/>
    <w:rsid w:val="002F77E3"/>
    <w:rsid w:val="00301068"/>
    <w:rsid w:val="003019CE"/>
    <w:rsid w:val="003022C3"/>
    <w:rsid w:val="0030253B"/>
    <w:rsid w:val="00304354"/>
    <w:rsid w:val="003056CE"/>
    <w:rsid w:val="00306993"/>
    <w:rsid w:val="00307756"/>
    <w:rsid w:val="0031028A"/>
    <w:rsid w:val="003165AF"/>
    <w:rsid w:val="003205E2"/>
    <w:rsid w:val="003229E8"/>
    <w:rsid w:val="00322E5B"/>
    <w:rsid w:val="00325FAE"/>
    <w:rsid w:val="0032687A"/>
    <w:rsid w:val="0032775F"/>
    <w:rsid w:val="003302CA"/>
    <w:rsid w:val="003321CA"/>
    <w:rsid w:val="0034039A"/>
    <w:rsid w:val="00340EDB"/>
    <w:rsid w:val="00343A8D"/>
    <w:rsid w:val="0034427F"/>
    <w:rsid w:val="003474ED"/>
    <w:rsid w:val="003479BD"/>
    <w:rsid w:val="00351D95"/>
    <w:rsid w:val="00353AC4"/>
    <w:rsid w:val="003552A1"/>
    <w:rsid w:val="0035538E"/>
    <w:rsid w:val="00360F23"/>
    <w:rsid w:val="00361AB4"/>
    <w:rsid w:val="003642D1"/>
    <w:rsid w:val="00364698"/>
    <w:rsid w:val="003649ED"/>
    <w:rsid w:val="00364DFC"/>
    <w:rsid w:val="00366472"/>
    <w:rsid w:val="00371073"/>
    <w:rsid w:val="003727C3"/>
    <w:rsid w:val="003761B3"/>
    <w:rsid w:val="00381F72"/>
    <w:rsid w:val="0039252B"/>
    <w:rsid w:val="00395DC0"/>
    <w:rsid w:val="00396FFD"/>
    <w:rsid w:val="003A26EA"/>
    <w:rsid w:val="003A7A7C"/>
    <w:rsid w:val="003B09B3"/>
    <w:rsid w:val="003B0D6A"/>
    <w:rsid w:val="003B0F24"/>
    <w:rsid w:val="003B52D0"/>
    <w:rsid w:val="003B6063"/>
    <w:rsid w:val="003B7F4C"/>
    <w:rsid w:val="003C2A8B"/>
    <w:rsid w:val="003C3599"/>
    <w:rsid w:val="003C53B3"/>
    <w:rsid w:val="003C76A3"/>
    <w:rsid w:val="003C78C6"/>
    <w:rsid w:val="003D037E"/>
    <w:rsid w:val="003D091A"/>
    <w:rsid w:val="003D2B6E"/>
    <w:rsid w:val="003D3EAD"/>
    <w:rsid w:val="003D7337"/>
    <w:rsid w:val="003D7A2F"/>
    <w:rsid w:val="003E0F41"/>
    <w:rsid w:val="003E3234"/>
    <w:rsid w:val="003E3248"/>
    <w:rsid w:val="003E635D"/>
    <w:rsid w:val="003F235C"/>
    <w:rsid w:val="003F500D"/>
    <w:rsid w:val="003F571E"/>
    <w:rsid w:val="003F5BBC"/>
    <w:rsid w:val="004000B4"/>
    <w:rsid w:val="004004B8"/>
    <w:rsid w:val="004008E1"/>
    <w:rsid w:val="004008FC"/>
    <w:rsid w:val="0040443D"/>
    <w:rsid w:val="0040494B"/>
    <w:rsid w:val="00405430"/>
    <w:rsid w:val="00406865"/>
    <w:rsid w:val="0041310C"/>
    <w:rsid w:val="004140BF"/>
    <w:rsid w:val="004141E8"/>
    <w:rsid w:val="00414F14"/>
    <w:rsid w:val="004152A3"/>
    <w:rsid w:val="00416503"/>
    <w:rsid w:val="00422A6A"/>
    <w:rsid w:val="004230F4"/>
    <w:rsid w:val="0043340B"/>
    <w:rsid w:val="00433AAD"/>
    <w:rsid w:val="004428CA"/>
    <w:rsid w:val="00445ED5"/>
    <w:rsid w:val="00446148"/>
    <w:rsid w:val="00447A71"/>
    <w:rsid w:val="00451137"/>
    <w:rsid w:val="0045350E"/>
    <w:rsid w:val="00454D45"/>
    <w:rsid w:val="00455433"/>
    <w:rsid w:val="00455F8C"/>
    <w:rsid w:val="0045671C"/>
    <w:rsid w:val="004574CB"/>
    <w:rsid w:val="0046028E"/>
    <w:rsid w:val="00464AC6"/>
    <w:rsid w:val="00471CE6"/>
    <w:rsid w:val="00474E3D"/>
    <w:rsid w:val="00475D73"/>
    <w:rsid w:val="004813BC"/>
    <w:rsid w:val="00482250"/>
    <w:rsid w:val="00482353"/>
    <w:rsid w:val="004823F9"/>
    <w:rsid w:val="00484B57"/>
    <w:rsid w:val="00485B02"/>
    <w:rsid w:val="00485E2E"/>
    <w:rsid w:val="00486283"/>
    <w:rsid w:val="004945E6"/>
    <w:rsid w:val="00497E78"/>
    <w:rsid w:val="004A366C"/>
    <w:rsid w:val="004A6419"/>
    <w:rsid w:val="004A7AC5"/>
    <w:rsid w:val="004B6DBC"/>
    <w:rsid w:val="004B7DD0"/>
    <w:rsid w:val="004C49CF"/>
    <w:rsid w:val="004C4ED9"/>
    <w:rsid w:val="004C4FCE"/>
    <w:rsid w:val="004C7B28"/>
    <w:rsid w:val="004D3F97"/>
    <w:rsid w:val="004D4DB1"/>
    <w:rsid w:val="004E006C"/>
    <w:rsid w:val="004E1D56"/>
    <w:rsid w:val="004E2975"/>
    <w:rsid w:val="004E3851"/>
    <w:rsid w:val="004E416B"/>
    <w:rsid w:val="004E4D8D"/>
    <w:rsid w:val="004E64CF"/>
    <w:rsid w:val="004E6757"/>
    <w:rsid w:val="004E7918"/>
    <w:rsid w:val="004F17F8"/>
    <w:rsid w:val="004F2859"/>
    <w:rsid w:val="004F285A"/>
    <w:rsid w:val="004F37CF"/>
    <w:rsid w:val="004F478F"/>
    <w:rsid w:val="004F4CEA"/>
    <w:rsid w:val="004F4E9F"/>
    <w:rsid w:val="0050219C"/>
    <w:rsid w:val="00502593"/>
    <w:rsid w:val="00502D7C"/>
    <w:rsid w:val="00505A8A"/>
    <w:rsid w:val="005131C1"/>
    <w:rsid w:val="00513ABE"/>
    <w:rsid w:val="00520200"/>
    <w:rsid w:val="00520EB4"/>
    <w:rsid w:val="00522719"/>
    <w:rsid w:val="00522E86"/>
    <w:rsid w:val="005256A8"/>
    <w:rsid w:val="005271A5"/>
    <w:rsid w:val="00533856"/>
    <w:rsid w:val="00534911"/>
    <w:rsid w:val="00534F1E"/>
    <w:rsid w:val="00541067"/>
    <w:rsid w:val="0054136B"/>
    <w:rsid w:val="00542D93"/>
    <w:rsid w:val="0054318E"/>
    <w:rsid w:val="00544777"/>
    <w:rsid w:val="005558E5"/>
    <w:rsid w:val="005569CE"/>
    <w:rsid w:val="005611BD"/>
    <w:rsid w:val="00561A83"/>
    <w:rsid w:val="00561C79"/>
    <w:rsid w:val="00561FF4"/>
    <w:rsid w:val="0056368D"/>
    <w:rsid w:val="00564D16"/>
    <w:rsid w:val="00567B66"/>
    <w:rsid w:val="0057021B"/>
    <w:rsid w:val="00571F0E"/>
    <w:rsid w:val="00573C4C"/>
    <w:rsid w:val="00574C38"/>
    <w:rsid w:val="005769CA"/>
    <w:rsid w:val="00577099"/>
    <w:rsid w:val="00581740"/>
    <w:rsid w:val="00583430"/>
    <w:rsid w:val="00585B5C"/>
    <w:rsid w:val="00586691"/>
    <w:rsid w:val="005914A6"/>
    <w:rsid w:val="005918B3"/>
    <w:rsid w:val="00597178"/>
    <w:rsid w:val="005A3AC6"/>
    <w:rsid w:val="005A3B4C"/>
    <w:rsid w:val="005A7258"/>
    <w:rsid w:val="005A75DF"/>
    <w:rsid w:val="005A7D3E"/>
    <w:rsid w:val="005B06AD"/>
    <w:rsid w:val="005B2EDE"/>
    <w:rsid w:val="005B4713"/>
    <w:rsid w:val="005B57C8"/>
    <w:rsid w:val="005B5A28"/>
    <w:rsid w:val="005B624A"/>
    <w:rsid w:val="005C53F7"/>
    <w:rsid w:val="005C5CBA"/>
    <w:rsid w:val="005C5D08"/>
    <w:rsid w:val="005D1DF1"/>
    <w:rsid w:val="005D2412"/>
    <w:rsid w:val="005D5CF2"/>
    <w:rsid w:val="005D5DE6"/>
    <w:rsid w:val="005E091F"/>
    <w:rsid w:val="005E0F11"/>
    <w:rsid w:val="005E1261"/>
    <w:rsid w:val="005E21C2"/>
    <w:rsid w:val="005E2F21"/>
    <w:rsid w:val="005E74AF"/>
    <w:rsid w:val="005F19C5"/>
    <w:rsid w:val="005F2788"/>
    <w:rsid w:val="005F28BF"/>
    <w:rsid w:val="005F4E2A"/>
    <w:rsid w:val="005F6551"/>
    <w:rsid w:val="005F6617"/>
    <w:rsid w:val="005F7104"/>
    <w:rsid w:val="00602700"/>
    <w:rsid w:val="00602D98"/>
    <w:rsid w:val="00611678"/>
    <w:rsid w:val="0061479F"/>
    <w:rsid w:val="0061496C"/>
    <w:rsid w:val="00614C4F"/>
    <w:rsid w:val="00615CF6"/>
    <w:rsid w:val="00615F62"/>
    <w:rsid w:val="0061661B"/>
    <w:rsid w:val="00617E07"/>
    <w:rsid w:val="006230CA"/>
    <w:rsid w:val="0062402F"/>
    <w:rsid w:val="006257B0"/>
    <w:rsid w:val="00630369"/>
    <w:rsid w:val="006315AD"/>
    <w:rsid w:val="00632E74"/>
    <w:rsid w:val="006402AE"/>
    <w:rsid w:val="0064109C"/>
    <w:rsid w:val="00641435"/>
    <w:rsid w:val="00643297"/>
    <w:rsid w:val="00650033"/>
    <w:rsid w:val="0065063D"/>
    <w:rsid w:val="00651B7F"/>
    <w:rsid w:val="00655118"/>
    <w:rsid w:val="0065560F"/>
    <w:rsid w:val="00657003"/>
    <w:rsid w:val="00660A27"/>
    <w:rsid w:val="00662C2F"/>
    <w:rsid w:val="0066327A"/>
    <w:rsid w:val="00674A5D"/>
    <w:rsid w:val="00677228"/>
    <w:rsid w:val="00680030"/>
    <w:rsid w:val="0068113D"/>
    <w:rsid w:val="00682B40"/>
    <w:rsid w:val="00682C86"/>
    <w:rsid w:val="00686E25"/>
    <w:rsid w:val="0068712C"/>
    <w:rsid w:val="00690D38"/>
    <w:rsid w:val="006926CC"/>
    <w:rsid w:val="00693954"/>
    <w:rsid w:val="006A0F73"/>
    <w:rsid w:val="006B224B"/>
    <w:rsid w:val="006B281F"/>
    <w:rsid w:val="006B36D8"/>
    <w:rsid w:val="006B6863"/>
    <w:rsid w:val="006B77A3"/>
    <w:rsid w:val="006C15CF"/>
    <w:rsid w:val="006C42EA"/>
    <w:rsid w:val="006C6285"/>
    <w:rsid w:val="006C652F"/>
    <w:rsid w:val="006C653B"/>
    <w:rsid w:val="006C6AB3"/>
    <w:rsid w:val="006D2C78"/>
    <w:rsid w:val="006D31A3"/>
    <w:rsid w:val="006D32DA"/>
    <w:rsid w:val="006D4DD9"/>
    <w:rsid w:val="006D5D87"/>
    <w:rsid w:val="006E3B8B"/>
    <w:rsid w:val="006F0B69"/>
    <w:rsid w:val="006F652B"/>
    <w:rsid w:val="006F7433"/>
    <w:rsid w:val="00702B85"/>
    <w:rsid w:val="00702EAC"/>
    <w:rsid w:val="0070367E"/>
    <w:rsid w:val="0070577F"/>
    <w:rsid w:val="00705D1F"/>
    <w:rsid w:val="007069BC"/>
    <w:rsid w:val="007105A9"/>
    <w:rsid w:val="00713608"/>
    <w:rsid w:val="00714CA8"/>
    <w:rsid w:val="00716AE6"/>
    <w:rsid w:val="00717649"/>
    <w:rsid w:val="00720144"/>
    <w:rsid w:val="007205FF"/>
    <w:rsid w:val="00720948"/>
    <w:rsid w:val="00721823"/>
    <w:rsid w:val="007256AB"/>
    <w:rsid w:val="007259AD"/>
    <w:rsid w:val="00725EDB"/>
    <w:rsid w:val="00725F67"/>
    <w:rsid w:val="0072721D"/>
    <w:rsid w:val="007306E4"/>
    <w:rsid w:val="0073164C"/>
    <w:rsid w:val="007372B4"/>
    <w:rsid w:val="007418CF"/>
    <w:rsid w:val="007443D2"/>
    <w:rsid w:val="00745739"/>
    <w:rsid w:val="0074637D"/>
    <w:rsid w:val="007473DB"/>
    <w:rsid w:val="00752025"/>
    <w:rsid w:val="00763261"/>
    <w:rsid w:val="007660AC"/>
    <w:rsid w:val="0076629F"/>
    <w:rsid w:val="00766F33"/>
    <w:rsid w:val="00766FB7"/>
    <w:rsid w:val="00767EC7"/>
    <w:rsid w:val="00770BA3"/>
    <w:rsid w:val="00774774"/>
    <w:rsid w:val="007758A1"/>
    <w:rsid w:val="00775C17"/>
    <w:rsid w:val="0078035C"/>
    <w:rsid w:val="0078489E"/>
    <w:rsid w:val="007857A1"/>
    <w:rsid w:val="00791B42"/>
    <w:rsid w:val="00793EC0"/>
    <w:rsid w:val="0079488D"/>
    <w:rsid w:val="007965B6"/>
    <w:rsid w:val="007A0FC3"/>
    <w:rsid w:val="007A19B3"/>
    <w:rsid w:val="007A1F3B"/>
    <w:rsid w:val="007A2369"/>
    <w:rsid w:val="007A35F4"/>
    <w:rsid w:val="007A703A"/>
    <w:rsid w:val="007B6EE8"/>
    <w:rsid w:val="007C05FB"/>
    <w:rsid w:val="007D094A"/>
    <w:rsid w:val="007D5B02"/>
    <w:rsid w:val="007E0B9B"/>
    <w:rsid w:val="007E40A2"/>
    <w:rsid w:val="007E5995"/>
    <w:rsid w:val="007E59A9"/>
    <w:rsid w:val="007F0EAA"/>
    <w:rsid w:val="007F149E"/>
    <w:rsid w:val="007F227E"/>
    <w:rsid w:val="007F246F"/>
    <w:rsid w:val="007F5A82"/>
    <w:rsid w:val="007F5E18"/>
    <w:rsid w:val="007F61A4"/>
    <w:rsid w:val="007F6CCD"/>
    <w:rsid w:val="007F6EFC"/>
    <w:rsid w:val="0080565B"/>
    <w:rsid w:val="00814F4F"/>
    <w:rsid w:val="0082232B"/>
    <w:rsid w:val="008226F0"/>
    <w:rsid w:val="00823D2C"/>
    <w:rsid w:val="00827552"/>
    <w:rsid w:val="00827B9B"/>
    <w:rsid w:val="00830D2A"/>
    <w:rsid w:val="008330EA"/>
    <w:rsid w:val="008345EC"/>
    <w:rsid w:val="0083568E"/>
    <w:rsid w:val="00835EC9"/>
    <w:rsid w:val="00835F1E"/>
    <w:rsid w:val="008409C9"/>
    <w:rsid w:val="00841AC1"/>
    <w:rsid w:val="00841CA8"/>
    <w:rsid w:val="00843271"/>
    <w:rsid w:val="008436D4"/>
    <w:rsid w:val="0084494E"/>
    <w:rsid w:val="008451CA"/>
    <w:rsid w:val="00846E8E"/>
    <w:rsid w:val="00850035"/>
    <w:rsid w:val="00851377"/>
    <w:rsid w:val="00851A04"/>
    <w:rsid w:val="00860E15"/>
    <w:rsid w:val="008615A3"/>
    <w:rsid w:val="00862392"/>
    <w:rsid w:val="00862C6C"/>
    <w:rsid w:val="00864948"/>
    <w:rsid w:val="008668B5"/>
    <w:rsid w:val="008728E6"/>
    <w:rsid w:val="008769AC"/>
    <w:rsid w:val="00880C24"/>
    <w:rsid w:val="00882187"/>
    <w:rsid w:val="008827D9"/>
    <w:rsid w:val="008828B2"/>
    <w:rsid w:val="00883A32"/>
    <w:rsid w:val="00884683"/>
    <w:rsid w:val="0088721B"/>
    <w:rsid w:val="00890BFA"/>
    <w:rsid w:val="008950AC"/>
    <w:rsid w:val="00895B95"/>
    <w:rsid w:val="00897910"/>
    <w:rsid w:val="008A4B29"/>
    <w:rsid w:val="008A6D2E"/>
    <w:rsid w:val="008B3546"/>
    <w:rsid w:val="008B3A5E"/>
    <w:rsid w:val="008B3DC1"/>
    <w:rsid w:val="008B49EE"/>
    <w:rsid w:val="008B6A7C"/>
    <w:rsid w:val="008B7180"/>
    <w:rsid w:val="008B7D9E"/>
    <w:rsid w:val="008C27F7"/>
    <w:rsid w:val="008C2BCF"/>
    <w:rsid w:val="008C3B5F"/>
    <w:rsid w:val="008C57CD"/>
    <w:rsid w:val="008C75CF"/>
    <w:rsid w:val="008D08B6"/>
    <w:rsid w:val="008D3C0C"/>
    <w:rsid w:val="008D3CB4"/>
    <w:rsid w:val="008D496A"/>
    <w:rsid w:val="008D7C75"/>
    <w:rsid w:val="008D7E40"/>
    <w:rsid w:val="008E0761"/>
    <w:rsid w:val="008E14F1"/>
    <w:rsid w:val="008E2CC6"/>
    <w:rsid w:val="008E51CC"/>
    <w:rsid w:val="008E7C70"/>
    <w:rsid w:val="008F009C"/>
    <w:rsid w:val="008F103E"/>
    <w:rsid w:val="008F2E09"/>
    <w:rsid w:val="008F370D"/>
    <w:rsid w:val="008F4770"/>
    <w:rsid w:val="008F4F1A"/>
    <w:rsid w:val="008F7224"/>
    <w:rsid w:val="008F7B35"/>
    <w:rsid w:val="009029B4"/>
    <w:rsid w:val="00903E4E"/>
    <w:rsid w:val="0090468F"/>
    <w:rsid w:val="00915206"/>
    <w:rsid w:val="00916ADA"/>
    <w:rsid w:val="009215AE"/>
    <w:rsid w:val="009252A7"/>
    <w:rsid w:val="009315DD"/>
    <w:rsid w:val="00932B3A"/>
    <w:rsid w:val="00933151"/>
    <w:rsid w:val="00940E74"/>
    <w:rsid w:val="009468B5"/>
    <w:rsid w:val="00950AB1"/>
    <w:rsid w:val="009529A5"/>
    <w:rsid w:val="00953424"/>
    <w:rsid w:val="00955448"/>
    <w:rsid w:val="00956BFC"/>
    <w:rsid w:val="0096353F"/>
    <w:rsid w:val="009703B3"/>
    <w:rsid w:val="009718B2"/>
    <w:rsid w:val="00971FF1"/>
    <w:rsid w:val="00973058"/>
    <w:rsid w:val="00974BC8"/>
    <w:rsid w:val="00976DC2"/>
    <w:rsid w:val="00981ADD"/>
    <w:rsid w:val="009874CE"/>
    <w:rsid w:val="009921C7"/>
    <w:rsid w:val="00992AD5"/>
    <w:rsid w:val="009961F5"/>
    <w:rsid w:val="009974BB"/>
    <w:rsid w:val="009A1E2C"/>
    <w:rsid w:val="009A28B9"/>
    <w:rsid w:val="009A29E8"/>
    <w:rsid w:val="009A3318"/>
    <w:rsid w:val="009A4E3E"/>
    <w:rsid w:val="009A519B"/>
    <w:rsid w:val="009A601B"/>
    <w:rsid w:val="009B1756"/>
    <w:rsid w:val="009B4444"/>
    <w:rsid w:val="009B4CA2"/>
    <w:rsid w:val="009B522E"/>
    <w:rsid w:val="009B600D"/>
    <w:rsid w:val="009C25F7"/>
    <w:rsid w:val="009C61EB"/>
    <w:rsid w:val="009D0A28"/>
    <w:rsid w:val="009D2111"/>
    <w:rsid w:val="009D270A"/>
    <w:rsid w:val="009D3A2F"/>
    <w:rsid w:val="009D49C4"/>
    <w:rsid w:val="009D6A7B"/>
    <w:rsid w:val="009E1C4E"/>
    <w:rsid w:val="009F0B35"/>
    <w:rsid w:val="009F2D2F"/>
    <w:rsid w:val="009F5E6F"/>
    <w:rsid w:val="009F6A92"/>
    <w:rsid w:val="009F6D71"/>
    <w:rsid w:val="00A00E7E"/>
    <w:rsid w:val="00A07F9D"/>
    <w:rsid w:val="00A10E2F"/>
    <w:rsid w:val="00A15891"/>
    <w:rsid w:val="00A20A06"/>
    <w:rsid w:val="00A22EE0"/>
    <w:rsid w:val="00A26291"/>
    <w:rsid w:val="00A2636E"/>
    <w:rsid w:val="00A2658E"/>
    <w:rsid w:val="00A3004C"/>
    <w:rsid w:val="00A311F7"/>
    <w:rsid w:val="00A31E74"/>
    <w:rsid w:val="00A34143"/>
    <w:rsid w:val="00A344DE"/>
    <w:rsid w:val="00A44EE5"/>
    <w:rsid w:val="00A46135"/>
    <w:rsid w:val="00A529A1"/>
    <w:rsid w:val="00A533D2"/>
    <w:rsid w:val="00A53A13"/>
    <w:rsid w:val="00A55619"/>
    <w:rsid w:val="00A55FE8"/>
    <w:rsid w:val="00A562DE"/>
    <w:rsid w:val="00A56500"/>
    <w:rsid w:val="00A6778A"/>
    <w:rsid w:val="00A7061E"/>
    <w:rsid w:val="00A70B9B"/>
    <w:rsid w:val="00A716D2"/>
    <w:rsid w:val="00A718BE"/>
    <w:rsid w:val="00A74BD9"/>
    <w:rsid w:val="00A81618"/>
    <w:rsid w:val="00A85D52"/>
    <w:rsid w:val="00A85DEF"/>
    <w:rsid w:val="00A876E3"/>
    <w:rsid w:val="00A93AA7"/>
    <w:rsid w:val="00A93CFD"/>
    <w:rsid w:val="00A94F2D"/>
    <w:rsid w:val="00A96515"/>
    <w:rsid w:val="00A97554"/>
    <w:rsid w:val="00AA09B6"/>
    <w:rsid w:val="00AA0E0C"/>
    <w:rsid w:val="00AA1A95"/>
    <w:rsid w:val="00AA24C9"/>
    <w:rsid w:val="00AA4AEB"/>
    <w:rsid w:val="00AA5BB6"/>
    <w:rsid w:val="00AB5A8F"/>
    <w:rsid w:val="00AB7A0F"/>
    <w:rsid w:val="00AC1C33"/>
    <w:rsid w:val="00AC3185"/>
    <w:rsid w:val="00AC3BC2"/>
    <w:rsid w:val="00AC7F63"/>
    <w:rsid w:val="00AD0B2F"/>
    <w:rsid w:val="00AD1043"/>
    <w:rsid w:val="00AD2750"/>
    <w:rsid w:val="00AD3159"/>
    <w:rsid w:val="00AE0466"/>
    <w:rsid w:val="00AE0AAF"/>
    <w:rsid w:val="00AE1930"/>
    <w:rsid w:val="00AE7B7E"/>
    <w:rsid w:val="00AF0D03"/>
    <w:rsid w:val="00AF1AE7"/>
    <w:rsid w:val="00AF5202"/>
    <w:rsid w:val="00AF5606"/>
    <w:rsid w:val="00B02D45"/>
    <w:rsid w:val="00B061F0"/>
    <w:rsid w:val="00B1033D"/>
    <w:rsid w:val="00B2009D"/>
    <w:rsid w:val="00B22882"/>
    <w:rsid w:val="00B22EF8"/>
    <w:rsid w:val="00B24390"/>
    <w:rsid w:val="00B302F6"/>
    <w:rsid w:val="00B4085B"/>
    <w:rsid w:val="00B40A2A"/>
    <w:rsid w:val="00B4568C"/>
    <w:rsid w:val="00B50650"/>
    <w:rsid w:val="00B51983"/>
    <w:rsid w:val="00B52021"/>
    <w:rsid w:val="00B553D3"/>
    <w:rsid w:val="00B573FD"/>
    <w:rsid w:val="00B575C5"/>
    <w:rsid w:val="00B57F6E"/>
    <w:rsid w:val="00B63FB2"/>
    <w:rsid w:val="00B64D36"/>
    <w:rsid w:val="00B677E4"/>
    <w:rsid w:val="00B7491D"/>
    <w:rsid w:val="00B74ED1"/>
    <w:rsid w:val="00B75046"/>
    <w:rsid w:val="00B81C6A"/>
    <w:rsid w:val="00B82BAE"/>
    <w:rsid w:val="00B837A2"/>
    <w:rsid w:val="00B86458"/>
    <w:rsid w:val="00B87E84"/>
    <w:rsid w:val="00B908FD"/>
    <w:rsid w:val="00B91B50"/>
    <w:rsid w:val="00B91DAA"/>
    <w:rsid w:val="00B92C22"/>
    <w:rsid w:val="00BA0CB8"/>
    <w:rsid w:val="00BA15BC"/>
    <w:rsid w:val="00BA2F17"/>
    <w:rsid w:val="00BA4E2B"/>
    <w:rsid w:val="00BA50E0"/>
    <w:rsid w:val="00BA5A55"/>
    <w:rsid w:val="00BA75BF"/>
    <w:rsid w:val="00BA788E"/>
    <w:rsid w:val="00BB06AA"/>
    <w:rsid w:val="00BB33D8"/>
    <w:rsid w:val="00BB35A9"/>
    <w:rsid w:val="00BB76C0"/>
    <w:rsid w:val="00BB780D"/>
    <w:rsid w:val="00BC3244"/>
    <w:rsid w:val="00BC5832"/>
    <w:rsid w:val="00BD3AB1"/>
    <w:rsid w:val="00BD472F"/>
    <w:rsid w:val="00BD617D"/>
    <w:rsid w:val="00BD7561"/>
    <w:rsid w:val="00BE1680"/>
    <w:rsid w:val="00BE3E28"/>
    <w:rsid w:val="00BE4110"/>
    <w:rsid w:val="00BE41F5"/>
    <w:rsid w:val="00BE59F5"/>
    <w:rsid w:val="00BE674E"/>
    <w:rsid w:val="00BE72DA"/>
    <w:rsid w:val="00BF21AA"/>
    <w:rsid w:val="00BF3EBC"/>
    <w:rsid w:val="00BF4993"/>
    <w:rsid w:val="00BF5A8C"/>
    <w:rsid w:val="00C002C4"/>
    <w:rsid w:val="00C03B2D"/>
    <w:rsid w:val="00C0400E"/>
    <w:rsid w:val="00C04915"/>
    <w:rsid w:val="00C06E6E"/>
    <w:rsid w:val="00C117E2"/>
    <w:rsid w:val="00C13D04"/>
    <w:rsid w:val="00C144EE"/>
    <w:rsid w:val="00C20367"/>
    <w:rsid w:val="00C21190"/>
    <w:rsid w:val="00C2431B"/>
    <w:rsid w:val="00C26071"/>
    <w:rsid w:val="00C417B2"/>
    <w:rsid w:val="00C439F5"/>
    <w:rsid w:val="00C44E25"/>
    <w:rsid w:val="00C46A03"/>
    <w:rsid w:val="00C54DC9"/>
    <w:rsid w:val="00C60B54"/>
    <w:rsid w:val="00C638E6"/>
    <w:rsid w:val="00C6414D"/>
    <w:rsid w:val="00C653BC"/>
    <w:rsid w:val="00C66641"/>
    <w:rsid w:val="00C6695C"/>
    <w:rsid w:val="00C716D3"/>
    <w:rsid w:val="00C729E9"/>
    <w:rsid w:val="00C72A83"/>
    <w:rsid w:val="00C731DA"/>
    <w:rsid w:val="00C73B81"/>
    <w:rsid w:val="00C74662"/>
    <w:rsid w:val="00C75327"/>
    <w:rsid w:val="00C756A5"/>
    <w:rsid w:val="00C75CB2"/>
    <w:rsid w:val="00C75F57"/>
    <w:rsid w:val="00C76EB8"/>
    <w:rsid w:val="00C77632"/>
    <w:rsid w:val="00C83A07"/>
    <w:rsid w:val="00C84BA4"/>
    <w:rsid w:val="00C84DBE"/>
    <w:rsid w:val="00C84E9B"/>
    <w:rsid w:val="00C87075"/>
    <w:rsid w:val="00C944B7"/>
    <w:rsid w:val="00C96CC4"/>
    <w:rsid w:val="00C97451"/>
    <w:rsid w:val="00C9752E"/>
    <w:rsid w:val="00CA0CB7"/>
    <w:rsid w:val="00CA0E74"/>
    <w:rsid w:val="00CA1698"/>
    <w:rsid w:val="00CA1EE8"/>
    <w:rsid w:val="00CA294A"/>
    <w:rsid w:val="00CA75B1"/>
    <w:rsid w:val="00CA7BCB"/>
    <w:rsid w:val="00CB71A8"/>
    <w:rsid w:val="00CB7856"/>
    <w:rsid w:val="00CC1B92"/>
    <w:rsid w:val="00CC56C2"/>
    <w:rsid w:val="00CC5D93"/>
    <w:rsid w:val="00CD4033"/>
    <w:rsid w:val="00CD46BF"/>
    <w:rsid w:val="00CD4FCF"/>
    <w:rsid w:val="00CD6D5C"/>
    <w:rsid w:val="00CE0AD9"/>
    <w:rsid w:val="00CE1EB8"/>
    <w:rsid w:val="00CE26D1"/>
    <w:rsid w:val="00CE43F1"/>
    <w:rsid w:val="00CE56E1"/>
    <w:rsid w:val="00CE6ADE"/>
    <w:rsid w:val="00CE7073"/>
    <w:rsid w:val="00CF1CAC"/>
    <w:rsid w:val="00CF302A"/>
    <w:rsid w:val="00CF7B48"/>
    <w:rsid w:val="00D005A6"/>
    <w:rsid w:val="00D0236A"/>
    <w:rsid w:val="00D02F08"/>
    <w:rsid w:val="00D04523"/>
    <w:rsid w:val="00D04AF1"/>
    <w:rsid w:val="00D1073D"/>
    <w:rsid w:val="00D15E5A"/>
    <w:rsid w:val="00D171B9"/>
    <w:rsid w:val="00D174B7"/>
    <w:rsid w:val="00D17C3F"/>
    <w:rsid w:val="00D24B01"/>
    <w:rsid w:val="00D24FF1"/>
    <w:rsid w:val="00D30356"/>
    <w:rsid w:val="00D3062B"/>
    <w:rsid w:val="00D31E8A"/>
    <w:rsid w:val="00D4131D"/>
    <w:rsid w:val="00D47E60"/>
    <w:rsid w:val="00D50ED3"/>
    <w:rsid w:val="00D5365E"/>
    <w:rsid w:val="00D550EE"/>
    <w:rsid w:val="00D566EA"/>
    <w:rsid w:val="00D57AC9"/>
    <w:rsid w:val="00D57E58"/>
    <w:rsid w:val="00D6023F"/>
    <w:rsid w:val="00D61308"/>
    <w:rsid w:val="00D6158A"/>
    <w:rsid w:val="00D6270D"/>
    <w:rsid w:val="00D65D85"/>
    <w:rsid w:val="00D7162E"/>
    <w:rsid w:val="00D74EBD"/>
    <w:rsid w:val="00D81139"/>
    <w:rsid w:val="00D84110"/>
    <w:rsid w:val="00D84721"/>
    <w:rsid w:val="00D84BB5"/>
    <w:rsid w:val="00D8517F"/>
    <w:rsid w:val="00D868BD"/>
    <w:rsid w:val="00D87BA0"/>
    <w:rsid w:val="00D900C8"/>
    <w:rsid w:val="00D91B8C"/>
    <w:rsid w:val="00D93C74"/>
    <w:rsid w:val="00D94113"/>
    <w:rsid w:val="00D95263"/>
    <w:rsid w:val="00D96793"/>
    <w:rsid w:val="00D9690F"/>
    <w:rsid w:val="00DA51A0"/>
    <w:rsid w:val="00DB0B97"/>
    <w:rsid w:val="00DB400E"/>
    <w:rsid w:val="00DB5B77"/>
    <w:rsid w:val="00DB7485"/>
    <w:rsid w:val="00DB7923"/>
    <w:rsid w:val="00DB7D53"/>
    <w:rsid w:val="00DC09F3"/>
    <w:rsid w:val="00DC4453"/>
    <w:rsid w:val="00DD162C"/>
    <w:rsid w:val="00DD3774"/>
    <w:rsid w:val="00DD4B9A"/>
    <w:rsid w:val="00DD702F"/>
    <w:rsid w:val="00DE12AA"/>
    <w:rsid w:val="00DE6255"/>
    <w:rsid w:val="00DF07A1"/>
    <w:rsid w:val="00DF4F4D"/>
    <w:rsid w:val="00E0134F"/>
    <w:rsid w:val="00E01E40"/>
    <w:rsid w:val="00E0269C"/>
    <w:rsid w:val="00E0285B"/>
    <w:rsid w:val="00E0477F"/>
    <w:rsid w:val="00E04E18"/>
    <w:rsid w:val="00E06E4B"/>
    <w:rsid w:val="00E129BC"/>
    <w:rsid w:val="00E16E55"/>
    <w:rsid w:val="00E172AC"/>
    <w:rsid w:val="00E20C14"/>
    <w:rsid w:val="00E21653"/>
    <w:rsid w:val="00E227B2"/>
    <w:rsid w:val="00E27E0D"/>
    <w:rsid w:val="00E30299"/>
    <w:rsid w:val="00E30C3A"/>
    <w:rsid w:val="00E31FCF"/>
    <w:rsid w:val="00E3678A"/>
    <w:rsid w:val="00E37260"/>
    <w:rsid w:val="00E400CE"/>
    <w:rsid w:val="00E40131"/>
    <w:rsid w:val="00E41597"/>
    <w:rsid w:val="00E41F57"/>
    <w:rsid w:val="00E4502E"/>
    <w:rsid w:val="00E453C0"/>
    <w:rsid w:val="00E46F7D"/>
    <w:rsid w:val="00E471E4"/>
    <w:rsid w:val="00E50325"/>
    <w:rsid w:val="00E512CE"/>
    <w:rsid w:val="00E52531"/>
    <w:rsid w:val="00E53B6C"/>
    <w:rsid w:val="00E53DCB"/>
    <w:rsid w:val="00E53F3B"/>
    <w:rsid w:val="00E562FA"/>
    <w:rsid w:val="00E57921"/>
    <w:rsid w:val="00E605D8"/>
    <w:rsid w:val="00E61208"/>
    <w:rsid w:val="00E623BF"/>
    <w:rsid w:val="00E63F20"/>
    <w:rsid w:val="00E642F8"/>
    <w:rsid w:val="00E659F9"/>
    <w:rsid w:val="00E67332"/>
    <w:rsid w:val="00E70A88"/>
    <w:rsid w:val="00E73DED"/>
    <w:rsid w:val="00E73F3A"/>
    <w:rsid w:val="00E77B5B"/>
    <w:rsid w:val="00E80A91"/>
    <w:rsid w:val="00E8244A"/>
    <w:rsid w:val="00E83E7E"/>
    <w:rsid w:val="00E85E5E"/>
    <w:rsid w:val="00E86070"/>
    <w:rsid w:val="00E86558"/>
    <w:rsid w:val="00E90264"/>
    <w:rsid w:val="00E90DB0"/>
    <w:rsid w:val="00E92FF4"/>
    <w:rsid w:val="00EA0659"/>
    <w:rsid w:val="00EA2788"/>
    <w:rsid w:val="00EA3259"/>
    <w:rsid w:val="00EA3A59"/>
    <w:rsid w:val="00EA4EF1"/>
    <w:rsid w:val="00EA4F07"/>
    <w:rsid w:val="00EA5A01"/>
    <w:rsid w:val="00EA5C26"/>
    <w:rsid w:val="00EB282B"/>
    <w:rsid w:val="00EB40F1"/>
    <w:rsid w:val="00EB4F15"/>
    <w:rsid w:val="00EB50D9"/>
    <w:rsid w:val="00EB7BBB"/>
    <w:rsid w:val="00EC031C"/>
    <w:rsid w:val="00EC1AB6"/>
    <w:rsid w:val="00EC3F6F"/>
    <w:rsid w:val="00EC5484"/>
    <w:rsid w:val="00EC61DC"/>
    <w:rsid w:val="00EC7057"/>
    <w:rsid w:val="00ED00F9"/>
    <w:rsid w:val="00ED3E02"/>
    <w:rsid w:val="00EE0DEF"/>
    <w:rsid w:val="00EE1583"/>
    <w:rsid w:val="00EE1BFA"/>
    <w:rsid w:val="00EE3900"/>
    <w:rsid w:val="00EE59E6"/>
    <w:rsid w:val="00EE5EAD"/>
    <w:rsid w:val="00EF12EF"/>
    <w:rsid w:val="00EF3AC5"/>
    <w:rsid w:val="00EF5B16"/>
    <w:rsid w:val="00F01FB2"/>
    <w:rsid w:val="00F04BBB"/>
    <w:rsid w:val="00F05034"/>
    <w:rsid w:val="00F1460D"/>
    <w:rsid w:val="00F210E9"/>
    <w:rsid w:val="00F218B9"/>
    <w:rsid w:val="00F2198D"/>
    <w:rsid w:val="00F2245C"/>
    <w:rsid w:val="00F25195"/>
    <w:rsid w:val="00F25324"/>
    <w:rsid w:val="00F26003"/>
    <w:rsid w:val="00F302A1"/>
    <w:rsid w:val="00F30554"/>
    <w:rsid w:val="00F32359"/>
    <w:rsid w:val="00F42407"/>
    <w:rsid w:val="00F42D92"/>
    <w:rsid w:val="00F43F94"/>
    <w:rsid w:val="00F4408E"/>
    <w:rsid w:val="00F44C9B"/>
    <w:rsid w:val="00F45691"/>
    <w:rsid w:val="00F462E6"/>
    <w:rsid w:val="00F4654A"/>
    <w:rsid w:val="00F47F52"/>
    <w:rsid w:val="00F51EC5"/>
    <w:rsid w:val="00F53755"/>
    <w:rsid w:val="00F53940"/>
    <w:rsid w:val="00F53CAE"/>
    <w:rsid w:val="00F5553C"/>
    <w:rsid w:val="00F55FDD"/>
    <w:rsid w:val="00F60262"/>
    <w:rsid w:val="00F6062B"/>
    <w:rsid w:val="00F67802"/>
    <w:rsid w:val="00F7229B"/>
    <w:rsid w:val="00F72480"/>
    <w:rsid w:val="00F724D8"/>
    <w:rsid w:val="00F73542"/>
    <w:rsid w:val="00F74DF5"/>
    <w:rsid w:val="00F763E9"/>
    <w:rsid w:val="00F855AE"/>
    <w:rsid w:val="00F86AD0"/>
    <w:rsid w:val="00F91D68"/>
    <w:rsid w:val="00F921F5"/>
    <w:rsid w:val="00F92D38"/>
    <w:rsid w:val="00F9520A"/>
    <w:rsid w:val="00F955AD"/>
    <w:rsid w:val="00F9668B"/>
    <w:rsid w:val="00FA0749"/>
    <w:rsid w:val="00FA3FB2"/>
    <w:rsid w:val="00FA58E0"/>
    <w:rsid w:val="00FA674D"/>
    <w:rsid w:val="00FA6B65"/>
    <w:rsid w:val="00FA6E08"/>
    <w:rsid w:val="00FA71B3"/>
    <w:rsid w:val="00FB0594"/>
    <w:rsid w:val="00FB07F3"/>
    <w:rsid w:val="00FB45E6"/>
    <w:rsid w:val="00FB4706"/>
    <w:rsid w:val="00FB57D7"/>
    <w:rsid w:val="00FC2D51"/>
    <w:rsid w:val="00FD069E"/>
    <w:rsid w:val="00FD200C"/>
    <w:rsid w:val="00FD42FA"/>
    <w:rsid w:val="00FD433E"/>
    <w:rsid w:val="00FD5A08"/>
    <w:rsid w:val="00FE0778"/>
    <w:rsid w:val="00FE41D0"/>
    <w:rsid w:val="00FE4579"/>
    <w:rsid w:val="00FE5706"/>
    <w:rsid w:val="00FE7AC3"/>
    <w:rsid w:val="00FF1234"/>
    <w:rsid w:val="00FF4AA1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9D270A"/>
    <w:pPr>
      <w:keepNext/>
      <w:numPr>
        <w:numId w:val="4"/>
      </w:numPr>
      <w:spacing w:before="240" w:after="120" w:line="360" w:lineRule="auto"/>
      <w:jc w:val="both"/>
      <w:outlineLvl w:val="0"/>
    </w:pPr>
    <w:rPr>
      <w:rFonts w:ascii="Arial" w:eastAsia="Times New Roman" w:hAnsi="Arial" w:cs="Arial"/>
      <w:b/>
      <w:bCs/>
      <w:caps/>
      <w:kern w:val="32"/>
      <w:u w:val="single"/>
      <w:lang w:eastAsia="hu-HU"/>
    </w:rPr>
  </w:style>
  <w:style w:type="paragraph" w:styleId="Cmsor2">
    <w:name w:val="heading 2"/>
    <w:basedOn w:val="Cmsor1"/>
    <w:next w:val="Norml"/>
    <w:link w:val="Cmsor2Char"/>
    <w:uiPriority w:val="99"/>
    <w:semiHidden/>
    <w:unhideWhenUsed/>
    <w:qFormat/>
    <w:rsid w:val="009D270A"/>
    <w:pPr>
      <w:numPr>
        <w:ilvl w:val="1"/>
      </w:numPr>
      <w:tabs>
        <w:tab w:val="num" w:pos="576"/>
      </w:tabs>
      <w:spacing w:line="240" w:lineRule="auto"/>
      <w:ind w:left="578" w:hanging="578"/>
      <w:outlineLvl w:val="1"/>
    </w:pPr>
    <w:rPr>
      <w:rFonts w:cs="Times New Roman"/>
      <w:bCs w:val="0"/>
      <w:caps w:val="0"/>
      <w:szCs w:val="24"/>
    </w:rPr>
  </w:style>
  <w:style w:type="paragraph" w:styleId="Cmsor3">
    <w:name w:val="heading 3"/>
    <w:basedOn w:val="Cmsor2"/>
    <w:next w:val="Norml"/>
    <w:link w:val="Cmsor3Char"/>
    <w:autoRedefine/>
    <w:uiPriority w:val="99"/>
    <w:unhideWhenUsed/>
    <w:qFormat/>
    <w:rsid w:val="009D270A"/>
    <w:pPr>
      <w:numPr>
        <w:ilvl w:val="2"/>
        <w:numId w:val="0"/>
      </w:numPr>
      <w:tabs>
        <w:tab w:val="clear" w:pos="862"/>
        <w:tab w:val="num" w:pos="567"/>
      </w:tabs>
      <w:spacing w:before="0" w:after="0"/>
      <w:ind w:left="709" w:hanging="425"/>
      <w:outlineLvl w:val="2"/>
    </w:pPr>
    <w:rPr>
      <w:rFonts w:ascii="Times New Roman" w:hAnsi="Times New Roman"/>
      <w:b w:val="0"/>
      <w:kern w:val="0"/>
      <w:sz w:val="20"/>
      <w:szCs w:val="20"/>
      <w:u w:val="none"/>
      <w:lang w:eastAsia="en-US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9D270A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bCs/>
      <w:lang w:eastAsia="hu-HU"/>
    </w:rPr>
  </w:style>
  <w:style w:type="paragraph" w:styleId="Cmsor5">
    <w:name w:val="heading 5"/>
    <w:basedOn w:val="Cmsor4"/>
    <w:next w:val="Norml"/>
    <w:link w:val="Cmsor5Char"/>
    <w:uiPriority w:val="99"/>
    <w:semiHidden/>
    <w:unhideWhenUsed/>
    <w:qFormat/>
    <w:rsid w:val="009D270A"/>
    <w:pPr>
      <w:numPr>
        <w:ilvl w:val="4"/>
      </w:numPr>
      <w:tabs>
        <w:tab w:val="num" w:pos="1008"/>
      </w:tabs>
      <w:ind w:left="1008"/>
      <w:outlineLvl w:val="4"/>
    </w:pPr>
    <w:rPr>
      <w:bCs w:val="0"/>
      <w:i/>
      <w:iCs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9D270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ascii="Arial" w:eastAsia="Times New Roman" w:hAnsi="Arial" w:cs="Arial"/>
      <w:b/>
      <w:bCs/>
      <w:i/>
      <w:lang w:eastAsia="hu-HU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9D270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9D270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9D270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D270A"/>
    <w:rPr>
      <w:rFonts w:ascii="Arial" w:eastAsia="Times New Roman" w:hAnsi="Arial" w:cs="Arial"/>
      <w:b/>
      <w:bCs/>
      <w:caps/>
      <w:kern w:val="32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9D270A"/>
    <w:rPr>
      <w:rFonts w:ascii="Arial" w:eastAsia="Times New Roman" w:hAnsi="Arial" w:cs="Times New Roman"/>
      <w:b/>
      <w:kern w:val="32"/>
      <w:szCs w:val="24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9D270A"/>
    <w:rPr>
      <w:rFonts w:ascii="Times New Roman" w:eastAsia="Times New Roman" w:hAnsi="Times New Roman" w:cs="Times New Roman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9D270A"/>
    <w:rPr>
      <w:rFonts w:ascii="Arial" w:eastAsia="Times New Roman" w:hAnsi="Arial" w:cs="Arial"/>
      <w:bCs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9D270A"/>
    <w:rPr>
      <w:rFonts w:ascii="Arial" w:eastAsia="Times New Roman" w:hAnsi="Arial" w:cs="Arial"/>
      <w:i/>
      <w:iCs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9D270A"/>
    <w:rPr>
      <w:rFonts w:ascii="Arial" w:eastAsia="Times New Roman" w:hAnsi="Arial" w:cs="Arial"/>
      <w:b/>
      <w:bCs/>
      <w:i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9D270A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9D270A"/>
    <w:rPr>
      <w:rFonts w:ascii="Arial" w:eastAsia="Times New Roman" w:hAnsi="Arial" w:cs="Arial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9D270A"/>
    <w:rPr>
      <w:rFonts w:ascii="Arial" w:eastAsia="Times New Roman" w:hAnsi="Arial" w:cs="Arial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D270A"/>
  </w:style>
  <w:style w:type="paragraph" w:styleId="Lbjegyzetszveg">
    <w:name w:val="footnote text"/>
    <w:basedOn w:val="Norml"/>
    <w:link w:val="LbjegyzetszvegChar"/>
    <w:semiHidden/>
    <w:unhideWhenUsed/>
    <w:rsid w:val="009D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D270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9D270A"/>
    <w:rPr>
      <w:vertAlign w:val="superscript"/>
    </w:rPr>
  </w:style>
  <w:style w:type="table" w:styleId="Rcsostblzat">
    <w:name w:val="Table Grid"/>
    <w:basedOn w:val="Normltblzat"/>
    <w:rsid w:val="009D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semiHidden/>
    <w:unhideWhenUsed/>
    <w:rsid w:val="009D2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D270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Cm">
    <w:name w:val="FôCím"/>
    <w:basedOn w:val="Norml"/>
    <w:rsid w:val="009D270A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270A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270A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9D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9D270A"/>
    <w:rPr>
      <w:b/>
      <w:bCs/>
    </w:rPr>
  </w:style>
  <w:style w:type="character" w:styleId="Kiemels">
    <w:name w:val="Emphasis"/>
    <w:uiPriority w:val="20"/>
    <w:qFormat/>
    <w:rsid w:val="009D270A"/>
    <w:rPr>
      <w:i/>
      <w:iCs/>
    </w:rPr>
  </w:style>
  <w:style w:type="character" w:styleId="Jegyzethivatkozs">
    <w:name w:val="annotation reference"/>
    <w:uiPriority w:val="99"/>
    <w:rsid w:val="009D270A"/>
    <w:rPr>
      <w:rFonts w:cs="Times New Roman"/>
    </w:rPr>
  </w:style>
  <w:style w:type="paragraph" w:styleId="Jegyzetszveg">
    <w:name w:val="annotation text"/>
    <w:basedOn w:val="Norml"/>
    <w:link w:val="JegyzetszvegChar1"/>
    <w:uiPriority w:val="99"/>
    <w:rsid w:val="009D270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JegyzetszvegChar">
    <w:name w:val="Jegyzetszöveg Char"/>
    <w:basedOn w:val="Bekezdsalapbettpusa"/>
    <w:uiPriority w:val="99"/>
    <w:semiHidden/>
    <w:rsid w:val="009D270A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rsid w:val="009D270A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link w:val="ListaszerbekezdsChar"/>
    <w:uiPriority w:val="34"/>
    <w:qFormat/>
    <w:rsid w:val="009D270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st">
    <w:name w:val="st"/>
    <w:rsid w:val="009D270A"/>
  </w:style>
  <w:style w:type="paragraph" w:styleId="Nincstrkz">
    <w:name w:val="No Spacing"/>
    <w:uiPriority w:val="1"/>
    <w:qFormat/>
    <w:rsid w:val="009D270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9D2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9D270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9D270A"/>
    <w:rPr>
      <w:rFonts w:ascii="Calibri" w:eastAsia="Times New Roman" w:hAnsi="Calibri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9D270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9D270A"/>
    <w:rPr>
      <w:rFonts w:ascii="Calibri" w:eastAsia="Times New Roman" w:hAnsi="Calibri" w:cs="Times New Roman"/>
      <w:sz w:val="24"/>
      <w:szCs w:val="24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270A"/>
    <w:pPr>
      <w:tabs>
        <w:tab w:val="clear" w:pos="709"/>
      </w:tabs>
      <w:suppressAutoHyphens w:val="0"/>
      <w:spacing w:line="240" w:lineRule="auto"/>
      <w:jc w:val="left"/>
    </w:pPr>
    <w:rPr>
      <w:rFonts w:ascii="Calibri" w:eastAsia="Times New Roman" w:hAnsi="Calibri" w:cs="Times New Roman"/>
      <w:b/>
      <w:bCs/>
      <w:sz w:val="20"/>
      <w:szCs w:val="20"/>
      <w:lang w:val="en-US" w:eastAsia="en-US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270A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9D270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ListaszerbekezdsChar">
    <w:name w:val="Listaszerű bekezdés Char"/>
    <w:link w:val="Listaszerbekezds"/>
    <w:uiPriority w:val="34"/>
    <w:locked/>
    <w:rsid w:val="009D270A"/>
    <w:rPr>
      <w:rFonts w:ascii="Calibri" w:eastAsia="Times New Roman" w:hAnsi="Calibri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D27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D270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ranciaChar">
    <w:name w:val="francia Char"/>
    <w:link w:val="francia"/>
    <w:uiPriority w:val="99"/>
    <w:locked/>
    <w:rsid w:val="009D270A"/>
    <w:rPr>
      <w:rFonts w:ascii="Arial" w:eastAsia="Times New Roman" w:hAnsi="Arial" w:cs="Arial"/>
    </w:rPr>
  </w:style>
  <w:style w:type="paragraph" w:customStyle="1" w:styleId="francia">
    <w:name w:val="francia"/>
    <w:basedOn w:val="Norml"/>
    <w:link w:val="franciaChar"/>
    <w:uiPriority w:val="99"/>
    <w:rsid w:val="009D270A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9D27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D270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D27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D270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4">
    <w:name w:val="Pa4"/>
    <w:basedOn w:val="Default"/>
    <w:next w:val="Default"/>
    <w:uiPriority w:val="99"/>
    <w:rsid w:val="009D270A"/>
    <w:pPr>
      <w:spacing w:line="181" w:lineRule="atLeast"/>
    </w:pPr>
    <w:rPr>
      <w:rFonts w:ascii="Myriad Pro" w:hAnsi="Myriad Pro"/>
      <w:color w:val="auto"/>
      <w:lang w:eastAsia="hu-HU"/>
    </w:rPr>
  </w:style>
  <w:style w:type="paragraph" w:customStyle="1" w:styleId="Pa12">
    <w:name w:val="Pa12"/>
    <w:basedOn w:val="Default"/>
    <w:next w:val="Default"/>
    <w:uiPriority w:val="99"/>
    <w:rsid w:val="009D270A"/>
    <w:pPr>
      <w:spacing w:line="181" w:lineRule="atLeast"/>
    </w:pPr>
    <w:rPr>
      <w:rFonts w:ascii="Myriad Pro" w:hAnsi="Myriad Pro"/>
      <w:color w:val="auto"/>
      <w:lang w:eastAsia="hu-HU"/>
    </w:rPr>
  </w:style>
  <w:style w:type="paragraph" w:customStyle="1" w:styleId="Pa19">
    <w:name w:val="Pa19"/>
    <w:basedOn w:val="Default"/>
    <w:next w:val="Default"/>
    <w:uiPriority w:val="99"/>
    <w:rsid w:val="009D270A"/>
    <w:pPr>
      <w:spacing w:line="181" w:lineRule="atLeast"/>
    </w:pPr>
    <w:rPr>
      <w:rFonts w:ascii="Myriad Pro" w:hAnsi="Myriad Pro"/>
      <w:color w:val="auto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D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9D270A"/>
    <w:rPr>
      <w:b w:val="0"/>
      <w:bCs w:val="0"/>
      <w:color w:val="6D4A30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5F7104"/>
  </w:style>
  <w:style w:type="numbering" w:customStyle="1" w:styleId="Stlus1">
    <w:name w:val="Stílus1"/>
    <w:uiPriority w:val="99"/>
    <w:rsid w:val="00006C32"/>
    <w:pPr>
      <w:numPr>
        <w:numId w:val="14"/>
      </w:numPr>
    </w:pPr>
  </w:style>
  <w:style w:type="paragraph" w:styleId="Kpalrs">
    <w:name w:val="caption"/>
    <w:basedOn w:val="Norml"/>
    <w:next w:val="Norml"/>
    <w:uiPriority w:val="35"/>
    <w:unhideWhenUsed/>
    <w:qFormat/>
    <w:rsid w:val="00B2439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9D270A"/>
    <w:pPr>
      <w:keepNext/>
      <w:numPr>
        <w:numId w:val="4"/>
      </w:numPr>
      <w:spacing w:before="240" w:after="120" w:line="360" w:lineRule="auto"/>
      <w:jc w:val="both"/>
      <w:outlineLvl w:val="0"/>
    </w:pPr>
    <w:rPr>
      <w:rFonts w:ascii="Arial" w:eastAsia="Times New Roman" w:hAnsi="Arial" w:cs="Arial"/>
      <w:b/>
      <w:bCs/>
      <w:caps/>
      <w:kern w:val="32"/>
      <w:u w:val="single"/>
      <w:lang w:eastAsia="hu-HU"/>
    </w:rPr>
  </w:style>
  <w:style w:type="paragraph" w:styleId="Cmsor2">
    <w:name w:val="heading 2"/>
    <w:basedOn w:val="Cmsor1"/>
    <w:next w:val="Norml"/>
    <w:link w:val="Cmsor2Char"/>
    <w:uiPriority w:val="99"/>
    <w:semiHidden/>
    <w:unhideWhenUsed/>
    <w:qFormat/>
    <w:rsid w:val="009D270A"/>
    <w:pPr>
      <w:numPr>
        <w:ilvl w:val="1"/>
      </w:numPr>
      <w:tabs>
        <w:tab w:val="num" w:pos="576"/>
      </w:tabs>
      <w:spacing w:line="240" w:lineRule="auto"/>
      <w:ind w:left="578" w:hanging="578"/>
      <w:outlineLvl w:val="1"/>
    </w:pPr>
    <w:rPr>
      <w:rFonts w:cs="Times New Roman"/>
      <w:bCs w:val="0"/>
      <w:caps w:val="0"/>
      <w:szCs w:val="24"/>
    </w:rPr>
  </w:style>
  <w:style w:type="paragraph" w:styleId="Cmsor3">
    <w:name w:val="heading 3"/>
    <w:basedOn w:val="Cmsor2"/>
    <w:next w:val="Norml"/>
    <w:link w:val="Cmsor3Char"/>
    <w:autoRedefine/>
    <w:uiPriority w:val="99"/>
    <w:unhideWhenUsed/>
    <w:qFormat/>
    <w:rsid w:val="009D270A"/>
    <w:pPr>
      <w:numPr>
        <w:ilvl w:val="2"/>
        <w:numId w:val="0"/>
      </w:numPr>
      <w:tabs>
        <w:tab w:val="clear" w:pos="862"/>
        <w:tab w:val="num" w:pos="567"/>
      </w:tabs>
      <w:spacing w:before="0" w:after="0"/>
      <w:ind w:left="709" w:hanging="425"/>
      <w:outlineLvl w:val="2"/>
    </w:pPr>
    <w:rPr>
      <w:rFonts w:ascii="Times New Roman" w:hAnsi="Times New Roman"/>
      <w:b w:val="0"/>
      <w:kern w:val="0"/>
      <w:sz w:val="20"/>
      <w:szCs w:val="20"/>
      <w:u w:val="none"/>
      <w:lang w:eastAsia="en-US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9D270A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bCs/>
      <w:lang w:eastAsia="hu-HU"/>
    </w:rPr>
  </w:style>
  <w:style w:type="paragraph" w:styleId="Cmsor5">
    <w:name w:val="heading 5"/>
    <w:basedOn w:val="Cmsor4"/>
    <w:next w:val="Norml"/>
    <w:link w:val="Cmsor5Char"/>
    <w:uiPriority w:val="99"/>
    <w:semiHidden/>
    <w:unhideWhenUsed/>
    <w:qFormat/>
    <w:rsid w:val="009D270A"/>
    <w:pPr>
      <w:numPr>
        <w:ilvl w:val="4"/>
      </w:numPr>
      <w:tabs>
        <w:tab w:val="num" w:pos="1008"/>
      </w:tabs>
      <w:ind w:left="1008"/>
      <w:outlineLvl w:val="4"/>
    </w:pPr>
    <w:rPr>
      <w:bCs w:val="0"/>
      <w:i/>
      <w:iCs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9D270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ascii="Arial" w:eastAsia="Times New Roman" w:hAnsi="Arial" w:cs="Arial"/>
      <w:b/>
      <w:bCs/>
      <w:i/>
      <w:lang w:eastAsia="hu-HU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9D270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9D270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9D270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D270A"/>
    <w:rPr>
      <w:rFonts w:ascii="Arial" w:eastAsia="Times New Roman" w:hAnsi="Arial" w:cs="Arial"/>
      <w:b/>
      <w:bCs/>
      <w:caps/>
      <w:kern w:val="32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9D270A"/>
    <w:rPr>
      <w:rFonts w:ascii="Arial" w:eastAsia="Times New Roman" w:hAnsi="Arial" w:cs="Times New Roman"/>
      <w:b/>
      <w:kern w:val="32"/>
      <w:szCs w:val="24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9D270A"/>
    <w:rPr>
      <w:rFonts w:ascii="Times New Roman" w:eastAsia="Times New Roman" w:hAnsi="Times New Roman" w:cs="Times New Roman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9D270A"/>
    <w:rPr>
      <w:rFonts w:ascii="Arial" w:eastAsia="Times New Roman" w:hAnsi="Arial" w:cs="Arial"/>
      <w:bCs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9D270A"/>
    <w:rPr>
      <w:rFonts w:ascii="Arial" w:eastAsia="Times New Roman" w:hAnsi="Arial" w:cs="Arial"/>
      <w:i/>
      <w:iCs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9D270A"/>
    <w:rPr>
      <w:rFonts w:ascii="Arial" w:eastAsia="Times New Roman" w:hAnsi="Arial" w:cs="Arial"/>
      <w:b/>
      <w:bCs/>
      <w:i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9D270A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9D270A"/>
    <w:rPr>
      <w:rFonts w:ascii="Arial" w:eastAsia="Times New Roman" w:hAnsi="Arial" w:cs="Arial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9D270A"/>
    <w:rPr>
      <w:rFonts w:ascii="Arial" w:eastAsia="Times New Roman" w:hAnsi="Arial" w:cs="Arial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D270A"/>
  </w:style>
  <w:style w:type="paragraph" w:styleId="Lbjegyzetszveg">
    <w:name w:val="footnote text"/>
    <w:basedOn w:val="Norml"/>
    <w:link w:val="LbjegyzetszvegChar"/>
    <w:semiHidden/>
    <w:unhideWhenUsed/>
    <w:rsid w:val="009D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D270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9D270A"/>
    <w:rPr>
      <w:vertAlign w:val="superscript"/>
    </w:rPr>
  </w:style>
  <w:style w:type="table" w:styleId="Rcsostblzat">
    <w:name w:val="Table Grid"/>
    <w:basedOn w:val="Normltblzat"/>
    <w:rsid w:val="009D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semiHidden/>
    <w:unhideWhenUsed/>
    <w:rsid w:val="009D2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D270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Cm">
    <w:name w:val="FôCím"/>
    <w:basedOn w:val="Norml"/>
    <w:rsid w:val="009D270A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270A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270A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9D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9D270A"/>
    <w:rPr>
      <w:b/>
      <w:bCs/>
    </w:rPr>
  </w:style>
  <w:style w:type="character" w:styleId="Kiemels">
    <w:name w:val="Emphasis"/>
    <w:uiPriority w:val="20"/>
    <w:qFormat/>
    <w:rsid w:val="009D270A"/>
    <w:rPr>
      <w:i/>
      <w:iCs/>
    </w:rPr>
  </w:style>
  <w:style w:type="character" w:styleId="Jegyzethivatkozs">
    <w:name w:val="annotation reference"/>
    <w:uiPriority w:val="99"/>
    <w:rsid w:val="009D270A"/>
    <w:rPr>
      <w:rFonts w:cs="Times New Roman"/>
    </w:rPr>
  </w:style>
  <w:style w:type="paragraph" w:styleId="Jegyzetszveg">
    <w:name w:val="annotation text"/>
    <w:basedOn w:val="Norml"/>
    <w:link w:val="JegyzetszvegChar1"/>
    <w:uiPriority w:val="99"/>
    <w:rsid w:val="009D270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JegyzetszvegChar">
    <w:name w:val="Jegyzetszöveg Char"/>
    <w:basedOn w:val="Bekezdsalapbettpusa"/>
    <w:uiPriority w:val="99"/>
    <w:semiHidden/>
    <w:rsid w:val="009D270A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rsid w:val="009D270A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link w:val="ListaszerbekezdsChar"/>
    <w:uiPriority w:val="34"/>
    <w:qFormat/>
    <w:rsid w:val="009D270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st">
    <w:name w:val="st"/>
    <w:rsid w:val="009D270A"/>
  </w:style>
  <w:style w:type="paragraph" w:styleId="Nincstrkz">
    <w:name w:val="No Spacing"/>
    <w:uiPriority w:val="1"/>
    <w:qFormat/>
    <w:rsid w:val="009D270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9D2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9D270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9D270A"/>
    <w:rPr>
      <w:rFonts w:ascii="Calibri" w:eastAsia="Times New Roman" w:hAnsi="Calibri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9D270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9D270A"/>
    <w:rPr>
      <w:rFonts w:ascii="Calibri" w:eastAsia="Times New Roman" w:hAnsi="Calibri" w:cs="Times New Roman"/>
      <w:sz w:val="24"/>
      <w:szCs w:val="24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270A"/>
    <w:pPr>
      <w:tabs>
        <w:tab w:val="clear" w:pos="709"/>
      </w:tabs>
      <w:suppressAutoHyphens w:val="0"/>
      <w:spacing w:line="240" w:lineRule="auto"/>
      <w:jc w:val="left"/>
    </w:pPr>
    <w:rPr>
      <w:rFonts w:ascii="Calibri" w:eastAsia="Times New Roman" w:hAnsi="Calibri" w:cs="Times New Roman"/>
      <w:b/>
      <w:bCs/>
      <w:sz w:val="20"/>
      <w:szCs w:val="20"/>
      <w:lang w:val="en-US" w:eastAsia="en-US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270A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9D270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ListaszerbekezdsChar">
    <w:name w:val="Listaszerű bekezdés Char"/>
    <w:link w:val="Listaszerbekezds"/>
    <w:uiPriority w:val="34"/>
    <w:locked/>
    <w:rsid w:val="009D270A"/>
    <w:rPr>
      <w:rFonts w:ascii="Calibri" w:eastAsia="Times New Roman" w:hAnsi="Calibri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D27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D270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ranciaChar">
    <w:name w:val="francia Char"/>
    <w:link w:val="francia"/>
    <w:uiPriority w:val="99"/>
    <w:locked/>
    <w:rsid w:val="009D270A"/>
    <w:rPr>
      <w:rFonts w:ascii="Arial" w:eastAsia="Times New Roman" w:hAnsi="Arial" w:cs="Arial"/>
    </w:rPr>
  </w:style>
  <w:style w:type="paragraph" w:customStyle="1" w:styleId="francia">
    <w:name w:val="francia"/>
    <w:basedOn w:val="Norml"/>
    <w:link w:val="franciaChar"/>
    <w:uiPriority w:val="99"/>
    <w:rsid w:val="009D270A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9D27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D270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D27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D270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4">
    <w:name w:val="Pa4"/>
    <w:basedOn w:val="Default"/>
    <w:next w:val="Default"/>
    <w:uiPriority w:val="99"/>
    <w:rsid w:val="009D270A"/>
    <w:pPr>
      <w:spacing w:line="181" w:lineRule="atLeast"/>
    </w:pPr>
    <w:rPr>
      <w:rFonts w:ascii="Myriad Pro" w:hAnsi="Myriad Pro"/>
      <w:color w:val="auto"/>
      <w:lang w:eastAsia="hu-HU"/>
    </w:rPr>
  </w:style>
  <w:style w:type="paragraph" w:customStyle="1" w:styleId="Pa12">
    <w:name w:val="Pa12"/>
    <w:basedOn w:val="Default"/>
    <w:next w:val="Default"/>
    <w:uiPriority w:val="99"/>
    <w:rsid w:val="009D270A"/>
    <w:pPr>
      <w:spacing w:line="181" w:lineRule="atLeast"/>
    </w:pPr>
    <w:rPr>
      <w:rFonts w:ascii="Myriad Pro" w:hAnsi="Myriad Pro"/>
      <w:color w:val="auto"/>
      <w:lang w:eastAsia="hu-HU"/>
    </w:rPr>
  </w:style>
  <w:style w:type="paragraph" w:customStyle="1" w:styleId="Pa19">
    <w:name w:val="Pa19"/>
    <w:basedOn w:val="Default"/>
    <w:next w:val="Default"/>
    <w:uiPriority w:val="99"/>
    <w:rsid w:val="009D270A"/>
    <w:pPr>
      <w:spacing w:line="181" w:lineRule="atLeast"/>
    </w:pPr>
    <w:rPr>
      <w:rFonts w:ascii="Myriad Pro" w:hAnsi="Myriad Pro"/>
      <w:color w:val="auto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D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9D270A"/>
    <w:rPr>
      <w:b w:val="0"/>
      <w:bCs w:val="0"/>
      <w:color w:val="6D4A30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5F7104"/>
  </w:style>
  <w:style w:type="numbering" w:customStyle="1" w:styleId="Stlus1">
    <w:name w:val="Stílus1"/>
    <w:uiPriority w:val="99"/>
    <w:rsid w:val="00006C32"/>
    <w:pPr>
      <w:numPr>
        <w:numId w:val="14"/>
      </w:numPr>
    </w:pPr>
  </w:style>
  <w:style w:type="paragraph" w:styleId="Kpalrs">
    <w:name w:val="caption"/>
    <w:basedOn w:val="Norml"/>
    <w:next w:val="Norml"/>
    <w:uiPriority w:val="35"/>
    <w:unhideWhenUsed/>
    <w:qFormat/>
    <w:rsid w:val="00B2439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A86D6D-7769-4680-80E8-3AC4684A59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hu-HU"/>
        </a:p>
      </dgm:t>
    </dgm:pt>
    <dgm:pt modelId="{6B95F956-B10F-4FB9-AE22-C96A96A96DD4}">
      <dgm:prSet phldrT="[Szöveg]"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JOGI ÉS HUMÁNPOLITIKAI IGAZGATÓSÁG</a:t>
          </a:r>
        </a:p>
      </dgm:t>
    </dgm:pt>
    <dgm:pt modelId="{F93E6B55-DF9B-412D-9901-DB96CB6F7886}" type="parTrans" cxnId="{E622B0AE-CD4E-4D9C-904D-A130C553AF69}">
      <dgm:prSet/>
      <dgm:spPr/>
      <dgm:t>
        <a:bodyPr/>
        <a:lstStyle/>
        <a:p>
          <a:pPr algn="ctr"/>
          <a:endParaRPr lang="hu-HU" sz="600" cap="small" baseline="0">
            <a:latin typeface="Times New Roman" panose="02020603050405020304" pitchFamily="18" charset="0"/>
          </a:endParaRPr>
        </a:p>
      </dgm:t>
    </dgm:pt>
    <dgm:pt modelId="{10466552-70BA-43DA-A1E8-AADBB33079A2}" type="sibTrans" cxnId="{E622B0AE-CD4E-4D9C-904D-A130C553AF69}">
      <dgm:prSet/>
      <dgm:spPr/>
      <dgm:t>
        <a:bodyPr/>
        <a:lstStyle/>
        <a:p>
          <a:pPr algn="ctr"/>
          <a:endParaRPr lang="hu-HU"/>
        </a:p>
      </dgm:t>
    </dgm:pt>
    <dgm:pt modelId="{DF9B16E0-C4FA-4559-9757-C1EE0AE1A43B}">
      <dgm:prSet phldrT="[Szöveg]"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</a:rPr>
            <a:t>JOGI ÉS IGAZGATÁSI OSZTÁLY</a:t>
          </a:r>
          <a:endParaRPr lang="hu-HU" sz="600" cap="small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FC375F-EDC4-4CB7-8818-D7ABF2F4E53F}" type="parTrans" cxnId="{609619EF-1581-4851-A07C-96B15BB0A939}">
      <dgm:prSet/>
      <dgm:spPr/>
      <dgm:t>
        <a:bodyPr/>
        <a:lstStyle/>
        <a:p>
          <a:pPr algn="ctr"/>
          <a:endParaRPr lang="hu-HU" sz="600" cap="small" baseline="0">
            <a:latin typeface="Times New Roman" panose="02020603050405020304" pitchFamily="18" charset="0"/>
          </a:endParaRPr>
        </a:p>
      </dgm:t>
    </dgm:pt>
    <dgm:pt modelId="{089C4850-22A4-4C22-8FDD-34F91F34F842}" type="sibTrans" cxnId="{609619EF-1581-4851-A07C-96B15BB0A939}">
      <dgm:prSet/>
      <dgm:spPr/>
      <dgm:t>
        <a:bodyPr/>
        <a:lstStyle/>
        <a:p>
          <a:pPr algn="ctr"/>
          <a:endParaRPr lang="hu-HU"/>
        </a:p>
      </dgm:t>
    </dgm:pt>
    <dgm:pt modelId="{123AADED-549B-42FB-8B98-9CE692F671D8}">
      <dgm:prSet phldrT="[Szöveg]"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</a:rPr>
            <a:t>HUMÁNPOLITIKAI  OSZTÁLY</a:t>
          </a:r>
          <a:endParaRPr lang="hu-HU" sz="600" cap="none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1DCCFD-B5D5-4C16-B14C-0DFED590BD58}" type="parTrans" cxnId="{45C94DF4-7036-4C06-9D6F-D3872D4F41E8}">
      <dgm:prSet/>
      <dgm:spPr/>
      <dgm:t>
        <a:bodyPr/>
        <a:lstStyle/>
        <a:p>
          <a:pPr algn="ctr"/>
          <a:endParaRPr lang="hu-HU" sz="600" cap="small" baseline="0">
            <a:latin typeface="Times New Roman" panose="02020603050405020304" pitchFamily="18" charset="0"/>
          </a:endParaRPr>
        </a:p>
      </dgm:t>
    </dgm:pt>
    <dgm:pt modelId="{7BED9A40-580B-4B0E-96F0-3EFC83F87981}" type="sibTrans" cxnId="{45C94DF4-7036-4C06-9D6F-D3872D4F41E8}">
      <dgm:prSet/>
      <dgm:spPr/>
      <dgm:t>
        <a:bodyPr/>
        <a:lstStyle/>
        <a:p>
          <a:pPr algn="ctr"/>
          <a:endParaRPr lang="hu-HU"/>
        </a:p>
      </dgm:t>
    </dgm:pt>
    <dgm:pt modelId="{E42F0465-6BA4-42CD-92A6-A78A3C860922}">
      <dgm:prSet phldrT="[Szöveg]"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</a:rPr>
            <a:t>MŰSZAKI IGAZGATÓSÁG</a:t>
          </a:r>
        </a:p>
      </dgm:t>
    </dgm:pt>
    <dgm:pt modelId="{03FC7424-BAAF-440C-B505-E2CAB4DD4281}" type="parTrans" cxnId="{AEDB969D-8714-4905-8040-8A739AE568DA}">
      <dgm:prSet/>
      <dgm:spPr/>
      <dgm:t>
        <a:bodyPr/>
        <a:lstStyle/>
        <a:p>
          <a:pPr algn="ctr"/>
          <a:endParaRPr lang="hu-HU" sz="600" cap="small" baseline="0">
            <a:latin typeface="Times New Roman" panose="02020603050405020304" pitchFamily="18" charset="0"/>
          </a:endParaRPr>
        </a:p>
      </dgm:t>
    </dgm:pt>
    <dgm:pt modelId="{1FC71D71-B171-4F82-B923-F6AF9F673805}" type="sibTrans" cxnId="{AEDB969D-8714-4905-8040-8A739AE568DA}">
      <dgm:prSet/>
      <dgm:spPr/>
      <dgm:t>
        <a:bodyPr/>
        <a:lstStyle/>
        <a:p>
          <a:pPr algn="ctr"/>
          <a:endParaRPr lang="hu-HU"/>
        </a:p>
      </dgm:t>
    </dgm:pt>
    <dgm:pt modelId="{13DDB9E1-3A09-4F4E-AA48-017EEED54BB1}">
      <dgm:prSet phldrT="[Szöveg]"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GAZDÁLKODÁSI IGAZGATÓSÁG</a:t>
          </a:r>
        </a:p>
      </dgm:t>
    </dgm:pt>
    <dgm:pt modelId="{E2CFEBC6-9361-48EA-842A-6015E0E35301}" type="parTrans" cxnId="{F218F063-A305-4899-AE8D-DCAFD5A352E0}">
      <dgm:prSet/>
      <dgm:spPr/>
      <dgm:t>
        <a:bodyPr anchor="ctr" anchorCtr="0"/>
        <a:lstStyle/>
        <a:p>
          <a:pPr algn="ctr"/>
          <a:endParaRPr lang="hu-HU" sz="600" cap="small" baseline="0">
            <a:latin typeface="Times New Roman" panose="02020603050405020304" pitchFamily="18" charset="0"/>
          </a:endParaRPr>
        </a:p>
      </dgm:t>
    </dgm:pt>
    <dgm:pt modelId="{F5F6A4D1-9263-4B93-8B32-B9ACF3250BC9}" type="sibTrans" cxnId="{F218F063-A305-4899-AE8D-DCAFD5A352E0}">
      <dgm:prSet/>
      <dgm:spPr/>
      <dgm:t>
        <a:bodyPr/>
        <a:lstStyle/>
        <a:p>
          <a:pPr algn="ctr"/>
          <a:endParaRPr lang="hu-HU"/>
        </a:p>
      </dgm:t>
    </dgm:pt>
    <dgm:pt modelId="{B43EFF9F-0C6B-4101-B568-4E3E3AEDD16F}">
      <dgm:prSet phldrT="[Szöveg]"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</a:rPr>
            <a:t>KERTÉSZETI OSZTÁLY</a:t>
          </a:r>
        </a:p>
      </dgm:t>
    </dgm:pt>
    <dgm:pt modelId="{C1E6B8DC-825C-41E0-B2F5-D2310D0CB1CC}" type="parTrans" cxnId="{E10E5C41-B504-4DCE-9E94-64B6D810D3CD}">
      <dgm:prSet/>
      <dgm:spPr/>
      <dgm:t>
        <a:bodyPr/>
        <a:lstStyle/>
        <a:p>
          <a:pPr algn="ctr"/>
          <a:endParaRPr lang="hu-HU" sz="600" cap="small" baseline="0">
            <a:latin typeface="Times New Roman" panose="02020603050405020304" pitchFamily="18" charset="0"/>
          </a:endParaRPr>
        </a:p>
      </dgm:t>
    </dgm:pt>
    <dgm:pt modelId="{6598203C-8EE3-4A2C-9D66-FB54EA2FABCE}" type="sibTrans" cxnId="{E10E5C41-B504-4DCE-9E94-64B6D810D3CD}">
      <dgm:prSet/>
      <dgm:spPr/>
      <dgm:t>
        <a:bodyPr/>
        <a:lstStyle/>
        <a:p>
          <a:pPr algn="ctr"/>
          <a:endParaRPr lang="hu-HU"/>
        </a:p>
      </dgm:t>
    </dgm:pt>
    <dgm:pt modelId="{0139DC26-76BD-40F9-8A93-D0630BBB797C}">
      <dgm:prSet phldrT="[Szöveg]"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</a:rPr>
            <a:t>MŰSZAKI </a:t>
          </a:r>
        </a:p>
        <a:p>
          <a:pPr algn="ctr"/>
          <a:r>
            <a:rPr lang="hu-HU" sz="600" cap="small" baseline="0">
              <a:latin typeface="Times New Roman" panose="02020603050405020304" pitchFamily="18" charset="0"/>
            </a:rPr>
            <a:t>OSZTÁLY</a:t>
          </a:r>
        </a:p>
      </dgm:t>
    </dgm:pt>
    <dgm:pt modelId="{BC4459F6-E76A-444A-BC25-1FBD2038F7C7}" type="parTrans" cxnId="{1690C39A-6144-4E0D-AAA9-F79486180735}">
      <dgm:prSet/>
      <dgm:spPr/>
      <dgm:t>
        <a:bodyPr/>
        <a:lstStyle/>
        <a:p>
          <a:pPr algn="ctr"/>
          <a:endParaRPr lang="hu-HU" sz="600" cap="small" baseline="0">
            <a:latin typeface="Times New Roman" panose="02020603050405020304" pitchFamily="18" charset="0"/>
          </a:endParaRPr>
        </a:p>
      </dgm:t>
    </dgm:pt>
    <dgm:pt modelId="{6AC1999B-36EE-4A36-9635-00DEAD7B66B1}" type="sibTrans" cxnId="{1690C39A-6144-4E0D-AAA9-F79486180735}">
      <dgm:prSet/>
      <dgm:spPr/>
      <dgm:t>
        <a:bodyPr/>
        <a:lstStyle/>
        <a:p>
          <a:pPr algn="ctr"/>
          <a:endParaRPr lang="hu-HU"/>
        </a:p>
      </dgm:t>
    </dgm:pt>
    <dgm:pt modelId="{8E43C02F-1CB0-4225-8B2D-FD1F4ED788C0}">
      <dgm:prSet phldrT="[Szöveg]"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</a:rPr>
            <a:t>PARKGONDOZÓI RÉSZLEG</a:t>
          </a:r>
        </a:p>
      </dgm:t>
    </dgm:pt>
    <dgm:pt modelId="{E912E3E9-7E20-445F-8A2C-5CF96493A90B}" type="parTrans" cxnId="{41380A84-45D6-4479-9F64-87287D779F7F}">
      <dgm:prSet/>
      <dgm:spPr/>
      <dgm:t>
        <a:bodyPr/>
        <a:lstStyle/>
        <a:p>
          <a:pPr algn="ctr"/>
          <a:endParaRPr lang="hu-HU" sz="600" cap="small" baseline="0">
            <a:latin typeface="Times New Roman" panose="02020603050405020304" pitchFamily="18" charset="0"/>
          </a:endParaRPr>
        </a:p>
      </dgm:t>
    </dgm:pt>
    <dgm:pt modelId="{519AA8FD-D7D0-4358-BC21-3B1F36927A4A}" type="sibTrans" cxnId="{41380A84-45D6-4479-9F64-87287D779F7F}">
      <dgm:prSet/>
      <dgm:spPr/>
      <dgm:t>
        <a:bodyPr/>
        <a:lstStyle/>
        <a:p>
          <a:pPr algn="ctr"/>
          <a:endParaRPr lang="hu-HU"/>
        </a:p>
      </dgm:t>
    </dgm:pt>
    <dgm:pt modelId="{2DF1F71E-A505-4C42-8977-C3A44E5FBAA8}">
      <dgm:prSet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</a:rPr>
            <a:t>TMK RÉSZLEG</a:t>
          </a:r>
          <a:endParaRPr lang="hu-HU" sz="600"/>
        </a:p>
      </dgm:t>
    </dgm:pt>
    <dgm:pt modelId="{FC950154-850C-41AD-9AFD-909567AA1218}" type="parTrans" cxnId="{22B64298-5C99-48F9-93A1-0F73F4170291}">
      <dgm:prSet/>
      <dgm:spPr/>
      <dgm:t>
        <a:bodyPr/>
        <a:lstStyle/>
        <a:p>
          <a:pPr algn="ctr"/>
          <a:endParaRPr lang="hu-HU"/>
        </a:p>
      </dgm:t>
    </dgm:pt>
    <dgm:pt modelId="{2FF78E9B-272D-4CBF-9C39-75572821FCC4}" type="sibTrans" cxnId="{22B64298-5C99-48F9-93A1-0F73F4170291}">
      <dgm:prSet/>
      <dgm:spPr/>
      <dgm:t>
        <a:bodyPr/>
        <a:lstStyle/>
        <a:p>
          <a:pPr algn="ctr"/>
          <a:endParaRPr lang="hu-HU"/>
        </a:p>
      </dgm:t>
    </dgm:pt>
    <dgm:pt modelId="{FAC93FE3-FE91-4796-A89C-8CDC22602195}" type="asst">
      <dgm:prSet custT="1"/>
      <dgm:spPr/>
      <dgm:t>
        <a:bodyPr/>
        <a:lstStyle/>
        <a:p>
          <a:pPr algn="ctr"/>
          <a:r>
            <a:rPr lang="hu-HU" sz="600">
              <a:latin typeface="Times New Roman" panose="02020603050405020304" pitchFamily="18" charset="0"/>
              <a:cs typeface="Times New Roman" panose="02020603050405020304" pitchFamily="18" charset="0"/>
            </a:rPr>
            <a:t>TÁRSADALMI KAPCSOLATOKÉRT FELELŐS IGAZGATÓSÁG</a:t>
          </a:r>
        </a:p>
      </dgm:t>
    </dgm:pt>
    <dgm:pt modelId="{CE50FB67-1E56-4860-AFB8-62D49DE0056A}" type="parTrans" cxnId="{4888A531-ABD0-4841-85DE-9B993AAA974F}">
      <dgm:prSet/>
      <dgm:spPr/>
      <dgm:t>
        <a:bodyPr/>
        <a:lstStyle/>
        <a:p>
          <a:pPr algn="ctr"/>
          <a:endParaRPr lang="hu-HU"/>
        </a:p>
      </dgm:t>
    </dgm:pt>
    <dgm:pt modelId="{D61FA236-9A69-4BCD-9778-94F0D81D5C6D}" type="sibTrans" cxnId="{4888A531-ABD0-4841-85DE-9B993AAA974F}">
      <dgm:prSet/>
      <dgm:spPr/>
      <dgm:t>
        <a:bodyPr/>
        <a:lstStyle/>
        <a:p>
          <a:pPr algn="ctr"/>
          <a:endParaRPr lang="hu-HU"/>
        </a:p>
      </dgm:t>
    </dgm:pt>
    <dgm:pt modelId="{EE85E8F9-A1F3-4DDF-89FF-C2149DD91DB0}">
      <dgm:prSet phldrT="[Szöveg]"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</a:rPr>
            <a:t/>
          </a:r>
          <a:br>
            <a:rPr lang="hu-HU" sz="600" cap="small" baseline="0">
              <a:latin typeface="Times New Roman" panose="02020603050405020304" pitchFamily="18" charset="0"/>
            </a:rPr>
          </a:br>
          <a:r>
            <a:rPr lang="hu-HU" sz="900" cap="small" baseline="0">
              <a:latin typeface="Times New Roman" panose="02020603050405020304" pitchFamily="18" charset="0"/>
            </a:rPr>
            <a:t>Főigazgató</a:t>
          </a:r>
        </a:p>
      </dgm:t>
    </dgm:pt>
    <dgm:pt modelId="{D84E56E3-8F19-4E5F-94CA-15F3B2B9F162}" type="sibTrans" cxnId="{EB039E5D-427E-4507-B6CA-318CA184A474}">
      <dgm:prSet/>
      <dgm:spPr/>
      <dgm:t>
        <a:bodyPr/>
        <a:lstStyle/>
        <a:p>
          <a:pPr algn="ctr"/>
          <a:endParaRPr lang="hu-HU"/>
        </a:p>
      </dgm:t>
    </dgm:pt>
    <dgm:pt modelId="{E066B304-42F6-4D05-8108-A41120B3A80D}" type="parTrans" cxnId="{EB039E5D-427E-4507-B6CA-318CA184A474}">
      <dgm:prSet/>
      <dgm:spPr/>
      <dgm:t>
        <a:bodyPr/>
        <a:lstStyle/>
        <a:p>
          <a:pPr algn="ctr"/>
          <a:endParaRPr lang="hu-HU"/>
        </a:p>
      </dgm:t>
    </dgm:pt>
    <dgm:pt modelId="{A7AD6674-39C7-47C0-99C9-B77F4291F9F6}">
      <dgm:prSet custT="1"/>
      <dgm:spPr/>
      <dgm:t>
        <a:bodyPr/>
        <a:lstStyle/>
        <a:p>
          <a:pPr algn="ctr"/>
          <a:r>
            <a:rPr lang="hu-HU" sz="600">
              <a:latin typeface="Times New Roman" panose="02020603050405020304" pitchFamily="18" charset="0"/>
              <a:cs typeface="Times New Roman" panose="02020603050405020304" pitchFamily="18" charset="0"/>
            </a:rPr>
            <a:t>NEMZETI EMLÉKEZET OSZTÁLYA</a:t>
          </a:r>
        </a:p>
      </dgm:t>
    </dgm:pt>
    <dgm:pt modelId="{DE40FB24-04DA-47F9-9A6C-951C2D21AB39}" type="parTrans" cxnId="{522C2259-43BB-43BB-8038-7ED662948D75}">
      <dgm:prSet/>
      <dgm:spPr/>
      <dgm:t>
        <a:bodyPr/>
        <a:lstStyle/>
        <a:p>
          <a:pPr algn="ctr"/>
          <a:endParaRPr lang="hu-HU"/>
        </a:p>
      </dgm:t>
    </dgm:pt>
    <dgm:pt modelId="{02337EDF-50F9-43EF-B3F9-B9DB98CD5B96}" type="sibTrans" cxnId="{522C2259-43BB-43BB-8038-7ED662948D75}">
      <dgm:prSet/>
      <dgm:spPr/>
      <dgm:t>
        <a:bodyPr/>
        <a:lstStyle/>
        <a:p>
          <a:pPr algn="ctr"/>
          <a:endParaRPr lang="hu-HU"/>
        </a:p>
      </dgm:t>
    </dgm:pt>
    <dgm:pt modelId="{045392EF-346F-4D4C-AEFD-674A54C1C09A}">
      <dgm:prSet custT="1"/>
      <dgm:spPr/>
      <dgm:t>
        <a:bodyPr/>
        <a:lstStyle/>
        <a:p>
          <a:pPr algn="ctr"/>
          <a:r>
            <a:rPr lang="hu-HU" sz="600">
              <a:latin typeface="Times New Roman" panose="02020603050405020304" pitchFamily="18" charset="0"/>
              <a:cs typeface="Times New Roman" panose="02020603050405020304" pitchFamily="18" charset="0"/>
            </a:rPr>
            <a:t>KOMMUNIKÁCIÓS OSZTÁLY </a:t>
          </a:r>
        </a:p>
      </dgm:t>
    </dgm:pt>
    <dgm:pt modelId="{27B3EFA3-8C93-454E-843B-6389E46B43CA}" type="parTrans" cxnId="{7A414879-5FAD-415F-B2FB-61EA435F1BAE}">
      <dgm:prSet/>
      <dgm:spPr/>
      <dgm:t>
        <a:bodyPr/>
        <a:lstStyle/>
        <a:p>
          <a:pPr algn="ctr"/>
          <a:endParaRPr lang="hu-HU"/>
        </a:p>
      </dgm:t>
    </dgm:pt>
    <dgm:pt modelId="{736663E4-0D83-4A1A-9BC4-8ACC2C63A780}" type="sibTrans" cxnId="{7A414879-5FAD-415F-B2FB-61EA435F1BAE}">
      <dgm:prSet/>
      <dgm:spPr/>
      <dgm:t>
        <a:bodyPr/>
        <a:lstStyle/>
        <a:p>
          <a:pPr algn="ctr"/>
          <a:endParaRPr lang="hu-HU"/>
        </a:p>
      </dgm:t>
    </dgm:pt>
    <dgm:pt modelId="{32B7D323-1431-49F0-B4F0-257BB1DC8508}">
      <dgm:prSet phldrT="[Szöveg]"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JOGI FŐIGAZGATÓ-HELYETTES</a:t>
          </a:r>
        </a:p>
      </dgm:t>
    </dgm:pt>
    <dgm:pt modelId="{57203317-47CA-488E-A228-52F8AA1AE34B}" type="sibTrans" cxnId="{1B4B261E-7652-4D29-80B1-8579CA95248E}">
      <dgm:prSet/>
      <dgm:spPr/>
      <dgm:t>
        <a:bodyPr/>
        <a:lstStyle/>
        <a:p>
          <a:pPr algn="ctr"/>
          <a:endParaRPr lang="hu-HU"/>
        </a:p>
      </dgm:t>
    </dgm:pt>
    <dgm:pt modelId="{4F485C30-F768-4BB4-A3DB-CB039410AB4F}" type="parTrans" cxnId="{1B4B261E-7652-4D29-80B1-8579CA95248E}">
      <dgm:prSet/>
      <dgm:spPr/>
      <dgm:t>
        <a:bodyPr/>
        <a:lstStyle/>
        <a:p>
          <a:pPr algn="ctr"/>
          <a:endParaRPr lang="hu-HU" sz="600" cap="small" baseline="0">
            <a:latin typeface="Times New Roman" panose="02020603050405020304" pitchFamily="18" charset="0"/>
          </a:endParaRPr>
        </a:p>
      </dgm:t>
    </dgm:pt>
    <dgm:pt modelId="{BAD61AD5-6751-4617-A7EE-DC3EB8EABB21}">
      <dgm:prSet phldrT="[Szöveg]"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GAZDASÁGI FŐIGAZGATÓ-HELYETTES</a:t>
          </a:r>
        </a:p>
      </dgm:t>
    </dgm:pt>
    <dgm:pt modelId="{8314E9D9-3801-4143-A227-1DBE02C8B905}" type="sibTrans" cxnId="{F02335AD-EDFE-4E1F-86FA-3A31F39E356F}">
      <dgm:prSet/>
      <dgm:spPr/>
      <dgm:t>
        <a:bodyPr/>
        <a:lstStyle/>
        <a:p>
          <a:pPr algn="ctr"/>
          <a:endParaRPr lang="hu-HU"/>
        </a:p>
      </dgm:t>
    </dgm:pt>
    <dgm:pt modelId="{CA16E010-FC4C-4DF1-A944-A0D8F6CE84F8}" type="parTrans" cxnId="{F02335AD-EDFE-4E1F-86FA-3A31F39E356F}">
      <dgm:prSet/>
      <dgm:spPr/>
      <dgm:t>
        <a:bodyPr/>
        <a:lstStyle/>
        <a:p>
          <a:pPr algn="ctr"/>
          <a:endParaRPr lang="hu-HU" sz="600" cap="small" baseline="0">
            <a:latin typeface="Times New Roman" panose="02020603050405020304" pitchFamily="18" charset="0"/>
          </a:endParaRPr>
        </a:p>
      </dgm:t>
    </dgm:pt>
    <dgm:pt modelId="{74179A62-8988-4A1A-95E8-D240FC7A2CA7}">
      <dgm:prSet custT="1"/>
      <dgm:spPr/>
      <dgm:t>
        <a:bodyPr/>
        <a:lstStyle/>
        <a:p>
          <a:r>
            <a:rPr lang="hu-HU" sz="600" cap="small" baseline="0">
              <a:latin typeface="Times New Roman" panose="02020603050405020304" pitchFamily="18" charset="0"/>
            </a:rPr>
            <a:t>SZOLGÁLTATÁSI IGAZGATÓSÁG</a:t>
          </a:r>
          <a:endParaRPr lang="hu-HU" sz="600"/>
        </a:p>
      </dgm:t>
    </dgm:pt>
    <dgm:pt modelId="{B280072B-4C6E-40BA-8DFF-982E20CFE9A4}" type="parTrans" cxnId="{B54A8B8E-0B8B-42A3-A277-42A2E5EFD149}">
      <dgm:prSet/>
      <dgm:spPr/>
      <dgm:t>
        <a:bodyPr/>
        <a:lstStyle/>
        <a:p>
          <a:endParaRPr lang="hu-HU"/>
        </a:p>
      </dgm:t>
    </dgm:pt>
    <dgm:pt modelId="{4EE03479-D136-4BCD-B7F5-527EE5A315C9}" type="sibTrans" cxnId="{B54A8B8E-0B8B-42A3-A277-42A2E5EFD149}">
      <dgm:prSet/>
      <dgm:spPr/>
      <dgm:t>
        <a:bodyPr/>
        <a:lstStyle/>
        <a:p>
          <a:endParaRPr lang="hu-HU"/>
        </a:p>
      </dgm:t>
    </dgm:pt>
    <dgm:pt modelId="{DB50C712-33F0-42B2-9444-C7DFC1C699C3}">
      <dgm:prSet custT="1"/>
      <dgm:spPr/>
      <dgm:t>
        <a:bodyPr/>
        <a:lstStyle/>
        <a:p>
          <a:r>
            <a:rPr lang="hu-HU" sz="600" cap="small" baseline="0">
              <a:latin typeface="Times New Roman" panose="02020603050405020304" pitchFamily="18" charset="0"/>
            </a:rPr>
            <a:t>BIZTONSÁGVÉDELMI OSZTÁLY</a:t>
          </a:r>
          <a:endParaRPr lang="hu-HU" sz="600"/>
        </a:p>
      </dgm:t>
    </dgm:pt>
    <dgm:pt modelId="{E1388E80-49AA-412A-A799-12B9F939C497}" type="parTrans" cxnId="{5AAEACBC-1848-4AE3-9A9D-D67B1CB25536}">
      <dgm:prSet/>
      <dgm:spPr/>
      <dgm:t>
        <a:bodyPr/>
        <a:lstStyle/>
        <a:p>
          <a:endParaRPr lang="hu-HU"/>
        </a:p>
      </dgm:t>
    </dgm:pt>
    <dgm:pt modelId="{D45FB3CC-4249-4AEA-86F1-3FEBF7D7F2CD}" type="sibTrans" cxnId="{5AAEACBC-1848-4AE3-9A9D-D67B1CB25536}">
      <dgm:prSet/>
      <dgm:spPr/>
      <dgm:t>
        <a:bodyPr/>
        <a:lstStyle/>
        <a:p>
          <a:endParaRPr lang="hu-HU"/>
        </a:p>
      </dgm:t>
    </dgm:pt>
    <dgm:pt modelId="{DA10DAE4-7F6D-437C-A074-5AD9964E9C9D}">
      <dgm:prSet custT="1"/>
      <dgm:spPr/>
      <dgm:t>
        <a:bodyPr/>
        <a:lstStyle/>
        <a:p>
          <a:r>
            <a:rPr lang="hu-HU" sz="600" cap="small" baseline="0">
              <a:latin typeface="Times New Roman" panose="02020603050405020304" pitchFamily="18" charset="0"/>
            </a:rPr>
            <a:t>TEMETŐI ÉS MÚZEUMI SZOLGÁLTATÁSOK OSZTÁLYA</a:t>
          </a:r>
          <a:endParaRPr lang="hu-HU" sz="600"/>
        </a:p>
      </dgm:t>
    </dgm:pt>
    <dgm:pt modelId="{11876259-F237-4061-BE2B-5D5C5F97AF6B}" type="parTrans" cxnId="{F43DD268-0FF1-492F-8F7B-986537EDEC64}">
      <dgm:prSet/>
      <dgm:spPr/>
      <dgm:t>
        <a:bodyPr/>
        <a:lstStyle/>
        <a:p>
          <a:endParaRPr lang="hu-HU"/>
        </a:p>
      </dgm:t>
    </dgm:pt>
    <dgm:pt modelId="{2587B2B1-87D3-44FE-A617-470AD17ED9A9}" type="sibTrans" cxnId="{F43DD268-0FF1-492F-8F7B-986537EDEC64}">
      <dgm:prSet/>
      <dgm:spPr/>
      <dgm:t>
        <a:bodyPr/>
        <a:lstStyle/>
        <a:p>
          <a:endParaRPr lang="hu-HU"/>
        </a:p>
      </dgm:t>
    </dgm:pt>
    <dgm:pt modelId="{46B489C6-B69B-4B43-932B-A363A1F74FE8}" type="asst">
      <dgm:prSet custT="1"/>
      <dgm:spPr/>
      <dgm:t>
        <a:bodyPr/>
        <a:lstStyle/>
        <a:p>
          <a:pPr algn="ctr"/>
          <a:r>
            <a:rPr lang="hu-HU" sz="6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BELSŐ ELLENŐR</a:t>
          </a:r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362A57-B4BF-4479-83B5-6C0A4B4766C8}" type="sibTrans" cxnId="{7B440F3A-1985-487C-98B4-062A9BE0EFFC}">
      <dgm:prSet/>
      <dgm:spPr/>
      <dgm:t>
        <a:bodyPr/>
        <a:lstStyle/>
        <a:p>
          <a:pPr algn="ctr"/>
          <a:endParaRPr lang="hu-HU"/>
        </a:p>
      </dgm:t>
    </dgm:pt>
    <dgm:pt modelId="{282B1AA6-302D-45D7-9994-BD6B64C2A865}" type="parTrans" cxnId="{7B440F3A-1985-487C-98B4-062A9BE0EFFC}">
      <dgm:prSet/>
      <dgm:spPr/>
      <dgm:t>
        <a:bodyPr/>
        <a:lstStyle/>
        <a:p>
          <a:pPr algn="ctr"/>
          <a:endParaRPr lang="hu-HU"/>
        </a:p>
      </dgm:t>
    </dgm:pt>
    <dgm:pt modelId="{EC1950C6-CDF3-45F3-B21E-09B93D357386}">
      <dgm:prSet custT="1"/>
      <dgm:spPr/>
      <dgm:t>
        <a:bodyPr/>
        <a:lstStyle/>
        <a:p>
          <a:r>
            <a:rPr lang="hu-HU" sz="600" cap="small" baseline="0">
              <a:latin typeface="Times New Roman" panose="02020603050405020304" pitchFamily="18" charset="0"/>
            </a:rPr>
            <a:t>TEMETŐ IRODA</a:t>
          </a:r>
          <a:endParaRPr lang="hu-HU" sz="600"/>
        </a:p>
      </dgm:t>
    </dgm:pt>
    <dgm:pt modelId="{6B11A9EC-D191-4AFC-A600-3997946C5ED6}" type="parTrans" cxnId="{789AF7A0-C16D-4513-A9E1-775D1E1CAD6B}">
      <dgm:prSet/>
      <dgm:spPr/>
      <dgm:t>
        <a:bodyPr/>
        <a:lstStyle/>
        <a:p>
          <a:endParaRPr lang="hu-HU"/>
        </a:p>
      </dgm:t>
    </dgm:pt>
    <dgm:pt modelId="{271DD5AA-0643-4DCD-9C3E-C9191EBD7740}" type="sibTrans" cxnId="{789AF7A0-C16D-4513-A9E1-775D1E1CAD6B}">
      <dgm:prSet/>
      <dgm:spPr/>
      <dgm:t>
        <a:bodyPr/>
        <a:lstStyle/>
        <a:p>
          <a:endParaRPr lang="hu-HU"/>
        </a:p>
      </dgm:t>
    </dgm:pt>
    <dgm:pt modelId="{78CF4E97-9F34-464A-A462-DC00D139669E}">
      <dgm:prSet custT="1"/>
      <dgm:spPr/>
      <dgm:t>
        <a:bodyPr/>
        <a:lstStyle/>
        <a:p>
          <a:r>
            <a:rPr lang="hu-HU" sz="600" cap="small" baseline="0">
              <a:latin typeface="Times New Roman" panose="02020603050405020304" pitchFamily="18" charset="0"/>
            </a:rPr>
            <a:t>TEMETŐ ÜZEMELTETÉSI RÉSZLEG</a:t>
          </a:r>
          <a:endParaRPr lang="hu-HU" sz="600"/>
        </a:p>
      </dgm:t>
    </dgm:pt>
    <dgm:pt modelId="{D1406200-D542-4118-B792-5A0D377ECD8F}" type="parTrans" cxnId="{82D15921-372B-48D2-A0F9-C50CD7407F08}">
      <dgm:prSet/>
      <dgm:spPr/>
      <dgm:t>
        <a:bodyPr/>
        <a:lstStyle/>
        <a:p>
          <a:endParaRPr lang="hu-HU"/>
        </a:p>
      </dgm:t>
    </dgm:pt>
    <dgm:pt modelId="{427218F9-65B2-4B83-B94B-69EEF05CB01E}" type="sibTrans" cxnId="{82D15921-372B-48D2-A0F9-C50CD7407F08}">
      <dgm:prSet/>
      <dgm:spPr/>
      <dgm:t>
        <a:bodyPr/>
        <a:lstStyle/>
        <a:p>
          <a:endParaRPr lang="hu-HU"/>
        </a:p>
      </dgm:t>
    </dgm:pt>
    <dgm:pt modelId="{3C6E6385-E9BD-463A-B8B3-DFCF1AB165D0}" type="asst">
      <dgm:prSet custT="1"/>
      <dgm:spPr/>
      <dgm:t>
        <a:bodyPr/>
        <a:lstStyle/>
        <a:p>
          <a:r>
            <a:rPr lang="hu-HU" sz="6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ADATVÉDELMI TISZTVISELŐ</a:t>
          </a:r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0EDFD2-4A4C-4A29-91E0-E892100A64AA}" type="parTrans" cxnId="{700E5A89-627D-4441-A51A-F2C07672C0C7}">
      <dgm:prSet/>
      <dgm:spPr/>
      <dgm:t>
        <a:bodyPr/>
        <a:lstStyle/>
        <a:p>
          <a:endParaRPr lang="hu-HU"/>
        </a:p>
      </dgm:t>
    </dgm:pt>
    <dgm:pt modelId="{8E1607E5-F091-439E-86E0-54FA92757641}" type="sibTrans" cxnId="{700E5A89-627D-4441-A51A-F2C07672C0C7}">
      <dgm:prSet/>
      <dgm:spPr/>
      <dgm:t>
        <a:bodyPr/>
        <a:lstStyle/>
        <a:p>
          <a:endParaRPr lang="hu-HU"/>
        </a:p>
      </dgm:t>
    </dgm:pt>
    <dgm:pt modelId="{F9AB44B2-9057-4D63-9273-E4F63CE53130}" type="asst">
      <dgm:prSet custT="1"/>
      <dgm:spPr/>
      <dgm:t>
        <a:bodyPr/>
        <a:lstStyle/>
        <a:p>
          <a:pPr algn="ctr"/>
          <a:r>
            <a:rPr lang="hu-HU" sz="600">
              <a:latin typeface="Times New Roman" panose="02020603050405020304" pitchFamily="18" charset="0"/>
              <a:cs typeface="Times New Roman" panose="02020603050405020304" pitchFamily="18" charset="0"/>
            </a:rPr>
            <a:t>FŐIGAZGATÓI TITKÁRSÁG</a:t>
          </a:r>
        </a:p>
      </dgm:t>
    </dgm:pt>
    <dgm:pt modelId="{9C0212D4-7C8D-49D2-95BC-48083192D3DD}" type="sibTrans" cxnId="{F39CAABF-B975-4A17-AD2C-6360BE179126}">
      <dgm:prSet/>
      <dgm:spPr/>
      <dgm:t>
        <a:bodyPr/>
        <a:lstStyle/>
        <a:p>
          <a:pPr algn="ctr"/>
          <a:endParaRPr lang="hu-HU"/>
        </a:p>
      </dgm:t>
    </dgm:pt>
    <dgm:pt modelId="{E94903D9-B7FA-40A6-81E3-647330435E06}" type="parTrans" cxnId="{F39CAABF-B975-4A17-AD2C-6360BE179126}">
      <dgm:prSet/>
      <dgm:spPr/>
      <dgm:t>
        <a:bodyPr/>
        <a:lstStyle/>
        <a:p>
          <a:pPr algn="ctr"/>
          <a:endParaRPr lang="hu-HU"/>
        </a:p>
      </dgm:t>
    </dgm:pt>
    <dgm:pt modelId="{B78F7286-5569-4B8F-9C8D-8E49B87BD5AA}">
      <dgm:prSet custT="1"/>
      <dgm:spPr/>
      <dgm:t>
        <a:bodyPr/>
        <a:lstStyle/>
        <a:p>
          <a:r>
            <a:rPr lang="hu-HU" sz="600">
              <a:latin typeface="Times New Roman" panose="02020603050405020304" pitchFamily="18" charset="0"/>
              <a:cs typeface="Times New Roman" panose="02020603050405020304" pitchFamily="18" charset="0"/>
            </a:rPr>
            <a:t>RENDEZVÉNYSZERVEZÉSI OSZTÁLY</a:t>
          </a:r>
        </a:p>
      </dgm:t>
    </dgm:pt>
    <dgm:pt modelId="{9562E573-1D37-4833-AF7D-7221897176BC}" type="parTrans" cxnId="{80255709-61C5-4AB1-9786-BBC9E2C70ABB}">
      <dgm:prSet/>
      <dgm:spPr/>
      <dgm:t>
        <a:bodyPr/>
        <a:lstStyle/>
        <a:p>
          <a:endParaRPr lang="hu-HU"/>
        </a:p>
      </dgm:t>
    </dgm:pt>
    <dgm:pt modelId="{AD0F390A-A33C-4D69-8E89-96FCD1AC2B5A}" type="sibTrans" cxnId="{80255709-61C5-4AB1-9786-BBC9E2C70ABB}">
      <dgm:prSet/>
      <dgm:spPr/>
      <dgm:t>
        <a:bodyPr/>
        <a:lstStyle/>
        <a:p>
          <a:endParaRPr lang="hu-HU"/>
        </a:p>
      </dgm:t>
    </dgm:pt>
    <dgm:pt modelId="{DCD173C2-859A-467B-B6F6-D9923C3FA7FB}">
      <dgm:prSet custT="1"/>
      <dgm:spPr/>
      <dgm:t>
        <a:bodyPr/>
        <a:lstStyle/>
        <a:p>
          <a:r>
            <a:rPr lang="hu-HU" sz="600">
              <a:latin typeface="Times New Roman" panose="02020603050405020304" pitchFamily="18" charset="0"/>
              <a:cs typeface="Times New Roman" panose="02020603050405020304" pitchFamily="18" charset="0"/>
            </a:rPr>
            <a:t>MÚZEUMI RÉSZLEG</a:t>
          </a:r>
        </a:p>
      </dgm:t>
    </dgm:pt>
    <dgm:pt modelId="{9D0BD398-1FDA-40A0-9354-82B5FD6A4E17}" type="parTrans" cxnId="{EE99014A-19BB-4E15-8E2B-EC182C60FB33}">
      <dgm:prSet/>
      <dgm:spPr/>
      <dgm:t>
        <a:bodyPr/>
        <a:lstStyle/>
        <a:p>
          <a:endParaRPr lang="hu-HU"/>
        </a:p>
      </dgm:t>
    </dgm:pt>
    <dgm:pt modelId="{C0BA3DDF-FA19-4C28-9DB6-BC795CE25F5C}" type="sibTrans" cxnId="{EE99014A-19BB-4E15-8E2B-EC182C60FB33}">
      <dgm:prSet/>
      <dgm:spPr/>
      <dgm:t>
        <a:bodyPr/>
        <a:lstStyle/>
        <a:p>
          <a:endParaRPr lang="hu-HU"/>
        </a:p>
      </dgm:t>
    </dgm:pt>
    <dgm:pt modelId="{B21647B6-A9DA-4EE5-8811-149AD5D1F890}">
      <dgm:prSet/>
      <dgm:spPr/>
      <dgm:t>
        <a:bodyPr/>
        <a:lstStyle/>
        <a:p>
          <a:r>
            <a:rPr lang="hu-HU" cap="small" baseline="0">
              <a:latin typeface="Times New Roman" panose="02020603050405020304" pitchFamily="18" charset="0"/>
            </a:rPr>
            <a:t>IDEGENFORGALMI OSZTÁLY</a:t>
          </a:r>
          <a:endParaRPr lang="hu-HU"/>
        </a:p>
      </dgm:t>
    </dgm:pt>
    <dgm:pt modelId="{9EB148B6-18E9-4503-A368-77C405D681E5}" type="parTrans" cxnId="{18DB85FD-8DE0-4D11-BE5B-9B3C727C80F0}">
      <dgm:prSet/>
      <dgm:spPr/>
      <dgm:t>
        <a:bodyPr/>
        <a:lstStyle/>
        <a:p>
          <a:endParaRPr lang="hu-HU"/>
        </a:p>
      </dgm:t>
    </dgm:pt>
    <dgm:pt modelId="{3972C798-DF66-4661-BFD0-421543FD98D9}" type="sibTrans" cxnId="{18DB85FD-8DE0-4D11-BE5B-9B3C727C80F0}">
      <dgm:prSet/>
      <dgm:spPr/>
      <dgm:t>
        <a:bodyPr/>
        <a:lstStyle/>
        <a:p>
          <a:endParaRPr lang="hu-HU"/>
        </a:p>
      </dgm:t>
    </dgm:pt>
    <dgm:pt modelId="{929CD167-5FBF-45FB-9BBC-43D6C5F2BAB1}" type="pres">
      <dgm:prSet presAssocID="{F9A86D6D-7769-4680-80E8-3AC4684A59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067281B9-77B6-447B-BB94-77D52717E6B9}" type="pres">
      <dgm:prSet presAssocID="{EE85E8F9-A1F3-4DDF-89FF-C2149DD91DB0}" presName="hierRoot1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37FC1EF3-F04F-4BFF-A796-695AF4C58FB4}" type="pres">
      <dgm:prSet presAssocID="{EE85E8F9-A1F3-4DDF-89FF-C2149DD91DB0}" presName="rootComposite1" presStyleCnt="0"/>
      <dgm:spPr/>
      <dgm:t>
        <a:bodyPr/>
        <a:lstStyle/>
        <a:p>
          <a:endParaRPr lang="hu-HU"/>
        </a:p>
      </dgm:t>
    </dgm:pt>
    <dgm:pt modelId="{F8E19744-2A23-4EE1-AD73-4165C45187E2}" type="pres">
      <dgm:prSet presAssocID="{EE85E8F9-A1F3-4DDF-89FF-C2149DD91DB0}" presName="rootText1" presStyleLbl="node0" presStyleIdx="0" presStyleCnt="3" custScaleX="233082" custScaleY="213734" custLinFactY="-100000" custLinFactNeighborX="27039" custLinFactNeighborY="-13327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F30F15CC-EB5F-4B7C-97EC-97E67FF10F7E}" type="pres">
      <dgm:prSet presAssocID="{EE85E8F9-A1F3-4DDF-89FF-C2149DD91DB0}" presName="rootConnector1" presStyleLbl="node1" presStyleIdx="0" presStyleCnt="0"/>
      <dgm:spPr/>
      <dgm:t>
        <a:bodyPr/>
        <a:lstStyle/>
        <a:p>
          <a:endParaRPr lang="hu-HU"/>
        </a:p>
      </dgm:t>
    </dgm:pt>
    <dgm:pt modelId="{D195E494-F75A-4DD9-AB9C-9F9E6E4768D2}" type="pres">
      <dgm:prSet presAssocID="{EE85E8F9-A1F3-4DDF-89FF-C2149DD91DB0}" presName="hierChild2" presStyleCnt="0"/>
      <dgm:spPr/>
      <dgm:t>
        <a:bodyPr/>
        <a:lstStyle/>
        <a:p>
          <a:endParaRPr lang="hu-HU"/>
        </a:p>
      </dgm:t>
    </dgm:pt>
    <dgm:pt modelId="{955C7CCD-86B3-44FD-B072-9010570C4C94}" type="pres">
      <dgm:prSet presAssocID="{CA16E010-FC4C-4DF1-A944-A0D8F6CE84F8}" presName="Name35" presStyleLbl="parChTrans1D2" presStyleIdx="0" presStyleCnt="6"/>
      <dgm:spPr/>
      <dgm:t>
        <a:bodyPr/>
        <a:lstStyle/>
        <a:p>
          <a:endParaRPr lang="hu-HU"/>
        </a:p>
      </dgm:t>
    </dgm:pt>
    <dgm:pt modelId="{18DC4447-D8E8-4E30-9557-8EB13010FFE8}" type="pres">
      <dgm:prSet presAssocID="{BAD61AD5-6751-4617-A7EE-DC3EB8EABB21}" presName="hierRoot2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87D70BCF-A4FB-4BFF-8AAD-FC624F349CBD}" type="pres">
      <dgm:prSet presAssocID="{BAD61AD5-6751-4617-A7EE-DC3EB8EABB21}" presName="rootComposite" presStyleCnt="0"/>
      <dgm:spPr/>
      <dgm:t>
        <a:bodyPr/>
        <a:lstStyle/>
        <a:p>
          <a:endParaRPr lang="hu-HU"/>
        </a:p>
      </dgm:t>
    </dgm:pt>
    <dgm:pt modelId="{5B7A4AA1-A2FB-429F-BFC5-CC1D798CC718}" type="pres">
      <dgm:prSet presAssocID="{BAD61AD5-6751-4617-A7EE-DC3EB8EABB21}" presName="rootText" presStyleLbl="node2" presStyleIdx="0" presStyleCnt="4" custScaleX="200073" custScaleY="119982" custLinFactY="-54368" custLinFactNeighborX="71119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CA4F4AE-2BC5-4F89-9FF6-72DF5C3CA3D9}" type="pres">
      <dgm:prSet presAssocID="{BAD61AD5-6751-4617-A7EE-DC3EB8EABB21}" presName="rootConnector" presStyleLbl="node2" presStyleIdx="0" presStyleCnt="4"/>
      <dgm:spPr/>
      <dgm:t>
        <a:bodyPr/>
        <a:lstStyle/>
        <a:p>
          <a:endParaRPr lang="hu-HU"/>
        </a:p>
      </dgm:t>
    </dgm:pt>
    <dgm:pt modelId="{6C8E0C5F-2241-471E-B962-F0DD3593F520}" type="pres">
      <dgm:prSet presAssocID="{BAD61AD5-6751-4617-A7EE-DC3EB8EABB21}" presName="hierChild4" presStyleCnt="0"/>
      <dgm:spPr/>
      <dgm:t>
        <a:bodyPr/>
        <a:lstStyle/>
        <a:p>
          <a:endParaRPr lang="hu-HU"/>
        </a:p>
      </dgm:t>
    </dgm:pt>
    <dgm:pt modelId="{9F83F777-EF32-46A7-8820-C2062D047C70}" type="pres">
      <dgm:prSet presAssocID="{E2CFEBC6-9361-48EA-842A-6015E0E35301}" presName="Name35" presStyleLbl="parChTrans1D3" presStyleIdx="0" presStyleCnt="10"/>
      <dgm:spPr/>
      <dgm:t>
        <a:bodyPr/>
        <a:lstStyle/>
        <a:p>
          <a:endParaRPr lang="hu-HU"/>
        </a:p>
      </dgm:t>
    </dgm:pt>
    <dgm:pt modelId="{9712B237-7BB9-4EA1-9AE8-C0590DBB4010}" type="pres">
      <dgm:prSet presAssocID="{13DDB9E1-3A09-4F4E-AA48-017EEED54BB1}" presName="hierRoot2" presStyleCnt="0">
        <dgm:presLayoutVars>
          <dgm:hierBranch val="hang"/>
        </dgm:presLayoutVars>
      </dgm:prSet>
      <dgm:spPr/>
      <dgm:t>
        <a:bodyPr/>
        <a:lstStyle/>
        <a:p>
          <a:endParaRPr lang="hu-HU"/>
        </a:p>
      </dgm:t>
    </dgm:pt>
    <dgm:pt modelId="{0838E26C-A5A5-468C-98B4-04ACCDB4DECF}" type="pres">
      <dgm:prSet presAssocID="{13DDB9E1-3A09-4F4E-AA48-017EEED54BB1}" presName="rootComposite" presStyleCnt="0"/>
      <dgm:spPr/>
      <dgm:t>
        <a:bodyPr/>
        <a:lstStyle/>
        <a:p>
          <a:endParaRPr lang="hu-HU"/>
        </a:p>
      </dgm:t>
    </dgm:pt>
    <dgm:pt modelId="{13C2D26A-A6E8-49E2-BE88-8444397AD231}" type="pres">
      <dgm:prSet presAssocID="{13DDB9E1-3A09-4F4E-AA48-017EEED54BB1}" presName="rootText" presStyleLbl="node3" presStyleIdx="0" presStyleCnt="10" custAng="0" custScaleX="119804" custScaleY="133116" custLinFactY="-98561" custLinFactNeighborX="77463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EE54298-9D09-4E65-B856-BEE967EF0511}" type="pres">
      <dgm:prSet presAssocID="{13DDB9E1-3A09-4F4E-AA48-017EEED54BB1}" presName="rootConnector" presStyleLbl="node3" presStyleIdx="0" presStyleCnt="10"/>
      <dgm:spPr/>
      <dgm:t>
        <a:bodyPr/>
        <a:lstStyle/>
        <a:p>
          <a:endParaRPr lang="hu-HU"/>
        </a:p>
      </dgm:t>
    </dgm:pt>
    <dgm:pt modelId="{EA0E92AF-B800-4D94-9190-6394507899E2}" type="pres">
      <dgm:prSet presAssocID="{13DDB9E1-3A09-4F4E-AA48-017EEED54BB1}" presName="hierChild4" presStyleCnt="0"/>
      <dgm:spPr/>
      <dgm:t>
        <a:bodyPr/>
        <a:lstStyle/>
        <a:p>
          <a:endParaRPr lang="hu-HU"/>
        </a:p>
      </dgm:t>
    </dgm:pt>
    <dgm:pt modelId="{1C0D78E3-AADB-43A7-8C65-B9F6762CBEFF}" type="pres">
      <dgm:prSet presAssocID="{13DDB9E1-3A09-4F4E-AA48-017EEED54BB1}" presName="hierChild5" presStyleCnt="0"/>
      <dgm:spPr/>
      <dgm:t>
        <a:bodyPr/>
        <a:lstStyle/>
        <a:p>
          <a:endParaRPr lang="hu-HU"/>
        </a:p>
      </dgm:t>
    </dgm:pt>
    <dgm:pt modelId="{F7AF7DA0-AF20-482B-97A5-B779A2FDB892}" type="pres">
      <dgm:prSet presAssocID="{BAD61AD5-6751-4617-A7EE-DC3EB8EABB21}" presName="hierChild5" presStyleCnt="0"/>
      <dgm:spPr/>
      <dgm:t>
        <a:bodyPr/>
        <a:lstStyle/>
        <a:p>
          <a:endParaRPr lang="hu-HU"/>
        </a:p>
      </dgm:t>
    </dgm:pt>
    <dgm:pt modelId="{8762D68F-1844-481A-AD4C-FA75237D3F43}" type="pres">
      <dgm:prSet presAssocID="{03FC7424-BAAF-440C-B505-E2CAB4DD4281}" presName="Name35" presStyleLbl="parChTrans1D2" presStyleIdx="1" presStyleCnt="6"/>
      <dgm:spPr/>
      <dgm:t>
        <a:bodyPr/>
        <a:lstStyle/>
        <a:p>
          <a:endParaRPr lang="hu-HU"/>
        </a:p>
      </dgm:t>
    </dgm:pt>
    <dgm:pt modelId="{EC81D383-AA09-4778-B232-458FEDB30870}" type="pres">
      <dgm:prSet presAssocID="{E42F0465-6BA4-42CD-92A6-A78A3C860922}" presName="hierRoot2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C0220E87-2A59-4571-91ED-DF8022AB0D17}" type="pres">
      <dgm:prSet presAssocID="{E42F0465-6BA4-42CD-92A6-A78A3C860922}" presName="rootComposite" presStyleCnt="0"/>
      <dgm:spPr/>
      <dgm:t>
        <a:bodyPr/>
        <a:lstStyle/>
        <a:p>
          <a:endParaRPr lang="hu-HU"/>
        </a:p>
      </dgm:t>
    </dgm:pt>
    <dgm:pt modelId="{04B3764F-6F63-442C-B978-8396054BE3A9}" type="pres">
      <dgm:prSet presAssocID="{E42F0465-6BA4-42CD-92A6-A78A3C860922}" presName="rootText" presStyleLbl="node2" presStyleIdx="1" presStyleCnt="4" custAng="0" custScaleX="119804" custScaleY="133116" custLinFactNeighborX="61215" custLinFactNeighborY="-3064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180E835-CDB3-4375-9D78-BE46C0335D97}" type="pres">
      <dgm:prSet presAssocID="{E42F0465-6BA4-42CD-92A6-A78A3C860922}" presName="rootConnector" presStyleLbl="node2" presStyleIdx="1" presStyleCnt="4"/>
      <dgm:spPr/>
      <dgm:t>
        <a:bodyPr/>
        <a:lstStyle/>
        <a:p>
          <a:endParaRPr lang="hu-HU"/>
        </a:p>
      </dgm:t>
    </dgm:pt>
    <dgm:pt modelId="{16536C40-3DC4-4B48-8CF8-1DB05717495B}" type="pres">
      <dgm:prSet presAssocID="{E42F0465-6BA4-42CD-92A6-A78A3C860922}" presName="hierChild4" presStyleCnt="0"/>
      <dgm:spPr/>
      <dgm:t>
        <a:bodyPr/>
        <a:lstStyle/>
        <a:p>
          <a:endParaRPr lang="hu-HU"/>
        </a:p>
      </dgm:t>
    </dgm:pt>
    <dgm:pt modelId="{D9555582-D1C0-476F-B3D6-2C28AA32A285}" type="pres">
      <dgm:prSet presAssocID="{C1E6B8DC-825C-41E0-B2F5-D2310D0CB1CC}" presName="Name35" presStyleLbl="parChTrans1D3" presStyleIdx="1" presStyleCnt="10"/>
      <dgm:spPr/>
      <dgm:t>
        <a:bodyPr/>
        <a:lstStyle/>
        <a:p>
          <a:endParaRPr lang="hu-HU"/>
        </a:p>
      </dgm:t>
    </dgm:pt>
    <dgm:pt modelId="{B542B9B9-6383-45E0-901D-6015A18A6275}" type="pres">
      <dgm:prSet presAssocID="{B43EFF9F-0C6B-4101-B568-4E3E3AEDD16F}" presName="hierRoot2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E26488DF-3091-4936-B030-7C30C3331564}" type="pres">
      <dgm:prSet presAssocID="{B43EFF9F-0C6B-4101-B568-4E3E3AEDD16F}" presName="rootComposite" presStyleCnt="0"/>
      <dgm:spPr/>
      <dgm:t>
        <a:bodyPr/>
        <a:lstStyle/>
        <a:p>
          <a:endParaRPr lang="hu-HU"/>
        </a:p>
      </dgm:t>
    </dgm:pt>
    <dgm:pt modelId="{7883AF54-AC5E-4076-999F-A327380C0E58}" type="pres">
      <dgm:prSet presAssocID="{B43EFF9F-0C6B-4101-B568-4E3E3AEDD16F}" presName="rootText" presStyleLbl="node3" presStyleIdx="1" presStyleCnt="10" custScaleX="90666" custScaleY="90666" custLinFactNeighborX="-39844" custLinFactNeighborY="-257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9CFC0DC-F742-4B67-94F7-3425C919A7BA}" type="pres">
      <dgm:prSet presAssocID="{B43EFF9F-0C6B-4101-B568-4E3E3AEDD16F}" presName="rootConnector" presStyleLbl="node3" presStyleIdx="1" presStyleCnt="10"/>
      <dgm:spPr/>
      <dgm:t>
        <a:bodyPr/>
        <a:lstStyle/>
        <a:p>
          <a:endParaRPr lang="hu-HU"/>
        </a:p>
      </dgm:t>
    </dgm:pt>
    <dgm:pt modelId="{22F6F8FD-3A03-481A-A93E-493EA2F43E3A}" type="pres">
      <dgm:prSet presAssocID="{B43EFF9F-0C6B-4101-B568-4E3E3AEDD16F}" presName="hierChild4" presStyleCnt="0"/>
      <dgm:spPr/>
      <dgm:t>
        <a:bodyPr/>
        <a:lstStyle/>
        <a:p>
          <a:endParaRPr lang="hu-HU"/>
        </a:p>
      </dgm:t>
    </dgm:pt>
    <dgm:pt modelId="{62ADF07F-7E7A-4327-81D3-05E2FE8DE145}" type="pres">
      <dgm:prSet presAssocID="{E912E3E9-7E20-445F-8A2C-5CF96493A90B}" presName="Name35" presStyleLbl="parChTrans1D4" presStyleIdx="0" presStyleCnt="7"/>
      <dgm:spPr/>
      <dgm:t>
        <a:bodyPr/>
        <a:lstStyle/>
        <a:p>
          <a:endParaRPr lang="hu-HU"/>
        </a:p>
      </dgm:t>
    </dgm:pt>
    <dgm:pt modelId="{26CD0BA0-F69D-40BF-94D1-29D9285F4AE0}" type="pres">
      <dgm:prSet presAssocID="{8E43C02F-1CB0-4225-8B2D-FD1F4ED788C0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BD5D140D-ED7A-4225-B2F0-4B5318BC3A41}" type="pres">
      <dgm:prSet presAssocID="{8E43C02F-1CB0-4225-8B2D-FD1F4ED788C0}" presName="rootComposite" presStyleCnt="0"/>
      <dgm:spPr/>
      <dgm:t>
        <a:bodyPr/>
        <a:lstStyle/>
        <a:p>
          <a:endParaRPr lang="hu-HU"/>
        </a:p>
      </dgm:t>
    </dgm:pt>
    <dgm:pt modelId="{40AA7C6D-4B25-495D-B322-2748886E4FAB}" type="pres">
      <dgm:prSet presAssocID="{8E43C02F-1CB0-4225-8B2D-FD1F4ED788C0}" presName="rootText" presStyleLbl="node4" presStyleIdx="0" presStyleCnt="7" custScaleX="90503" custScaleY="90503" custLinFactNeighborX="-40053" custLinFactNeighborY="2817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DBFB054-2573-457A-B26E-D14D65A2BEDC}" type="pres">
      <dgm:prSet presAssocID="{8E43C02F-1CB0-4225-8B2D-FD1F4ED788C0}" presName="rootConnector" presStyleLbl="node4" presStyleIdx="0" presStyleCnt="7"/>
      <dgm:spPr/>
      <dgm:t>
        <a:bodyPr/>
        <a:lstStyle/>
        <a:p>
          <a:endParaRPr lang="hu-HU"/>
        </a:p>
      </dgm:t>
    </dgm:pt>
    <dgm:pt modelId="{808C52D9-47EF-4304-A0BF-7204BF276CCC}" type="pres">
      <dgm:prSet presAssocID="{8E43C02F-1CB0-4225-8B2D-FD1F4ED788C0}" presName="hierChild4" presStyleCnt="0"/>
      <dgm:spPr/>
      <dgm:t>
        <a:bodyPr/>
        <a:lstStyle/>
        <a:p>
          <a:endParaRPr lang="hu-HU"/>
        </a:p>
      </dgm:t>
    </dgm:pt>
    <dgm:pt modelId="{969CDF50-AB1B-4308-8F81-FFFFDEB57E26}" type="pres">
      <dgm:prSet presAssocID="{8E43C02F-1CB0-4225-8B2D-FD1F4ED788C0}" presName="hierChild5" presStyleCnt="0"/>
      <dgm:spPr/>
      <dgm:t>
        <a:bodyPr/>
        <a:lstStyle/>
        <a:p>
          <a:endParaRPr lang="hu-HU"/>
        </a:p>
      </dgm:t>
    </dgm:pt>
    <dgm:pt modelId="{DA1F957E-B067-4051-A9AD-DCD8ED75CAD2}" type="pres">
      <dgm:prSet presAssocID="{B43EFF9F-0C6B-4101-B568-4E3E3AEDD16F}" presName="hierChild5" presStyleCnt="0"/>
      <dgm:spPr/>
      <dgm:t>
        <a:bodyPr/>
        <a:lstStyle/>
        <a:p>
          <a:endParaRPr lang="hu-HU"/>
        </a:p>
      </dgm:t>
    </dgm:pt>
    <dgm:pt modelId="{0067B762-8E1D-4313-BDAA-3FA359242606}" type="pres">
      <dgm:prSet presAssocID="{BC4459F6-E76A-444A-BC25-1FBD2038F7C7}" presName="Name35" presStyleLbl="parChTrans1D3" presStyleIdx="2" presStyleCnt="10"/>
      <dgm:spPr/>
      <dgm:t>
        <a:bodyPr/>
        <a:lstStyle/>
        <a:p>
          <a:endParaRPr lang="hu-HU"/>
        </a:p>
      </dgm:t>
    </dgm:pt>
    <dgm:pt modelId="{3683E6CC-A4EA-4DD7-9E3E-8DEE1CF8EB59}" type="pres">
      <dgm:prSet presAssocID="{0139DC26-76BD-40F9-8A93-D0630BBB797C}" presName="hierRoot2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BAD79CF0-6646-497C-90C5-70306D9E0D18}" type="pres">
      <dgm:prSet presAssocID="{0139DC26-76BD-40F9-8A93-D0630BBB797C}" presName="rootComposite" presStyleCnt="0"/>
      <dgm:spPr/>
      <dgm:t>
        <a:bodyPr/>
        <a:lstStyle/>
        <a:p>
          <a:endParaRPr lang="hu-HU"/>
        </a:p>
      </dgm:t>
    </dgm:pt>
    <dgm:pt modelId="{432A09FC-93CE-43A4-A6D5-EE364F8A4792}" type="pres">
      <dgm:prSet presAssocID="{0139DC26-76BD-40F9-8A93-D0630BBB797C}" presName="rootText" presStyleLbl="node3" presStyleIdx="2" presStyleCnt="10" custScaleX="90666" custScaleY="90666" custLinFactNeighborX="-17826" custLinFactNeighborY="-8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DFB8EFF5-CDC3-4096-B3CD-CB7C6E807F26}" type="pres">
      <dgm:prSet presAssocID="{0139DC26-76BD-40F9-8A93-D0630BBB797C}" presName="rootConnector" presStyleLbl="node3" presStyleIdx="2" presStyleCnt="10"/>
      <dgm:spPr/>
      <dgm:t>
        <a:bodyPr/>
        <a:lstStyle/>
        <a:p>
          <a:endParaRPr lang="hu-HU"/>
        </a:p>
      </dgm:t>
    </dgm:pt>
    <dgm:pt modelId="{604776FC-ABE3-46CE-97E2-B4322ABDCBA5}" type="pres">
      <dgm:prSet presAssocID="{0139DC26-76BD-40F9-8A93-D0630BBB797C}" presName="hierChild4" presStyleCnt="0"/>
      <dgm:spPr/>
      <dgm:t>
        <a:bodyPr/>
        <a:lstStyle/>
        <a:p>
          <a:endParaRPr lang="hu-HU"/>
        </a:p>
      </dgm:t>
    </dgm:pt>
    <dgm:pt modelId="{285C0270-E23F-4FAC-A30D-5FDD4237759D}" type="pres">
      <dgm:prSet presAssocID="{FC950154-850C-41AD-9AFD-909567AA1218}" presName="Name35" presStyleLbl="parChTrans1D4" presStyleIdx="1" presStyleCnt="7"/>
      <dgm:spPr/>
      <dgm:t>
        <a:bodyPr/>
        <a:lstStyle/>
        <a:p>
          <a:endParaRPr lang="hu-HU"/>
        </a:p>
      </dgm:t>
    </dgm:pt>
    <dgm:pt modelId="{B0B35B8A-F980-4249-8D0B-8DF61CD42DE5}" type="pres">
      <dgm:prSet presAssocID="{2DF1F71E-A505-4C42-8977-C3A44E5FBAA8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5D18EB37-B91C-4162-BA29-CE80A2281EF7}" type="pres">
      <dgm:prSet presAssocID="{2DF1F71E-A505-4C42-8977-C3A44E5FBAA8}" presName="rootComposite" presStyleCnt="0"/>
      <dgm:spPr/>
      <dgm:t>
        <a:bodyPr/>
        <a:lstStyle/>
        <a:p>
          <a:endParaRPr lang="hu-HU"/>
        </a:p>
      </dgm:t>
    </dgm:pt>
    <dgm:pt modelId="{2CB55736-0907-4A44-9ABA-3E7A1C06F4DC}" type="pres">
      <dgm:prSet presAssocID="{2DF1F71E-A505-4C42-8977-C3A44E5FBAA8}" presName="rootText" presStyleLbl="node4" presStyleIdx="1" presStyleCnt="7" custScaleX="90340" custScaleY="90503" custLinFactNeighborX="-18029" custLinFactNeighborY="2660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3BED411-850D-41E0-A867-6E35E967987D}" type="pres">
      <dgm:prSet presAssocID="{2DF1F71E-A505-4C42-8977-C3A44E5FBAA8}" presName="rootConnector" presStyleLbl="node4" presStyleIdx="1" presStyleCnt="7"/>
      <dgm:spPr/>
      <dgm:t>
        <a:bodyPr/>
        <a:lstStyle/>
        <a:p>
          <a:endParaRPr lang="hu-HU"/>
        </a:p>
      </dgm:t>
    </dgm:pt>
    <dgm:pt modelId="{8B7BC90B-B8C4-4C63-A48A-6B386F4E82C7}" type="pres">
      <dgm:prSet presAssocID="{2DF1F71E-A505-4C42-8977-C3A44E5FBAA8}" presName="hierChild4" presStyleCnt="0"/>
      <dgm:spPr/>
      <dgm:t>
        <a:bodyPr/>
        <a:lstStyle/>
        <a:p>
          <a:endParaRPr lang="hu-HU"/>
        </a:p>
      </dgm:t>
    </dgm:pt>
    <dgm:pt modelId="{8A5A0E82-253F-40E8-B1D1-CFF364EC9E33}" type="pres">
      <dgm:prSet presAssocID="{2DF1F71E-A505-4C42-8977-C3A44E5FBAA8}" presName="hierChild5" presStyleCnt="0"/>
      <dgm:spPr/>
      <dgm:t>
        <a:bodyPr/>
        <a:lstStyle/>
        <a:p>
          <a:endParaRPr lang="hu-HU"/>
        </a:p>
      </dgm:t>
    </dgm:pt>
    <dgm:pt modelId="{DD89FAFB-CDDC-497E-927A-11E35819B8C9}" type="pres">
      <dgm:prSet presAssocID="{0139DC26-76BD-40F9-8A93-D0630BBB797C}" presName="hierChild5" presStyleCnt="0"/>
      <dgm:spPr/>
      <dgm:t>
        <a:bodyPr/>
        <a:lstStyle/>
        <a:p>
          <a:endParaRPr lang="hu-HU"/>
        </a:p>
      </dgm:t>
    </dgm:pt>
    <dgm:pt modelId="{35FA9FE2-1E63-4769-ABCD-A42818ABDBC8}" type="pres">
      <dgm:prSet presAssocID="{E42F0465-6BA4-42CD-92A6-A78A3C860922}" presName="hierChild5" presStyleCnt="0"/>
      <dgm:spPr/>
      <dgm:t>
        <a:bodyPr/>
        <a:lstStyle/>
        <a:p>
          <a:endParaRPr lang="hu-HU"/>
        </a:p>
      </dgm:t>
    </dgm:pt>
    <dgm:pt modelId="{2AA014F9-B3BC-453D-A3CA-7009CFBE6F7A}" type="pres">
      <dgm:prSet presAssocID="{4F485C30-F768-4BB4-A3DB-CB039410AB4F}" presName="Name35" presStyleLbl="parChTrans1D2" presStyleIdx="2" presStyleCnt="6"/>
      <dgm:spPr/>
      <dgm:t>
        <a:bodyPr/>
        <a:lstStyle/>
        <a:p>
          <a:endParaRPr lang="hu-HU"/>
        </a:p>
      </dgm:t>
    </dgm:pt>
    <dgm:pt modelId="{F9C11C6F-4A59-48B9-8265-E9B56A81CC34}" type="pres">
      <dgm:prSet presAssocID="{32B7D323-1431-49F0-B4F0-257BB1DC8508}" presName="hierRoot2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04A96BC0-A2EA-4D15-B5D9-374725575682}" type="pres">
      <dgm:prSet presAssocID="{32B7D323-1431-49F0-B4F0-257BB1DC8508}" presName="rootComposite" presStyleCnt="0"/>
      <dgm:spPr/>
      <dgm:t>
        <a:bodyPr/>
        <a:lstStyle/>
        <a:p>
          <a:endParaRPr lang="hu-HU"/>
        </a:p>
      </dgm:t>
    </dgm:pt>
    <dgm:pt modelId="{5FD9303E-539A-44F1-AFAF-7F2DCFF57CC4}" type="pres">
      <dgm:prSet presAssocID="{32B7D323-1431-49F0-B4F0-257BB1DC8508}" presName="rootText" presStyleLbl="node2" presStyleIdx="2" presStyleCnt="4" custScaleX="200027" custScaleY="119722" custLinFactX="107966" custLinFactY="-56513" custLinFactNeighborX="200000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66A36E8-9011-4E90-8C49-1B07AE318003}" type="pres">
      <dgm:prSet presAssocID="{32B7D323-1431-49F0-B4F0-257BB1DC8508}" presName="rootConnector" presStyleLbl="node2" presStyleIdx="2" presStyleCnt="4"/>
      <dgm:spPr/>
      <dgm:t>
        <a:bodyPr/>
        <a:lstStyle/>
        <a:p>
          <a:endParaRPr lang="hu-HU"/>
        </a:p>
      </dgm:t>
    </dgm:pt>
    <dgm:pt modelId="{4C64CA27-8F99-45DF-AFE0-B85AFD025352}" type="pres">
      <dgm:prSet presAssocID="{32B7D323-1431-49F0-B4F0-257BB1DC8508}" presName="hierChild4" presStyleCnt="0"/>
      <dgm:spPr/>
      <dgm:t>
        <a:bodyPr/>
        <a:lstStyle/>
        <a:p>
          <a:endParaRPr lang="hu-HU"/>
        </a:p>
      </dgm:t>
    </dgm:pt>
    <dgm:pt modelId="{ECB4B553-6C65-4E5D-9A33-C869CD7A8882}" type="pres">
      <dgm:prSet presAssocID="{F93E6B55-DF9B-412D-9901-DB96CB6F7886}" presName="Name35" presStyleLbl="parChTrans1D3" presStyleIdx="3" presStyleCnt="10"/>
      <dgm:spPr/>
      <dgm:t>
        <a:bodyPr/>
        <a:lstStyle/>
        <a:p>
          <a:endParaRPr lang="hu-HU"/>
        </a:p>
      </dgm:t>
    </dgm:pt>
    <dgm:pt modelId="{8F91C709-DA72-4FAF-A0E1-5E6A898BE14D}" type="pres">
      <dgm:prSet presAssocID="{6B95F956-B10F-4FB9-AE22-C96A96A96DD4}" presName="hierRoot2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C7663FAA-FBF0-4E83-A02F-3E1C3DFC3AE5}" type="pres">
      <dgm:prSet presAssocID="{6B95F956-B10F-4FB9-AE22-C96A96A96DD4}" presName="rootComposite" presStyleCnt="0"/>
      <dgm:spPr/>
      <dgm:t>
        <a:bodyPr/>
        <a:lstStyle/>
        <a:p>
          <a:endParaRPr lang="hu-HU"/>
        </a:p>
      </dgm:t>
    </dgm:pt>
    <dgm:pt modelId="{5BED38E5-4E01-4F5C-9EA0-F389AF19C602}" type="pres">
      <dgm:prSet presAssocID="{6B95F956-B10F-4FB9-AE22-C96A96A96DD4}" presName="rootText" presStyleLbl="node3" presStyleIdx="3" presStyleCnt="10" custScaleX="120016" custScaleY="133351" custLinFactX="115811" custLinFactY="-100000" custLinFactNeighborX="200000" custLinFactNeighborY="-101227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74866D69-A9B5-4CB8-BF69-BF7AD97558B6}" type="pres">
      <dgm:prSet presAssocID="{6B95F956-B10F-4FB9-AE22-C96A96A96DD4}" presName="rootConnector" presStyleLbl="node3" presStyleIdx="3" presStyleCnt="10"/>
      <dgm:spPr/>
      <dgm:t>
        <a:bodyPr/>
        <a:lstStyle/>
        <a:p>
          <a:endParaRPr lang="hu-HU"/>
        </a:p>
      </dgm:t>
    </dgm:pt>
    <dgm:pt modelId="{7787C28F-EDF1-4BD2-B5B2-32FD2CF820A3}" type="pres">
      <dgm:prSet presAssocID="{6B95F956-B10F-4FB9-AE22-C96A96A96DD4}" presName="hierChild4" presStyleCnt="0"/>
      <dgm:spPr/>
      <dgm:t>
        <a:bodyPr/>
        <a:lstStyle/>
        <a:p>
          <a:endParaRPr lang="hu-HU"/>
        </a:p>
      </dgm:t>
    </dgm:pt>
    <dgm:pt modelId="{62C15B4B-9886-4BEC-AA82-3ED89742C5FE}" type="pres">
      <dgm:prSet presAssocID="{77FC375F-EDC4-4CB7-8818-D7ABF2F4E53F}" presName="Name35" presStyleLbl="parChTrans1D4" presStyleIdx="2" presStyleCnt="7"/>
      <dgm:spPr/>
      <dgm:t>
        <a:bodyPr/>
        <a:lstStyle/>
        <a:p>
          <a:endParaRPr lang="hu-HU"/>
        </a:p>
      </dgm:t>
    </dgm:pt>
    <dgm:pt modelId="{380F6916-4386-4F21-BA40-4C179CD87FE2}" type="pres">
      <dgm:prSet presAssocID="{DF9B16E0-C4FA-4559-9757-C1EE0AE1A43B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A26AFF00-7667-4062-B218-BB7A2C4BBE4D}" type="pres">
      <dgm:prSet presAssocID="{DF9B16E0-C4FA-4559-9757-C1EE0AE1A43B}" presName="rootComposite" presStyleCnt="0"/>
      <dgm:spPr/>
      <dgm:t>
        <a:bodyPr/>
        <a:lstStyle/>
        <a:p>
          <a:endParaRPr lang="hu-HU"/>
        </a:p>
      </dgm:t>
    </dgm:pt>
    <dgm:pt modelId="{A205D5E5-1036-46E0-A30F-04778EC9CC3F}" type="pres">
      <dgm:prSet presAssocID="{DF9B16E0-C4FA-4559-9757-C1EE0AE1A43B}" presName="rootText" presStyleLbl="node4" presStyleIdx="2" presStyleCnt="7" custScaleX="90666" custScaleY="90666" custLinFactX="111908" custLinFactY="-59978" custLinFactNeighborX="200000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C9389A4-8AF1-4346-A9A4-5BB376370843}" type="pres">
      <dgm:prSet presAssocID="{DF9B16E0-C4FA-4559-9757-C1EE0AE1A43B}" presName="rootConnector" presStyleLbl="node4" presStyleIdx="2" presStyleCnt="7"/>
      <dgm:spPr/>
      <dgm:t>
        <a:bodyPr/>
        <a:lstStyle/>
        <a:p>
          <a:endParaRPr lang="hu-HU"/>
        </a:p>
      </dgm:t>
    </dgm:pt>
    <dgm:pt modelId="{BF11F57D-0A76-459B-8CFE-B57F8962ED5C}" type="pres">
      <dgm:prSet presAssocID="{DF9B16E0-C4FA-4559-9757-C1EE0AE1A43B}" presName="hierChild4" presStyleCnt="0"/>
      <dgm:spPr/>
      <dgm:t>
        <a:bodyPr/>
        <a:lstStyle/>
        <a:p>
          <a:endParaRPr lang="hu-HU"/>
        </a:p>
      </dgm:t>
    </dgm:pt>
    <dgm:pt modelId="{1E66B0BC-3865-4DB7-A52A-C94165FE5D69}" type="pres">
      <dgm:prSet presAssocID="{DF9B16E0-C4FA-4559-9757-C1EE0AE1A43B}" presName="hierChild5" presStyleCnt="0"/>
      <dgm:spPr/>
      <dgm:t>
        <a:bodyPr/>
        <a:lstStyle/>
        <a:p>
          <a:endParaRPr lang="hu-HU"/>
        </a:p>
      </dgm:t>
    </dgm:pt>
    <dgm:pt modelId="{45CA7303-F68C-45F0-984E-66407DC2B58E}" type="pres">
      <dgm:prSet presAssocID="{9E1DCCFD-B5D5-4C16-B14C-0DFED590BD58}" presName="Name35" presStyleLbl="parChTrans1D4" presStyleIdx="3" presStyleCnt="7"/>
      <dgm:spPr/>
      <dgm:t>
        <a:bodyPr/>
        <a:lstStyle/>
        <a:p>
          <a:endParaRPr lang="hu-HU"/>
        </a:p>
      </dgm:t>
    </dgm:pt>
    <dgm:pt modelId="{E0646943-687A-4A34-A66D-2A36DB9F17E3}" type="pres">
      <dgm:prSet presAssocID="{123AADED-549B-42FB-8B98-9CE692F671D8}" presName="hierRoot2" presStyleCnt="0">
        <dgm:presLayoutVars>
          <dgm:hierBranch val="hang"/>
        </dgm:presLayoutVars>
      </dgm:prSet>
      <dgm:spPr/>
      <dgm:t>
        <a:bodyPr/>
        <a:lstStyle/>
        <a:p>
          <a:endParaRPr lang="hu-HU"/>
        </a:p>
      </dgm:t>
    </dgm:pt>
    <dgm:pt modelId="{735B7A08-6D65-4750-8E16-D3E6624FC04F}" type="pres">
      <dgm:prSet presAssocID="{123AADED-549B-42FB-8B98-9CE692F671D8}" presName="rootComposite" presStyleCnt="0"/>
      <dgm:spPr/>
      <dgm:t>
        <a:bodyPr/>
        <a:lstStyle/>
        <a:p>
          <a:endParaRPr lang="hu-HU"/>
        </a:p>
      </dgm:t>
    </dgm:pt>
    <dgm:pt modelId="{62D09BCA-0FA5-4F59-98E2-F6FC8055481C}" type="pres">
      <dgm:prSet presAssocID="{123AADED-549B-42FB-8B98-9CE692F671D8}" presName="rootText" presStyleLbl="node4" presStyleIdx="3" presStyleCnt="7" custScaleX="90666" custScaleY="90666" custLinFactX="115129" custLinFactY="-62614" custLinFactNeighborX="200000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48C9B33-5DDD-47F8-85F3-314633C8163F}" type="pres">
      <dgm:prSet presAssocID="{123AADED-549B-42FB-8B98-9CE692F671D8}" presName="rootConnector" presStyleLbl="node4" presStyleIdx="3" presStyleCnt="7"/>
      <dgm:spPr/>
      <dgm:t>
        <a:bodyPr/>
        <a:lstStyle/>
        <a:p>
          <a:endParaRPr lang="hu-HU"/>
        </a:p>
      </dgm:t>
    </dgm:pt>
    <dgm:pt modelId="{0A014507-4A95-47B1-A57D-064E0E40F4E4}" type="pres">
      <dgm:prSet presAssocID="{123AADED-549B-42FB-8B98-9CE692F671D8}" presName="hierChild4" presStyleCnt="0"/>
      <dgm:spPr/>
      <dgm:t>
        <a:bodyPr/>
        <a:lstStyle/>
        <a:p>
          <a:endParaRPr lang="hu-HU"/>
        </a:p>
      </dgm:t>
    </dgm:pt>
    <dgm:pt modelId="{E013B895-E7EE-435F-8983-B4D243DE63D4}" type="pres">
      <dgm:prSet presAssocID="{123AADED-549B-42FB-8B98-9CE692F671D8}" presName="hierChild5" presStyleCnt="0"/>
      <dgm:spPr/>
      <dgm:t>
        <a:bodyPr/>
        <a:lstStyle/>
        <a:p>
          <a:endParaRPr lang="hu-HU"/>
        </a:p>
      </dgm:t>
    </dgm:pt>
    <dgm:pt modelId="{35007350-0D40-41E4-86B5-A2E0DBB14CFF}" type="pres">
      <dgm:prSet presAssocID="{6B95F956-B10F-4FB9-AE22-C96A96A96DD4}" presName="hierChild5" presStyleCnt="0"/>
      <dgm:spPr/>
      <dgm:t>
        <a:bodyPr/>
        <a:lstStyle/>
        <a:p>
          <a:endParaRPr lang="hu-HU"/>
        </a:p>
      </dgm:t>
    </dgm:pt>
    <dgm:pt modelId="{2D57F8B9-6AE0-4496-A5F8-41470E4CBB81}" type="pres">
      <dgm:prSet presAssocID="{32B7D323-1431-49F0-B4F0-257BB1DC8508}" presName="hierChild5" presStyleCnt="0"/>
      <dgm:spPr/>
      <dgm:t>
        <a:bodyPr/>
        <a:lstStyle/>
        <a:p>
          <a:endParaRPr lang="hu-HU"/>
        </a:p>
      </dgm:t>
    </dgm:pt>
    <dgm:pt modelId="{3A67BC24-2093-400A-903C-20E413E2B961}" type="pres">
      <dgm:prSet presAssocID="{B280072B-4C6E-40BA-8DFF-982E20CFE9A4}" presName="Name35" presStyleLbl="parChTrans1D2" presStyleIdx="3" presStyleCnt="6"/>
      <dgm:spPr/>
      <dgm:t>
        <a:bodyPr/>
        <a:lstStyle/>
        <a:p>
          <a:endParaRPr lang="hu-HU"/>
        </a:p>
      </dgm:t>
    </dgm:pt>
    <dgm:pt modelId="{81274DF1-2755-46C6-9DEB-FD1F6BA4EF83}" type="pres">
      <dgm:prSet presAssocID="{74179A62-8988-4A1A-95E8-D240FC7A2CA7}" presName="hierRoot2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B93C9B00-637C-4451-B73A-FC352D50FE66}" type="pres">
      <dgm:prSet presAssocID="{74179A62-8988-4A1A-95E8-D240FC7A2CA7}" presName="rootComposite" presStyleCnt="0"/>
      <dgm:spPr/>
      <dgm:t>
        <a:bodyPr/>
        <a:lstStyle/>
        <a:p>
          <a:endParaRPr lang="hu-HU"/>
        </a:p>
      </dgm:t>
    </dgm:pt>
    <dgm:pt modelId="{C7C36D8D-3232-4CBB-891D-C47DB131FA1B}" type="pres">
      <dgm:prSet presAssocID="{74179A62-8988-4A1A-95E8-D240FC7A2CA7}" presName="rootText" presStyleLbl="node2" presStyleIdx="3" presStyleCnt="4" custScaleX="119804" custScaleY="133116" custLinFactX="-100000" custLinFactNeighborX="-121732" custLinFactNeighborY="-3090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9CF281C-3AC4-4919-9AA9-563D8D02EFAC}" type="pres">
      <dgm:prSet presAssocID="{74179A62-8988-4A1A-95E8-D240FC7A2CA7}" presName="rootConnector" presStyleLbl="node2" presStyleIdx="3" presStyleCnt="4"/>
      <dgm:spPr/>
      <dgm:t>
        <a:bodyPr/>
        <a:lstStyle/>
        <a:p>
          <a:endParaRPr lang="hu-HU"/>
        </a:p>
      </dgm:t>
    </dgm:pt>
    <dgm:pt modelId="{1F561B6E-AB3C-46AF-8C09-6EE7E6A7F206}" type="pres">
      <dgm:prSet presAssocID="{74179A62-8988-4A1A-95E8-D240FC7A2CA7}" presName="hierChild4" presStyleCnt="0"/>
      <dgm:spPr/>
      <dgm:t>
        <a:bodyPr/>
        <a:lstStyle/>
        <a:p>
          <a:endParaRPr lang="hu-HU"/>
        </a:p>
      </dgm:t>
    </dgm:pt>
    <dgm:pt modelId="{7917B54F-4A11-433C-B858-35E2A4AC901C}" type="pres">
      <dgm:prSet presAssocID="{E1388E80-49AA-412A-A799-12B9F939C497}" presName="Name35" presStyleLbl="parChTrans1D3" presStyleIdx="4" presStyleCnt="10"/>
      <dgm:spPr/>
      <dgm:t>
        <a:bodyPr/>
        <a:lstStyle/>
        <a:p>
          <a:endParaRPr lang="hu-HU"/>
        </a:p>
      </dgm:t>
    </dgm:pt>
    <dgm:pt modelId="{595EDD50-E3F1-4C9A-815B-E25A96C43214}" type="pres">
      <dgm:prSet presAssocID="{DB50C712-33F0-42B2-9444-C7DFC1C699C3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7B3AC33A-A793-4CC2-A570-0914D5659EBF}" type="pres">
      <dgm:prSet presAssocID="{DB50C712-33F0-42B2-9444-C7DFC1C699C3}" presName="rootComposite" presStyleCnt="0"/>
      <dgm:spPr/>
      <dgm:t>
        <a:bodyPr/>
        <a:lstStyle/>
        <a:p>
          <a:endParaRPr lang="hu-HU"/>
        </a:p>
      </dgm:t>
    </dgm:pt>
    <dgm:pt modelId="{CFACA3AA-E1E7-432C-8C5B-DCEB548A6C9C}" type="pres">
      <dgm:prSet presAssocID="{DB50C712-33F0-42B2-9444-C7DFC1C699C3}" presName="rootText" presStyleLbl="node3" presStyleIdx="4" presStyleCnt="10" custScaleX="90666" custScaleY="90666" custLinFactX="-84115" custLinFactNeighborX="-100000" custLinFactNeighborY="247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EB04E18-7E8D-49B7-BFDD-FCC7B01176F2}" type="pres">
      <dgm:prSet presAssocID="{DB50C712-33F0-42B2-9444-C7DFC1C699C3}" presName="rootConnector" presStyleLbl="node3" presStyleIdx="4" presStyleCnt="10"/>
      <dgm:spPr/>
      <dgm:t>
        <a:bodyPr/>
        <a:lstStyle/>
        <a:p>
          <a:endParaRPr lang="hu-HU"/>
        </a:p>
      </dgm:t>
    </dgm:pt>
    <dgm:pt modelId="{B8EC766E-4840-4F6C-BD8E-B746C215D7FE}" type="pres">
      <dgm:prSet presAssocID="{DB50C712-33F0-42B2-9444-C7DFC1C699C3}" presName="hierChild4" presStyleCnt="0"/>
      <dgm:spPr/>
      <dgm:t>
        <a:bodyPr/>
        <a:lstStyle/>
        <a:p>
          <a:endParaRPr lang="hu-HU"/>
        </a:p>
      </dgm:t>
    </dgm:pt>
    <dgm:pt modelId="{577DECD2-C380-435B-B29F-91C3DB71CF59}" type="pres">
      <dgm:prSet presAssocID="{DB50C712-33F0-42B2-9444-C7DFC1C699C3}" presName="hierChild5" presStyleCnt="0"/>
      <dgm:spPr/>
      <dgm:t>
        <a:bodyPr/>
        <a:lstStyle/>
        <a:p>
          <a:endParaRPr lang="hu-HU"/>
        </a:p>
      </dgm:t>
    </dgm:pt>
    <dgm:pt modelId="{8AC2AAED-9B84-4F78-9C4B-80E8DC6D60A9}" type="pres">
      <dgm:prSet presAssocID="{9EB148B6-18E9-4503-A368-77C405D681E5}" presName="Name35" presStyleLbl="parChTrans1D3" presStyleIdx="5" presStyleCnt="10"/>
      <dgm:spPr/>
    </dgm:pt>
    <dgm:pt modelId="{5DE8D299-BBF9-476F-9BBB-36A02936F38D}" type="pres">
      <dgm:prSet presAssocID="{B21647B6-A9DA-4EE5-8811-149AD5D1F890}" presName="hierRoot2" presStyleCnt="0">
        <dgm:presLayoutVars>
          <dgm:hierBranch val="init"/>
        </dgm:presLayoutVars>
      </dgm:prSet>
      <dgm:spPr/>
    </dgm:pt>
    <dgm:pt modelId="{493217E0-EF10-4B8E-9567-5CA816076976}" type="pres">
      <dgm:prSet presAssocID="{B21647B6-A9DA-4EE5-8811-149AD5D1F890}" presName="rootComposite" presStyleCnt="0"/>
      <dgm:spPr/>
    </dgm:pt>
    <dgm:pt modelId="{AB587B3E-FF6E-487B-9DDF-B5FEC1C1D454}" type="pres">
      <dgm:prSet presAssocID="{B21647B6-A9DA-4EE5-8811-149AD5D1F890}" presName="rootText" presStyleLbl="node3" presStyleIdx="5" presStyleCnt="10" custScaleX="90666" custScaleY="90666" custLinFactX="-85830" custLinFactNeighborX="-100000" custLinFactNeighborY="75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1C11D02-7E2F-4168-A8C7-CD1703037993}" type="pres">
      <dgm:prSet presAssocID="{B21647B6-A9DA-4EE5-8811-149AD5D1F890}" presName="rootConnector" presStyleLbl="node3" presStyleIdx="5" presStyleCnt="10"/>
      <dgm:spPr/>
      <dgm:t>
        <a:bodyPr/>
        <a:lstStyle/>
        <a:p>
          <a:endParaRPr lang="hu-HU"/>
        </a:p>
      </dgm:t>
    </dgm:pt>
    <dgm:pt modelId="{0565436A-9DF2-4A70-8156-201985C8691A}" type="pres">
      <dgm:prSet presAssocID="{B21647B6-A9DA-4EE5-8811-149AD5D1F890}" presName="hierChild4" presStyleCnt="0"/>
      <dgm:spPr/>
    </dgm:pt>
    <dgm:pt modelId="{CF5E170F-B839-42D1-BB94-060E20AE6DFA}" type="pres">
      <dgm:prSet presAssocID="{B21647B6-A9DA-4EE5-8811-149AD5D1F890}" presName="hierChild5" presStyleCnt="0"/>
      <dgm:spPr/>
    </dgm:pt>
    <dgm:pt modelId="{AF2B8378-C128-4ED7-8749-93F7CBA2390D}" type="pres">
      <dgm:prSet presAssocID="{11876259-F237-4061-BE2B-5D5C5F97AF6B}" presName="Name35" presStyleLbl="parChTrans1D3" presStyleIdx="6" presStyleCnt="10"/>
      <dgm:spPr/>
      <dgm:t>
        <a:bodyPr/>
        <a:lstStyle/>
        <a:p>
          <a:endParaRPr lang="hu-HU"/>
        </a:p>
      </dgm:t>
    </dgm:pt>
    <dgm:pt modelId="{B7597646-80B9-46E9-B18E-6C82BE79B2AA}" type="pres">
      <dgm:prSet presAssocID="{DA10DAE4-7F6D-437C-A074-5AD9964E9C9D}" presName="hierRoot2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871C7094-792F-47AC-976C-9A22FCDE7CF8}" type="pres">
      <dgm:prSet presAssocID="{DA10DAE4-7F6D-437C-A074-5AD9964E9C9D}" presName="rootComposite" presStyleCnt="0"/>
      <dgm:spPr/>
      <dgm:t>
        <a:bodyPr/>
        <a:lstStyle/>
        <a:p>
          <a:endParaRPr lang="hu-HU"/>
        </a:p>
      </dgm:t>
    </dgm:pt>
    <dgm:pt modelId="{29E44D38-4E12-4557-B320-5646C3AA5229}" type="pres">
      <dgm:prSet presAssocID="{DA10DAE4-7F6D-437C-A074-5AD9964E9C9D}" presName="rootText" presStyleLbl="node3" presStyleIdx="6" presStyleCnt="10" custScaleX="90666" custScaleY="90666" custLinFactX="-95294" custLinFactNeighborX="-100000" custLinFactNeighborY="-7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16F7A5E-D267-4A09-86C2-7E9722A8CA24}" type="pres">
      <dgm:prSet presAssocID="{DA10DAE4-7F6D-437C-A074-5AD9964E9C9D}" presName="rootConnector" presStyleLbl="node3" presStyleIdx="6" presStyleCnt="10"/>
      <dgm:spPr/>
      <dgm:t>
        <a:bodyPr/>
        <a:lstStyle/>
        <a:p>
          <a:endParaRPr lang="hu-HU"/>
        </a:p>
      </dgm:t>
    </dgm:pt>
    <dgm:pt modelId="{16761D62-D181-44D4-9598-6A9C8442498B}" type="pres">
      <dgm:prSet presAssocID="{DA10DAE4-7F6D-437C-A074-5AD9964E9C9D}" presName="hierChild4" presStyleCnt="0"/>
      <dgm:spPr/>
      <dgm:t>
        <a:bodyPr/>
        <a:lstStyle/>
        <a:p>
          <a:endParaRPr lang="hu-HU"/>
        </a:p>
      </dgm:t>
    </dgm:pt>
    <dgm:pt modelId="{6B49FE08-1DBA-4E0B-B447-13D64483F72F}" type="pres">
      <dgm:prSet presAssocID="{6B11A9EC-D191-4AFC-A600-3997946C5ED6}" presName="Name35" presStyleLbl="parChTrans1D4" presStyleIdx="4" presStyleCnt="7"/>
      <dgm:spPr/>
      <dgm:t>
        <a:bodyPr/>
        <a:lstStyle/>
        <a:p>
          <a:endParaRPr lang="hu-HU"/>
        </a:p>
      </dgm:t>
    </dgm:pt>
    <dgm:pt modelId="{E8358987-72C5-41BD-ABE8-441A908F0BE4}" type="pres">
      <dgm:prSet presAssocID="{EC1950C6-CDF3-45F3-B21E-09B93D357386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A2A8AFD3-8D3B-4582-892A-6251FFF1B276}" type="pres">
      <dgm:prSet presAssocID="{EC1950C6-CDF3-45F3-B21E-09B93D357386}" presName="rootComposite" presStyleCnt="0"/>
      <dgm:spPr/>
      <dgm:t>
        <a:bodyPr/>
        <a:lstStyle/>
        <a:p>
          <a:endParaRPr lang="hu-HU"/>
        </a:p>
      </dgm:t>
    </dgm:pt>
    <dgm:pt modelId="{61101B55-7CC3-4445-A9C9-9367CC7C5010}" type="pres">
      <dgm:prSet presAssocID="{EC1950C6-CDF3-45F3-B21E-09B93D357386}" presName="rootText" presStyleLbl="node4" presStyleIdx="4" presStyleCnt="7" custScaleX="90830" custScaleY="90666" custLinFactX="-100000" custLinFactNeighborX="-154250" custLinFactNeighborY="2341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77B9735-20B5-4018-84AD-BB2C89E09FE8}" type="pres">
      <dgm:prSet presAssocID="{EC1950C6-CDF3-45F3-B21E-09B93D357386}" presName="rootConnector" presStyleLbl="node4" presStyleIdx="4" presStyleCnt="7"/>
      <dgm:spPr/>
      <dgm:t>
        <a:bodyPr/>
        <a:lstStyle/>
        <a:p>
          <a:endParaRPr lang="hu-HU"/>
        </a:p>
      </dgm:t>
    </dgm:pt>
    <dgm:pt modelId="{EA6131E6-1DFC-489D-A56F-7EC91CA109DD}" type="pres">
      <dgm:prSet presAssocID="{EC1950C6-CDF3-45F3-B21E-09B93D357386}" presName="hierChild4" presStyleCnt="0"/>
      <dgm:spPr/>
      <dgm:t>
        <a:bodyPr/>
        <a:lstStyle/>
        <a:p>
          <a:endParaRPr lang="hu-HU"/>
        </a:p>
      </dgm:t>
    </dgm:pt>
    <dgm:pt modelId="{E396CD4E-E3FC-434F-9E92-243FA4DD16AE}" type="pres">
      <dgm:prSet presAssocID="{EC1950C6-CDF3-45F3-B21E-09B93D357386}" presName="hierChild5" presStyleCnt="0"/>
      <dgm:spPr/>
      <dgm:t>
        <a:bodyPr/>
        <a:lstStyle/>
        <a:p>
          <a:endParaRPr lang="hu-HU"/>
        </a:p>
      </dgm:t>
    </dgm:pt>
    <dgm:pt modelId="{92909290-9462-4730-88BF-3B5144A43323}" type="pres">
      <dgm:prSet presAssocID="{D1406200-D542-4118-B792-5A0D377ECD8F}" presName="Name35" presStyleLbl="parChTrans1D4" presStyleIdx="5" presStyleCnt="7"/>
      <dgm:spPr/>
      <dgm:t>
        <a:bodyPr/>
        <a:lstStyle/>
        <a:p>
          <a:endParaRPr lang="hu-HU"/>
        </a:p>
      </dgm:t>
    </dgm:pt>
    <dgm:pt modelId="{7239C1EA-CB65-481E-B278-996760C4748F}" type="pres">
      <dgm:prSet presAssocID="{78CF4E97-9F34-464A-A462-DC00D139669E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41AB0BF5-2E56-4B1F-B182-3A9A49B41300}" type="pres">
      <dgm:prSet presAssocID="{78CF4E97-9F34-464A-A462-DC00D139669E}" presName="rootComposite" presStyleCnt="0"/>
      <dgm:spPr/>
      <dgm:t>
        <a:bodyPr/>
        <a:lstStyle/>
        <a:p>
          <a:endParaRPr lang="hu-HU"/>
        </a:p>
      </dgm:t>
    </dgm:pt>
    <dgm:pt modelId="{DE5923E0-0A58-4C15-AC60-D3DA9FF0FA98}" type="pres">
      <dgm:prSet presAssocID="{78CF4E97-9F34-464A-A462-DC00D139669E}" presName="rootText" presStyleLbl="node4" presStyleIdx="5" presStyleCnt="7" custScaleX="90666" custScaleY="90666" custLinFactX="-100000" custLinFactNeighborX="-146601" custLinFactNeighborY="2857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54F49E7-6251-4C43-831D-D97D3E6A1DA4}" type="pres">
      <dgm:prSet presAssocID="{78CF4E97-9F34-464A-A462-DC00D139669E}" presName="rootConnector" presStyleLbl="node4" presStyleIdx="5" presStyleCnt="7"/>
      <dgm:spPr/>
      <dgm:t>
        <a:bodyPr/>
        <a:lstStyle/>
        <a:p>
          <a:endParaRPr lang="hu-HU"/>
        </a:p>
      </dgm:t>
    </dgm:pt>
    <dgm:pt modelId="{F0EB6C4A-2793-4904-A512-18AA25035321}" type="pres">
      <dgm:prSet presAssocID="{78CF4E97-9F34-464A-A462-DC00D139669E}" presName="hierChild4" presStyleCnt="0"/>
      <dgm:spPr/>
      <dgm:t>
        <a:bodyPr/>
        <a:lstStyle/>
        <a:p>
          <a:endParaRPr lang="hu-HU"/>
        </a:p>
      </dgm:t>
    </dgm:pt>
    <dgm:pt modelId="{7F1BADB9-95D9-473A-987A-135E751C85DB}" type="pres">
      <dgm:prSet presAssocID="{78CF4E97-9F34-464A-A462-DC00D139669E}" presName="hierChild5" presStyleCnt="0"/>
      <dgm:spPr/>
      <dgm:t>
        <a:bodyPr/>
        <a:lstStyle/>
        <a:p>
          <a:endParaRPr lang="hu-HU"/>
        </a:p>
      </dgm:t>
    </dgm:pt>
    <dgm:pt modelId="{3AB8B42F-25E1-408F-9C2B-EDED39BD5F00}" type="pres">
      <dgm:prSet presAssocID="{9D0BD398-1FDA-40A0-9354-82B5FD6A4E17}" presName="Name35" presStyleLbl="parChTrans1D4" presStyleIdx="6" presStyleCnt="7"/>
      <dgm:spPr/>
      <dgm:t>
        <a:bodyPr/>
        <a:lstStyle/>
        <a:p>
          <a:endParaRPr lang="hu-HU"/>
        </a:p>
      </dgm:t>
    </dgm:pt>
    <dgm:pt modelId="{57E18193-DE93-449D-AA81-B70D2F4509E1}" type="pres">
      <dgm:prSet presAssocID="{DCD173C2-859A-467B-B6F6-D9923C3FA7FB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5573A8F6-8D4F-4F67-8C56-017C8D31E4C1}" type="pres">
      <dgm:prSet presAssocID="{DCD173C2-859A-467B-B6F6-D9923C3FA7FB}" presName="rootComposite" presStyleCnt="0"/>
      <dgm:spPr/>
      <dgm:t>
        <a:bodyPr/>
        <a:lstStyle/>
        <a:p>
          <a:endParaRPr lang="hu-HU"/>
        </a:p>
      </dgm:t>
    </dgm:pt>
    <dgm:pt modelId="{1FA247F8-4467-43DB-8B4B-AD9788A9FF3C}" type="pres">
      <dgm:prSet presAssocID="{DCD173C2-859A-467B-B6F6-D9923C3FA7FB}" presName="rootText" presStyleLbl="node4" presStyleIdx="6" presStyleCnt="7" custScaleX="90340" custScaleY="90830" custLinFactX="-100000" custLinFactNeighborX="-143982" custLinFactNeighborY="312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4D9A69C4-B06B-4BCD-A6EB-39D0561EB438}" type="pres">
      <dgm:prSet presAssocID="{DCD173C2-859A-467B-B6F6-D9923C3FA7FB}" presName="rootConnector" presStyleLbl="node4" presStyleIdx="6" presStyleCnt="7"/>
      <dgm:spPr/>
      <dgm:t>
        <a:bodyPr/>
        <a:lstStyle/>
        <a:p>
          <a:endParaRPr lang="hu-HU"/>
        </a:p>
      </dgm:t>
    </dgm:pt>
    <dgm:pt modelId="{657B83C8-B13E-478C-A7C6-3172192ADDE6}" type="pres">
      <dgm:prSet presAssocID="{DCD173C2-859A-467B-B6F6-D9923C3FA7FB}" presName="hierChild4" presStyleCnt="0"/>
      <dgm:spPr/>
      <dgm:t>
        <a:bodyPr/>
        <a:lstStyle/>
        <a:p>
          <a:endParaRPr lang="hu-HU"/>
        </a:p>
      </dgm:t>
    </dgm:pt>
    <dgm:pt modelId="{B6CD3068-710A-4A20-9ABE-5B452242955A}" type="pres">
      <dgm:prSet presAssocID="{DCD173C2-859A-467B-B6F6-D9923C3FA7FB}" presName="hierChild5" presStyleCnt="0"/>
      <dgm:spPr/>
      <dgm:t>
        <a:bodyPr/>
        <a:lstStyle/>
        <a:p>
          <a:endParaRPr lang="hu-HU"/>
        </a:p>
      </dgm:t>
    </dgm:pt>
    <dgm:pt modelId="{D1625147-1218-4648-8B1F-DF55DBDBC608}" type="pres">
      <dgm:prSet presAssocID="{DA10DAE4-7F6D-437C-A074-5AD9964E9C9D}" presName="hierChild5" presStyleCnt="0"/>
      <dgm:spPr/>
      <dgm:t>
        <a:bodyPr/>
        <a:lstStyle/>
        <a:p>
          <a:endParaRPr lang="hu-HU"/>
        </a:p>
      </dgm:t>
    </dgm:pt>
    <dgm:pt modelId="{B68462D1-B39E-4051-B459-F90EC019BEEF}" type="pres">
      <dgm:prSet presAssocID="{74179A62-8988-4A1A-95E8-D240FC7A2CA7}" presName="hierChild5" presStyleCnt="0"/>
      <dgm:spPr/>
      <dgm:t>
        <a:bodyPr/>
        <a:lstStyle/>
        <a:p>
          <a:endParaRPr lang="hu-HU"/>
        </a:p>
      </dgm:t>
    </dgm:pt>
    <dgm:pt modelId="{AEFD61D3-EFCC-4A55-99D5-67F8F0B2298B}" type="pres">
      <dgm:prSet presAssocID="{EE85E8F9-A1F3-4DDF-89FF-C2149DD91DB0}" presName="hierChild3" presStyleCnt="0"/>
      <dgm:spPr/>
      <dgm:t>
        <a:bodyPr/>
        <a:lstStyle/>
        <a:p>
          <a:endParaRPr lang="hu-HU"/>
        </a:p>
      </dgm:t>
    </dgm:pt>
    <dgm:pt modelId="{29CDB3DA-E182-453C-951C-7F366CC84118}" type="pres">
      <dgm:prSet presAssocID="{CE50FB67-1E56-4860-AFB8-62D49DE0056A}" presName="Name111" presStyleLbl="parChTrans1D2" presStyleIdx="4" presStyleCnt="6"/>
      <dgm:spPr/>
      <dgm:t>
        <a:bodyPr/>
        <a:lstStyle/>
        <a:p>
          <a:endParaRPr lang="hu-HU"/>
        </a:p>
      </dgm:t>
    </dgm:pt>
    <dgm:pt modelId="{2FF5518E-6E1E-4F1F-9169-5C19C456F24A}" type="pres">
      <dgm:prSet presAssocID="{FAC93FE3-FE91-4796-A89C-8CDC22602195}" presName="hierRoot3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4E5E293A-0E48-408F-82A1-BFA7AEADC2C1}" type="pres">
      <dgm:prSet presAssocID="{FAC93FE3-FE91-4796-A89C-8CDC22602195}" presName="rootComposite3" presStyleCnt="0"/>
      <dgm:spPr/>
      <dgm:t>
        <a:bodyPr/>
        <a:lstStyle/>
        <a:p>
          <a:endParaRPr lang="hu-HU"/>
        </a:p>
      </dgm:t>
    </dgm:pt>
    <dgm:pt modelId="{8C958E78-54BF-4B43-995D-9F482C23127E}" type="pres">
      <dgm:prSet presAssocID="{FAC93FE3-FE91-4796-A89C-8CDC22602195}" presName="rootText3" presStyleLbl="asst1" presStyleIdx="0" presStyleCnt="2" custScaleX="119804" custScaleY="133116" custLinFactY="-82674" custLinFactNeighborX="-2372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F03AA614-E5AD-4E1D-A023-E7F8666C799E}" type="pres">
      <dgm:prSet presAssocID="{FAC93FE3-FE91-4796-A89C-8CDC22602195}" presName="rootConnector3" presStyleLbl="asst1" presStyleIdx="0" presStyleCnt="2"/>
      <dgm:spPr/>
      <dgm:t>
        <a:bodyPr/>
        <a:lstStyle/>
        <a:p>
          <a:endParaRPr lang="hu-HU"/>
        </a:p>
      </dgm:t>
    </dgm:pt>
    <dgm:pt modelId="{673225B8-14B3-41C7-A12F-5C1F1504F8D1}" type="pres">
      <dgm:prSet presAssocID="{FAC93FE3-FE91-4796-A89C-8CDC22602195}" presName="hierChild6" presStyleCnt="0"/>
      <dgm:spPr/>
      <dgm:t>
        <a:bodyPr/>
        <a:lstStyle/>
        <a:p>
          <a:endParaRPr lang="hu-HU"/>
        </a:p>
      </dgm:t>
    </dgm:pt>
    <dgm:pt modelId="{82C5C11D-4906-4E48-9D46-6C5A9F4324EB}" type="pres">
      <dgm:prSet presAssocID="{DE40FB24-04DA-47F9-9A6C-951C2D21AB39}" presName="Name35" presStyleLbl="parChTrans1D3" presStyleIdx="7" presStyleCnt="10"/>
      <dgm:spPr/>
      <dgm:t>
        <a:bodyPr/>
        <a:lstStyle/>
        <a:p>
          <a:endParaRPr lang="hu-HU"/>
        </a:p>
      </dgm:t>
    </dgm:pt>
    <dgm:pt modelId="{F48D2E7D-7127-4EE7-8906-BE954AAFCC5C}" type="pres">
      <dgm:prSet presAssocID="{A7AD6674-39C7-47C0-99C9-B77F4291F9F6}" presName="hierRoot2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C94D5AF5-1C2B-417B-B180-2BBADBF64AFE}" type="pres">
      <dgm:prSet presAssocID="{A7AD6674-39C7-47C0-99C9-B77F4291F9F6}" presName="rootComposite" presStyleCnt="0"/>
      <dgm:spPr/>
      <dgm:t>
        <a:bodyPr/>
        <a:lstStyle/>
        <a:p>
          <a:endParaRPr lang="hu-HU"/>
        </a:p>
      </dgm:t>
    </dgm:pt>
    <dgm:pt modelId="{487C120D-640A-4626-83BD-EC3E5308EC83}" type="pres">
      <dgm:prSet presAssocID="{A7AD6674-39C7-47C0-99C9-B77F4291F9F6}" presName="rootText" presStyleLbl="node3" presStyleIdx="7" presStyleCnt="10" custScaleX="91325" custScaleY="91325" custLinFactX="100000" custLinFactY="-72037" custLinFactNeighborX="185232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36EDC5E-6BC2-49A0-B1F8-2C80ACAF5057}" type="pres">
      <dgm:prSet presAssocID="{A7AD6674-39C7-47C0-99C9-B77F4291F9F6}" presName="rootConnector" presStyleLbl="node3" presStyleIdx="7" presStyleCnt="10"/>
      <dgm:spPr/>
      <dgm:t>
        <a:bodyPr/>
        <a:lstStyle/>
        <a:p>
          <a:endParaRPr lang="hu-HU"/>
        </a:p>
      </dgm:t>
    </dgm:pt>
    <dgm:pt modelId="{7E53C816-A379-43A2-B154-9DFE42806C8F}" type="pres">
      <dgm:prSet presAssocID="{A7AD6674-39C7-47C0-99C9-B77F4291F9F6}" presName="hierChild4" presStyleCnt="0"/>
      <dgm:spPr/>
      <dgm:t>
        <a:bodyPr/>
        <a:lstStyle/>
        <a:p>
          <a:endParaRPr lang="hu-HU"/>
        </a:p>
      </dgm:t>
    </dgm:pt>
    <dgm:pt modelId="{5E95187D-25F2-4DD9-8517-6C95B914B1CF}" type="pres">
      <dgm:prSet presAssocID="{A7AD6674-39C7-47C0-99C9-B77F4291F9F6}" presName="hierChild5" presStyleCnt="0"/>
      <dgm:spPr/>
      <dgm:t>
        <a:bodyPr/>
        <a:lstStyle/>
        <a:p>
          <a:endParaRPr lang="hu-HU"/>
        </a:p>
      </dgm:t>
    </dgm:pt>
    <dgm:pt modelId="{4607D637-AC6A-4CF4-9ACF-B09499E58A74}" type="pres">
      <dgm:prSet presAssocID="{27B3EFA3-8C93-454E-843B-6389E46B43CA}" presName="Name35" presStyleLbl="parChTrans1D3" presStyleIdx="8" presStyleCnt="10"/>
      <dgm:spPr/>
      <dgm:t>
        <a:bodyPr/>
        <a:lstStyle/>
        <a:p>
          <a:endParaRPr lang="hu-HU"/>
        </a:p>
      </dgm:t>
    </dgm:pt>
    <dgm:pt modelId="{0A569BC5-05F9-4128-93F1-2AAAA99BD902}" type="pres">
      <dgm:prSet presAssocID="{045392EF-346F-4D4C-AEFD-674A54C1C09A}" presName="hierRoot2" presStyleCnt="0">
        <dgm:presLayoutVars>
          <dgm:hierBranch/>
        </dgm:presLayoutVars>
      </dgm:prSet>
      <dgm:spPr/>
      <dgm:t>
        <a:bodyPr/>
        <a:lstStyle/>
        <a:p>
          <a:endParaRPr lang="hu-HU"/>
        </a:p>
      </dgm:t>
    </dgm:pt>
    <dgm:pt modelId="{76B18FA2-9A89-4C20-8940-CA6A9B132CDD}" type="pres">
      <dgm:prSet presAssocID="{045392EF-346F-4D4C-AEFD-674A54C1C09A}" presName="rootComposite" presStyleCnt="0"/>
      <dgm:spPr/>
      <dgm:t>
        <a:bodyPr/>
        <a:lstStyle/>
        <a:p>
          <a:endParaRPr lang="hu-HU"/>
        </a:p>
      </dgm:t>
    </dgm:pt>
    <dgm:pt modelId="{BC99CF1D-2A02-45EA-BC80-891EDB99CF6E}" type="pres">
      <dgm:prSet presAssocID="{045392EF-346F-4D4C-AEFD-674A54C1C09A}" presName="rootText" presStyleLbl="node3" presStyleIdx="8" presStyleCnt="10" custScaleX="91325" custScaleY="88744" custLinFactX="-100000" custLinFactY="-75086" custLinFactNeighborX="-106306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CB3D312-6E44-4F62-A8C5-2C3AE32909F0}" type="pres">
      <dgm:prSet presAssocID="{045392EF-346F-4D4C-AEFD-674A54C1C09A}" presName="rootConnector" presStyleLbl="node3" presStyleIdx="8" presStyleCnt="10"/>
      <dgm:spPr/>
      <dgm:t>
        <a:bodyPr/>
        <a:lstStyle/>
        <a:p>
          <a:endParaRPr lang="hu-HU"/>
        </a:p>
      </dgm:t>
    </dgm:pt>
    <dgm:pt modelId="{0EDA7F99-303A-4048-8A55-32F3CE70BA23}" type="pres">
      <dgm:prSet presAssocID="{045392EF-346F-4D4C-AEFD-674A54C1C09A}" presName="hierChild4" presStyleCnt="0"/>
      <dgm:spPr/>
      <dgm:t>
        <a:bodyPr/>
        <a:lstStyle/>
        <a:p>
          <a:endParaRPr lang="hu-HU"/>
        </a:p>
      </dgm:t>
    </dgm:pt>
    <dgm:pt modelId="{BEC6E883-72CD-4F57-805E-41A92A3902EF}" type="pres">
      <dgm:prSet presAssocID="{045392EF-346F-4D4C-AEFD-674A54C1C09A}" presName="hierChild5" presStyleCnt="0"/>
      <dgm:spPr/>
      <dgm:t>
        <a:bodyPr/>
        <a:lstStyle/>
        <a:p>
          <a:endParaRPr lang="hu-HU"/>
        </a:p>
      </dgm:t>
    </dgm:pt>
    <dgm:pt modelId="{03504330-0B0A-400A-BDD8-708A3201D3B1}" type="pres">
      <dgm:prSet presAssocID="{9562E573-1D37-4833-AF7D-7221897176BC}" presName="Name35" presStyleLbl="parChTrans1D3" presStyleIdx="9" presStyleCnt="10"/>
      <dgm:spPr/>
      <dgm:t>
        <a:bodyPr/>
        <a:lstStyle/>
        <a:p>
          <a:endParaRPr lang="hu-HU"/>
        </a:p>
      </dgm:t>
    </dgm:pt>
    <dgm:pt modelId="{4C0545F8-94F1-4865-B124-1A04E9CC3A8B}" type="pres">
      <dgm:prSet presAssocID="{B78F7286-5569-4B8F-9C8D-8E49B87BD5AA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2A6A527F-0675-4F31-B58D-C28AB5BE8A53}" type="pres">
      <dgm:prSet presAssocID="{B78F7286-5569-4B8F-9C8D-8E49B87BD5AA}" presName="rootComposite" presStyleCnt="0"/>
      <dgm:spPr/>
      <dgm:t>
        <a:bodyPr/>
        <a:lstStyle/>
        <a:p>
          <a:endParaRPr lang="hu-HU"/>
        </a:p>
      </dgm:t>
    </dgm:pt>
    <dgm:pt modelId="{6EE95E7E-5BE4-4E00-9C10-0271FC79495C}" type="pres">
      <dgm:prSet presAssocID="{B78F7286-5569-4B8F-9C8D-8E49B87BD5AA}" presName="rootText" presStyleLbl="node3" presStyleIdx="9" presStyleCnt="10" custScaleX="137171" custScaleY="91325" custLinFactX="-6285" custLinFactY="-72549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F602E14-DDBC-49A4-8EAB-B992EE28ED86}" type="pres">
      <dgm:prSet presAssocID="{B78F7286-5569-4B8F-9C8D-8E49B87BD5AA}" presName="rootConnector" presStyleLbl="node3" presStyleIdx="9" presStyleCnt="10"/>
      <dgm:spPr/>
      <dgm:t>
        <a:bodyPr/>
        <a:lstStyle/>
        <a:p>
          <a:endParaRPr lang="hu-HU"/>
        </a:p>
      </dgm:t>
    </dgm:pt>
    <dgm:pt modelId="{030726B8-6937-438A-9E42-20EB5CC97141}" type="pres">
      <dgm:prSet presAssocID="{B78F7286-5569-4B8F-9C8D-8E49B87BD5AA}" presName="hierChild4" presStyleCnt="0"/>
      <dgm:spPr/>
      <dgm:t>
        <a:bodyPr/>
        <a:lstStyle/>
        <a:p>
          <a:endParaRPr lang="hu-HU"/>
        </a:p>
      </dgm:t>
    </dgm:pt>
    <dgm:pt modelId="{F518FFFA-DD36-4FDE-9A4C-34B1AA1C4285}" type="pres">
      <dgm:prSet presAssocID="{B78F7286-5569-4B8F-9C8D-8E49B87BD5AA}" presName="hierChild5" presStyleCnt="0"/>
      <dgm:spPr/>
      <dgm:t>
        <a:bodyPr/>
        <a:lstStyle/>
        <a:p>
          <a:endParaRPr lang="hu-HU"/>
        </a:p>
      </dgm:t>
    </dgm:pt>
    <dgm:pt modelId="{73184BF8-D998-4C9F-B34D-1DEE488059A2}" type="pres">
      <dgm:prSet presAssocID="{FAC93FE3-FE91-4796-A89C-8CDC22602195}" presName="hierChild7" presStyleCnt="0"/>
      <dgm:spPr/>
      <dgm:t>
        <a:bodyPr/>
        <a:lstStyle/>
        <a:p>
          <a:endParaRPr lang="hu-HU"/>
        </a:p>
      </dgm:t>
    </dgm:pt>
    <dgm:pt modelId="{D7E99DE2-DC33-42A2-BABC-FA59157BE145}" type="pres">
      <dgm:prSet presAssocID="{E94903D9-B7FA-40A6-81E3-647330435E06}" presName="Name111" presStyleLbl="parChTrans1D2" presStyleIdx="5" presStyleCnt="6"/>
      <dgm:spPr/>
      <dgm:t>
        <a:bodyPr/>
        <a:lstStyle/>
        <a:p>
          <a:endParaRPr lang="hu-HU"/>
        </a:p>
      </dgm:t>
    </dgm:pt>
    <dgm:pt modelId="{73B9EF13-F12B-41C9-A9B8-D59770FFB2FB}" type="pres">
      <dgm:prSet presAssocID="{F9AB44B2-9057-4D63-9273-E4F63CE53130}" presName="hierRoot3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134B312D-0E3B-43D2-B61C-BB807B060956}" type="pres">
      <dgm:prSet presAssocID="{F9AB44B2-9057-4D63-9273-E4F63CE53130}" presName="rootComposite3" presStyleCnt="0"/>
      <dgm:spPr/>
      <dgm:t>
        <a:bodyPr/>
        <a:lstStyle/>
        <a:p>
          <a:endParaRPr lang="hu-HU"/>
        </a:p>
      </dgm:t>
    </dgm:pt>
    <dgm:pt modelId="{162E1CC6-6F52-445F-952D-C7E6DD12D065}" type="pres">
      <dgm:prSet presAssocID="{F9AB44B2-9057-4D63-9273-E4F63CE53130}" presName="rootText3" presStyleLbl="asst1" presStyleIdx="1" presStyleCnt="2" custScaleX="88901" custScaleY="88901" custLinFactY="-100000" custLinFactNeighborX="27446" custLinFactNeighborY="-15021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E281630-F96B-4AC7-81BB-36FCF4D1C231}" type="pres">
      <dgm:prSet presAssocID="{F9AB44B2-9057-4D63-9273-E4F63CE53130}" presName="rootConnector3" presStyleLbl="asst1" presStyleIdx="1" presStyleCnt="2"/>
      <dgm:spPr/>
      <dgm:t>
        <a:bodyPr/>
        <a:lstStyle/>
        <a:p>
          <a:endParaRPr lang="hu-HU"/>
        </a:p>
      </dgm:t>
    </dgm:pt>
    <dgm:pt modelId="{AE42D6B8-3ED8-42FB-9E9B-C7B5EB6FE2B7}" type="pres">
      <dgm:prSet presAssocID="{F9AB44B2-9057-4D63-9273-E4F63CE53130}" presName="hierChild6" presStyleCnt="0"/>
      <dgm:spPr/>
      <dgm:t>
        <a:bodyPr/>
        <a:lstStyle/>
        <a:p>
          <a:endParaRPr lang="hu-HU"/>
        </a:p>
      </dgm:t>
    </dgm:pt>
    <dgm:pt modelId="{030ABCF0-42EC-4C37-B703-33BE8068FCDE}" type="pres">
      <dgm:prSet presAssocID="{F9AB44B2-9057-4D63-9273-E4F63CE53130}" presName="hierChild7" presStyleCnt="0"/>
      <dgm:spPr/>
      <dgm:t>
        <a:bodyPr/>
        <a:lstStyle/>
        <a:p>
          <a:endParaRPr lang="hu-HU"/>
        </a:p>
      </dgm:t>
    </dgm:pt>
    <dgm:pt modelId="{20B4B834-C332-4294-8EB3-A0D92424D00E}" type="pres">
      <dgm:prSet presAssocID="{46B489C6-B69B-4B43-932B-A363A1F74FE8}" presName="hierRoot1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6167AC14-3B34-4934-8CEE-DA64670F4005}" type="pres">
      <dgm:prSet presAssocID="{46B489C6-B69B-4B43-932B-A363A1F74FE8}" presName="rootComposite1" presStyleCnt="0"/>
      <dgm:spPr/>
      <dgm:t>
        <a:bodyPr/>
        <a:lstStyle/>
        <a:p>
          <a:endParaRPr lang="hu-HU"/>
        </a:p>
      </dgm:t>
    </dgm:pt>
    <dgm:pt modelId="{5DA4C973-679D-4422-8070-752121CE0ED3}" type="pres">
      <dgm:prSet presAssocID="{46B489C6-B69B-4B43-932B-A363A1F74FE8}" presName="rootText1" presStyleLbl="node0" presStyleIdx="1" presStyleCnt="3" custScaleX="218863" custScaleY="65659" custLinFactY="-22231" custLinFactNeighborX="31143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8E1F3E6-4769-479B-907C-8A71960767D8}" type="pres">
      <dgm:prSet presAssocID="{46B489C6-B69B-4B43-932B-A363A1F74FE8}" presName="rootConnector1" presStyleLbl="asst0" presStyleIdx="0" presStyleCnt="0"/>
      <dgm:spPr/>
      <dgm:t>
        <a:bodyPr/>
        <a:lstStyle/>
        <a:p>
          <a:endParaRPr lang="hu-HU"/>
        </a:p>
      </dgm:t>
    </dgm:pt>
    <dgm:pt modelId="{75E2618F-5D4A-4895-841C-642AC071F901}" type="pres">
      <dgm:prSet presAssocID="{46B489C6-B69B-4B43-932B-A363A1F74FE8}" presName="hierChild2" presStyleCnt="0"/>
      <dgm:spPr/>
      <dgm:t>
        <a:bodyPr/>
        <a:lstStyle/>
        <a:p>
          <a:endParaRPr lang="hu-HU"/>
        </a:p>
      </dgm:t>
    </dgm:pt>
    <dgm:pt modelId="{7B70FB32-D4AD-421A-8E07-6C11B2493855}" type="pres">
      <dgm:prSet presAssocID="{46B489C6-B69B-4B43-932B-A363A1F74FE8}" presName="hierChild3" presStyleCnt="0"/>
      <dgm:spPr/>
      <dgm:t>
        <a:bodyPr/>
        <a:lstStyle/>
        <a:p>
          <a:endParaRPr lang="hu-HU"/>
        </a:p>
      </dgm:t>
    </dgm:pt>
    <dgm:pt modelId="{F34EFC90-DEF9-41E4-BB6B-1E3E4FAE3139}" type="pres">
      <dgm:prSet presAssocID="{3C6E6385-E9BD-463A-B8B3-DFCF1AB165D0}" presName="hierRoot1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97B7260A-67D5-4246-8E7B-F69A7ABDB566}" type="pres">
      <dgm:prSet presAssocID="{3C6E6385-E9BD-463A-B8B3-DFCF1AB165D0}" presName="rootComposite1" presStyleCnt="0"/>
      <dgm:spPr/>
      <dgm:t>
        <a:bodyPr/>
        <a:lstStyle/>
        <a:p>
          <a:endParaRPr lang="hu-HU"/>
        </a:p>
      </dgm:t>
    </dgm:pt>
    <dgm:pt modelId="{079ABB3C-C47C-4F31-933A-BD530D3DC8F9}" type="pres">
      <dgm:prSet presAssocID="{3C6E6385-E9BD-463A-B8B3-DFCF1AB165D0}" presName="rootText1" presStyleLbl="node0" presStyleIdx="2" presStyleCnt="3" custScaleX="218863" custScaleY="65659" custLinFactX="-100000" custLinFactY="-100000" custLinFactNeighborX="-108760" custLinFactNeighborY="-10698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F47BBCD6-52C6-4F8D-BCE5-32A44D9EF2E3}" type="pres">
      <dgm:prSet presAssocID="{3C6E6385-E9BD-463A-B8B3-DFCF1AB165D0}" presName="rootConnector1" presStyleLbl="asst0" presStyleIdx="0" presStyleCnt="0"/>
      <dgm:spPr/>
      <dgm:t>
        <a:bodyPr/>
        <a:lstStyle/>
        <a:p>
          <a:endParaRPr lang="hu-HU"/>
        </a:p>
      </dgm:t>
    </dgm:pt>
    <dgm:pt modelId="{1F344E99-E9B0-4321-B81E-2E8D721B4A5A}" type="pres">
      <dgm:prSet presAssocID="{3C6E6385-E9BD-463A-B8B3-DFCF1AB165D0}" presName="hierChild2" presStyleCnt="0"/>
      <dgm:spPr/>
      <dgm:t>
        <a:bodyPr/>
        <a:lstStyle/>
        <a:p>
          <a:endParaRPr lang="hu-HU"/>
        </a:p>
      </dgm:t>
    </dgm:pt>
    <dgm:pt modelId="{D03677B4-73F9-4D69-AE4F-ADE1E1AEDB8E}" type="pres">
      <dgm:prSet presAssocID="{3C6E6385-E9BD-463A-B8B3-DFCF1AB165D0}" presName="hierChild3" presStyleCnt="0"/>
      <dgm:spPr/>
      <dgm:t>
        <a:bodyPr/>
        <a:lstStyle/>
        <a:p>
          <a:endParaRPr lang="hu-HU"/>
        </a:p>
      </dgm:t>
    </dgm:pt>
  </dgm:ptLst>
  <dgm:cxnLst>
    <dgm:cxn modelId="{CF611CCD-C39E-4D91-A530-AF36C056482D}" type="presOf" srcId="{B21647B6-A9DA-4EE5-8811-149AD5D1F890}" destId="{11C11D02-7E2F-4168-A8C7-CD1703037993}" srcOrd="1" destOrd="0" presId="urn:microsoft.com/office/officeart/2005/8/layout/orgChart1"/>
    <dgm:cxn modelId="{CD9FD3F2-E079-4F0D-90F9-140B5E90CD3B}" type="presOf" srcId="{78CF4E97-9F34-464A-A462-DC00D139669E}" destId="{DE5923E0-0A58-4C15-AC60-D3DA9FF0FA98}" srcOrd="0" destOrd="0" presId="urn:microsoft.com/office/officeart/2005/8/layout/orgChart1"/>
    <dgm:cxn modelId="{66CBAEC9-6E40-440B-97B0-A5FE830DF673}" type="presOf" srcId="{B280072B-4C6E-40BA-8DFF-982E20CFE9A4}" destId="{3A67BC24-2093-400A-903C-20E413E2B961}" srcOrd="0" destOrd="0" presId="urn:microsoft.com/office/officeart/2005/8/layout/orgChart1"/>
    <dgm:cxn modelId="{4519433F-8C4B-4444-B300-AB29D0E65761}" type="presOf" srcId="{3C6E6385-E9BD-463A-B8B3-DFCF1AB165D0}" destId="{F47BBCD6-52C6-4F8D-BCE5-32A44D9EF2E3}" srcOrd="1" destOrd="0" presId="urn:microsoft.com/office/officeart/2005/8/layout/orgChart1"/>
    <dgm:cxn modelId="{68CA8890-9B3E-4007-88CE-644488443A19}" type="presOf" srcId="{BC4459F6-E76A-444A-BC25-1FBD2038F7C7}" destId="{0067B762-8E1D-4313-BDAA-3FA359242606}" srcOrd="0" destOrd="0" presId="urn:microsoft.com/office/officeart/2005/8/layout/orgChart1"/>
    <dgm:cxn modelId="{45C94DF4-7036-4C06-9D6F-D3872D4F41E8}" srcId="{6B95F956-B10F-4FB9-AE22-C96A96A96DD4}" destId="{123AADED-549B-42FB-8B98-9CE692F671D8}" srcOrd="1" destOrd="0" parTransId="{9E1DCCFD-B5D5-4C16-B14C-0DFED590BD58}" sibTransId="{7BED9A40-580B-4B0E-96F0-3EFC83F87981}"/>
    <dgm:cxn modelId="{522C2259-43BB-43BB-8038-7ED662948D75}" srcId="{FAC93FE3-FE91-4796-A89C-8CDC22602195}" destId="{A7AD6674-39C7-47C0-99C9-B77F4291F9F6}" srcOrd="0" destOrd="0" parTransId="{DE40FB24-04DA-47F9-9A6C-951C2D21AB39}" sibTransId="{02337EDF-50F9-43EF-B3F9-B9DB98CD5B96}"/>
    <dgm:cxn modelId="{3EDA456E-8DAC-40B4-87AF-20BC121A81C1}" type="presOf" srcId="{0139DC26-76BD-40F9-8A93-D0630BBB797C}" destId="{DFB8EFF5-CDC3-4096-B3CD-CB7C6E807F26}" srcOrd="1" destOrd="0" presId="urn:microsoft.com/office/officeart/2005/8/layout/orgChart1"/>
    <dgm:cxn modelId="{CB083214-1233-43B1-8AF3-F25986168723}" type="presOf" srcId="{8E43C02F-1CB0-4225-8B2D-FD1F4ED788C0}" destId="{2DBFB054-2573-457A-B26E-D14D65A2BEDC}" srcOrd="1" destOrd="0" presId="urn:microsoft.com/office/officeart/2005/8/layout/orgChart1"/>
    <dgm:cxn modelId="{C65DBAB5-7C1E-4858-9222-1A5B224D61CF}" type="presOf" srcId="{78CF4E97-9F34-464A-A462-DC00D139669E}" destId="{554F49E7-6251-4C43-831D-D97D3E6A1DA4}" srcOrd="1" destOrd="0" presId="urn:microsoft.com/office/officeart/2005/8/layout/orgChart1"/>
    <dgm:cxn modelId="{B5192BAD-E13B-4A63-9986-1206E0CCCC27}" type="presOf" srcId="{A7AD6674-39C7-47C0-99C9-B77F4291F9F6}" destId="{A36EDC5E-6BC2-49A0-B1F8-2C80ACAF5057}" srcOrd="1" destOrd="0" presId="urn:microsoft.com/office/officeart/2005/8/layout/orgChart1"/>
    <dgm:cxn modelId="{31C998DA-63C1-4599-84DF-A5779FFE205D}" type="presOf" srcId="{2DF1F71E-A505-4C42-8977-C3A44E5FBAA8}" destId="{2CB55736-0907-4A44-9ABA-3E7A1C06F4DC}" srcOrd="0" destOrd="0" presId="urn:microsoft.com/office/officeart/2005/8/layout/orgChart1"/>
    <dgm:cxn modelId="{1690C39A-6144-4E0D-AAA9-F79486180735}" srcId="{E42F0465-6BA4-42CD-92A6-A78A3C860922}" destId="{0139DC26-76BD-40F9-8A93-D0630BBB797C}" srcOrd="1" destOrd="0" parTransId="{BC4459F6-E76A-444A-BC25-1FBD2038F7C7}" sibTransId="{6AC1999B-36EE-4A36-9635-00DEAD7B66B1}"/>
    <dgm:cxn modelId="{F2F97220-2E0C-4D2A-8852-862D5A839C4F}" type="presOf" srcId="{6B11A9EC-D191-4AFC-A600-3997946C5ED6}" destId="{6B49FE08-1DBA-4E0B-B447-13D64483F72F}" srcOrd="0" destOrd="0" presId="urn:microsoft.com/office/officeart/2005/8/layout/orgChart1"/>
    <dgm:cxn modelId="{447B7526-9903-42EC-914D-D136431E7B9C}" type="presOf" srcId="{EC1950C6-CDF3-45F3-B21E-09B93D357386}" destId="{61101B55-7CC3-4445-A9C9-9367CC7C5010}" srcOrd="0" destOrd="0" presId="urn:microsoft.com/office/officeart/2005/8/layout/orgChart1"/>
    <dgm:cxn modelId="{B73DC8F5-E364-491E-B924-5FD214B96BAD}" type="presOf" srcId="{13DDB9E1-3A09-4F4E-AA48-017EEED54BB1}" destId="{8EE54298-9D09-4E65-B856-BEE967EF0511}" srcOrd="1" destOrd="0" presId="urn:microsoft.com/office/officeart/2005/8/layout/orgChart1"/>
    <dgm:cxn modelId="{B78391F4-9DBA-40CF-A507-0C6BF1169424}" type="presOf" srcId="{6B95F956-B10F-4FB9-AE22-C96A96A96DD4}" destId="{5BED38E5-4E01-4F5C-9EA0-F389AF19C602}" srcOrd="0" destOrd="0" presId="urn:microsoft.com/office/officeart/2005/8/layout/orgChart1"/>
    <dgm:cxn modelId="{15C17655-EA73-4CF5-9549-0A88245EB28A}" type="presOf" srcId="{BAD61AD5-6751-4617-A7EE-DC3EB8EABB21}" destId="{5B7A4AA1-A2FB-429F-BFC5-CC1D798CC718}" srcOrd="0" destOrd="0" presId="urn:microsoft.com/office/officeart/2005/8/layout/orgChart1"/>
    <dgm:cxn modelId="{B0D1C0CE-BB9A-4CCA-9BB7-D59563438A60}" type="presOf" srcId="{3C6E6385-E9BD-463A-B8B3-DFCF1AB165D0}" destId="{079ABB3C-C47C-4F31-933A-BD530D3DC8F9}" srcOrd="0" destOrd="0" presId="urn:microsoft.com/office/officeart/2005/8/layout/orgChart1"/>
    <dgm:cxn modelId="{5EE89235-5834-4AEC-A321-97C1449C0A53}" type="presOf" srcId="{DB50C712-33F0-42B2-9444-C7DFC1C699C3}" destId="{EEB04E18-7E8D-49B7-BFDD-FCC7B01176F2}" srcOrd="1" destOrd="0" presId="urn:microsoft.com/office/officeart/2005/8/layout/orgChart1"/>
    <dgm:cxn modelId="{20C02BB6-1E47-4362-96E1-E0C145F21C71}" type="presOf" srcId="{9562E573-1D37-4833-AF7D-7221897176BC}" destId="{03504330-0B0A-400A-BDD8-708A3201D3B1}" srcOrd="0" destOrd="0" presId="urn:microsoft.com/office/officeart/2005/8/layout/orgChart1"/>
    <dgm:cxn modelId="{B679DC33-2AAE-4C9D-B967-969556A15AE0}" type="presOf" srcId="{27B3EFA3-8C93-454E-843B-6389E46B43CA}" destId="{4607D637-AC6A-4CF4-9ACF-B09499E58A74}" srcOrd="0" destOrd="0" presId="urn:microsoft.com/office/officeart/2005/8/layout/orgChart1"/>
    <dgm:cxn modelId="{5A22307E-DC35-4748-9A83-2300849BC37B}" type="presOf" srcId="{8E43C02F-1CB0-4225-8B2D-FD1F4ED788C0}" destId="{40AA7C6D-4B25-495D-B322-2748886E4FAB}" srcOrd="0" destOrd="0" presId="urn:microsoft.com/office/officeart/2005/8/layout/orgChart1"/>
    <dgm:cxn modelId="{F83B6A64-F4F5-40AE-993A-2C72778C9A50}" type="presOf" srcId="{DF9B16E0-C4FA-4559-9757-C1EE0AE1A43B}" destId="{AC9389A4-8AF1-4346-A9A4-5BB376370843}" srcOrd="1" destOrd="0" presId="urn:microsoft.com/office/officeart/2005/8/layout/orgChart1"/>
    <dgm:cxn modelId="{2C196586-20B1-497A-8F32-2E8DD1A3233A}" type="presOf" srcId="{E1388E80-49AA-412A-A799-12B9F939C497}" destId="{7917B54F-4A11-433C-B858-35E2A4AC901C}" srcOrd="0" destOrd="0" presId="urn:microsoft.com/office/officeart/2005/8/layout/orgChart1"/>
    <dgm:cxn modelId="{82D15921-372B-48D2-A0F9-C50CD7407F08}" srcId="{DA10DAE4-7F6D-437C-A074-5AD9964E9C9D}" destId="{78CF4E97-9F34-464A-A462-DC00D139669E}" srcOrd="1" destOrd="0" parTransId="{D1406200-D542-4118-B792-5A0D377ECD8F}" sibTransId="{427218F9-65B2-4B83-B94B-69EEF05CB01E}"/>
    <dgm:cxn modelId="{106F393E-5FB0-456C-A5A8-D5A033C4E4D6}" type="presOf" srcId="{123AADED-549B-42FB-8B98-9CE692F671D8}" destId="{62D09BCA-0FA5-4F59-98E2-F6FC8055481C}" srcOrd="0" destOrd="0" presId="urn:microsoft.com/office/officeart/2005/8/layout/orgChart1"/>
    <dgm:cxn modelId="{5482C1F6-FA1D-42BE-AEE1-4CC40194D1E2}" type="presOf" srcId="{03FC7424-BAAF-440C-B505-E2CAB4DD4281}" destId="{8762D68F-1844-481A-AD4C-FA75237D3F43}" srcOrd="0" destOrd="0" presId="urn:microsoft.com/office/officeart/2005/8/layout/orgChart1"/>
    <dgm:cxn modelId="{7B440F3A-1985-487C-98B4-062A9BE0EFFC}" srcId="{F9A86D6D-7769-4680-80E8-3AC4684A598E}" destId="{46B489C6-B69B-4B43-932B-A363A1F74FE8}" srcOrd="1" destOrd="0" parTransId="{282B1AA6-302D-45D7-9994-BD6B64C2A865}" sibTransId="{00362A57-B4BF-4479-83B5-6C0A4B4766C8}"/>
    <dgm:cxn modelId="{0D692267-C330-4F34-A5DF-4FEC6522FB76}" type="presOf" srcId="{A7AD6674-39C7-47C0-99C9-B77F4291F9F6}" destId="{487C120D-640A-4626-83BD-EC3E5308EC83}" srcOrd="0" destOrd="0" presId="urn:microsoft.com/office/officeart/2005/8/layout/orgChart1"/>
    <dgm:cxn modelId="{7A414879-5FAD-415F-B2FB-61EA435F1BAE}" srcId="{FAC93FE3-FE91-4796-A89C-8CDC22602195}" destId="{045392EF-346F-4D4C-AEFD-674A54C1C09A}" srcOrd="1" destOrd="0" parTransId="{27B3EFA3-8C93-454E-843B-6389E46B43CA}" sibTransId="{736663E4-0D83-4A1A-9BC4-8ACC2C63A780}"/>
    <dgm:cxn modelId="{9F61128B-05AC-4FD9-B655-0CC963B3EFC4}" type="presOf" srcId="{46B489C6-B69B-4B43-932B-A363A1F74FE8}" destId="{A8E1F3E6-4769-479B-907C-8A71960767D8}" srcOrd="1" destOrd="0" presId="urn:microsoft.com/office/officeart/2005/8/layout/orgChart1"/>
    <dgm:cxn modelId="{07A84D36-E44D-4123-8A7C-58D5767927CB}" type="presOf" srcId="{46B489C6-B69B-4B43-932B-A363A1F74FE8}" destId="{5DA4C973-679D-4422-8070-752121CE0ED3}" srcOrd="0" destOrd="0" presId="urn:microsoft.com/office/officeart/2005/8/layout/orgChart1"/>
    <dgm:cxn modelId="{18DB85FD-8DE0-4D11-BE5B-9B3C727C80F0}" srcId="{74179A62-8988-4A1A-95E8-D240FC7A2CA7}" destId="{B21647B6-A9DA-4EE5-8811-149AD5D1F890}" srcOrd="1" destOrd="0" parTransId="{9EB148B6-18E9-4503-A368-77C405D681E5}" sibTransId="{3972C798-DF66-4661-BFD0-421543FD98D9}"/>
    <dgm:cxn modelId="{22B64298-5C99-48F9-93A1-0F73F4170291}" srcId="{0139DC26-76BD-40F9-8A93-D0630BBB797C}" destId="{2DF1F71E-A505-4C42-8977-C3A44E5FBAA8}" srcOrd="0" destOrd="0" parTransId="{FC950154-850C-41AD-9AFD-909567AA1218}" sibTransId="{2FF78E9B-272D-4CBF-9C39-75572821FCC4}"/>
    <dgm:cxn modelId="{9BFE5815-1A5D-4CCA-8B3B-178C8B0AAA55}" type="presOf" srcId="{B78F7286-5569-4B8F-9C8D-8E49B87BD5AA}" destId="{CF602E14-DDBC-49A4-8EAB-B992EE28ED86}" srcOrd="1" destOrd="0" presId="urn:microsoft.com/office/officeart/2005/8/layout/orgChart1"/>
    <dgm:cxn modelId="{9EDADE95-0958-4799-B8EA-BFB1E991558F}" type="presOf" srcId="{DB50C712-33F0-42B2-9444-C7DFC1C699C3}" destId="{CFACA3AA-E1E7-432C-8C5B-DCEB548A6C9C}" srcOrd="0" destOrd="0" presId="urn:microsoft.com/office/officeart/2005/8/layout/orgChart1"/>
    <dgm:cxn modelId="{F218F063-A305-4899-AE8D-DCAFD5A352E0}" srcId="{BAD61AD5-6751-4617-A7EE-DC3EB8EABB21}" destId="{13DDB9E1-3A09-4F4E-AA48-017EEED54BB1}" srcOrd="0" destOrd="0" parTransId="{E2CFEBC6-9361-48EA-842A-6015E0E35301}" sibTransId="{F5F6A4D1-9263-4B93-8B32-B9ACF3250BC9}"/>
    <dgm:cxn modelId="{196B8327-E01E-4C6E-B74A-14F10ED0E9E0}" type="presOf" srcId="{B21647B6-A9DA-4EE5-8811-149AD5D1F890}" destId="{AB587B3E-FF6E-487B-9DDF-B5FEC1C1D454}" srcOrd="0" destOrd="0" presId="urn:microsoft.com/office/officeart/2005/8/layout/orgChart1"/>
    <dgm:cxn modelId="{80255709-61C5-4AB1-9786-BBC9E2C70ABB}" srcId="{FAC93FE3-FE91-4796-A89C-8CDC22602195}" destId="{B78F7286-5569-4B8F-9C8D-8E49B87BD5AA}" srcOrd="2" destOrd="0" parTransId="{9562E573-1D37-4833-AF7D-7221897176BC}" sibTransId="{AD0F390A-A33C-4D69-8E89-96FCD1AC2B5A}"/>
    <dgm:cxn modelId="{B2E5F143-0834-4843-A2AB-534AC92EFD43}" type="presOf" srcId="{FC950154-850C-41AD-9AFD-909567AA1218}" destId="{285C0270-E23F-4FAC-A30D-5FDD4237759D}" srcOrd="0" destOrd="0" presId="urn:microsoft.com/office/officeart/2005/8/layout/orgChart1"/>
    <dgm:cxn modelId="{5B252DEF-B816-454A-8882-2F91156182C8}" type="presOf" srcId="{74179A62-8988-4A1A-95E8-D240FC7A2CA7}" destId="{C7C36D8D-3232-4CBB-891D-C47DB131FA1B}" srcOrd="0" destOrd="0" presId="urn:microsoft.com/office/officeart/2005/8/layout/orgChart1"/>
    <dgm:cxn modelId="{AD20E400-BB3C-4C0E-95D9-C419D5A6E172}" type="presOf" srcId="{6B95F956-B10F-4FB9-AE22-C96A96A96DD4}" destId="{74866D69-A9B5-4CB8-BF69-BF7AD97558B6}" srcOrd="1" destOrd="0" presId="urn:microsoft.com/office/officeart/2005/8/layout/orgChart1"/>
    <dgm:cxn modelId="{41380A84-45D6-4479-9F64-87287D779F7F}" srcId="{B43EFF9F-0C6B-4101-B568-4E3E3AEDD16F}" destId="{8E43C02F-1CB0-4225-8B2D-FD1F4ED788C0}" srcOrd="0" destOrd="0" parTransId="{E912E3E9-7E20-445F-8A2C-5CF96493A90B}" sibTransId="{519AA8FD-D7D0-4358-BC21-3B1F36927A4A}"/>
    <dgm:cxn modelId="{79A378BC-E399-4393-955A-A363A93EECD1}" type="presOf" srcId="{123AADED-549B-42FB-8B98-9CE692F671D8}" destId="{148C9B33-5DDD-47F8-85F3-314633C8163F}" srcOrd="1" destOrd="0" presId="urn:microsoft.com/office/officeart/2005/8/layout/orgChart1"/>
    <dgm:cxn modelId="{565D44D6-3067-4570-8605-0A4BACF9C6DD}" type="presOf" srcId="{BAD61AD5-6751-4617-A7EE-DC3EB8EABB21}" destId="{1CA4F4AE-2BC5-4F89-9FF6-72DF5C3CA3D9}" srcOrd="1" destOrd="0" presId="urn:microsoft.com/office/officeart/2005/8/layout/orgChart1"/>
    <dgm:cxn modelId="{8422A92D-56CA-428D-84EF-0F35D895BF39}" type="presOf" srcId="{2DF1F71E-A505-4C42-8977-C3A44E5FBAA8}" destId="{A3BED411-850D-41E0-A867-6E35E967987D}" srcOrd="1" destOrd="0" presId="urn:microsoft.com/office/officeart/2005/8/layout/orgChart1"/>
    <dgm:cxn modelId="{F43DD268-0FF1-492F-8F7B-986537EDEC64}" srcId="{74179A62-8988-4A1A-95E8-D240FC7A2CA7}" destId="{DA10DAE4-7F6D-437C-A074-5AD9964E9C9D}" srcOrd="2" destOrd="0" parTransId="{11876259-F237-4061-BE2B-5D5C5F97AF6B}" sibTransId="{2587B2B1-87D3-44FE-A617-470AD17ED9A9}"/>
    <dgm:cxn modelId="{16AA2903-4D5A-4807-AF02-C4BF02E94723}" type="presOf" srcId="{E912E3E9-7E20-445F-8A2C-5CF96493A90B}" destId="{62ADF07F-7E7A-4327-81D3-05E2FE8DE145}" srcOrd="0" destOrd="0" presId="urn:microsoft.com/office/officeart/2005/8/layout/orgChart1"/>
    <dgm:cxn modelId="{EB039E5D-427E-4507-B6CA-318CA184A474}" srcId="{F9A86D6D-7769-4680-80E8-3AC4684A598E}" destId="{EE85E8F9-A1F3-4DDF-89FF-C2149DD91DB0}" srcOrd="0" destOrd="0" parTransId="{E066B304-42F6-4D05-8108-A41120B3A80D}" sibTransId="{D84E56E3-8F19-4E5F-94CA-15F3B2B9F162}"/>
    <dgm:cxn modelId="{DF087972-C5E8-4BF1-91A2-799E2E775717}" type="presOf" srcId="{F9AB44B2-9057-4D63-9273-E4F63CE53130}" destId="{BE281630-F96B-4AC7-81BB-36FCF4D1C231}" srcOrd="1" destOrd="0" presId="urn:microsoft.com/office/officeart/2005/8/layout/orgChart1"/>
    <dgm:cxn modelId="{A2BA0A92-8254-4A26-B994-233E66CA493E}" type="presOf" srcId="{EC1950C6-CDF3-45F3-B21E-09B93D357386}" destId="{977B9735-20B5-4018-84AD-BB2C89E09FE8}" srcOrd="1" destOrd="0" presId="urn:microsoft.com/office/officeart/2005/8/layout/orgChart1"/>
    <dgm:cxn modelId="{92968563-06DD-42B3-B55F-837383799470}" type="presOf" srcId="{11876259-F237-4061-BE2B-5D5C5F97AF6B}" destId="{AF2B8378-C128-4ED7-8749-93F7CBA2390D}" srcOrd="0" destOrd="0" presId="urn:microsoft.com/office/officeart/2005/8/layout/orgChart1"/>
    <dgm:cxn modelId="{58A5A4AD-9AC2-4A7D-A53D-E46C7A683B98}" type="presOf" srcId="{B78F7286-5569-4B8F-9C8D-8E49B87BD5AA}" destId="{6EE95E7E-5BE4-4E00-9C10-0271FC79495C}" srcOrd="0" destOrd="0" presId="urn:microsoft.com/office/officeart/2005/8/layout/orgChart1"/>
    <dgm:cxn modelId="{D62F4766-6305-4D5D-870E-5CC17AD8858B}" type="presOf" srcId="{74179A62-8988-4A1A-95E8-D240FC7A2CA7}" destId="{09CF281C-3AC4-4919-9AA9-563D8D02EFAC}" srcOrd="1" destOrd="0" presId="urn:microsoft.com/office/officeart/2005/8/layout/orgChart1"/>
    <dgm:cxn modelId="{7874E41B-E8CC-439F-92F8-58284737C31F}" type="presOf" srcId="{045392EF-346F-4D4C-AEFD-674A54C1C09A}" destId="{ECB3D312-6E44-4F62-A8C5-2C3AE32909F0}" srcOrd="1" destOrd="0" presId="urn:microsoft.com/office/officeart/2005/8/layout/orgChart1"/>
    <dgm:cxn modelId="{4F19CF52-9A3C-454F-BE77-C171C6F98C51}" type="presOf" srcId="{CE50FB67-1E56-4860-AFB8-62D49DE0056A}" destId="{29CDB3DA-E182-453C-951C-7F366CC84118}" srcOrd="0" destOrd="0" presId="urn:microsoft.com/office/officeart/2005/8/layout/orgChart1"/>
    <dgm:cxn modelId="{61C6C0A6-FB46-40CF-A282-F4ABCC8613BB}" type="presOf" srcId="{FAC93FE3-FE91-4796-A89C-8CDC22602195}" destId="{F03AA614-E5AD-4E1D-A023-E7F8666C799E}" srcOrd="1" destOrd="0" presId="urn:microsoft.com/office/officeart/2005/8/layout/orgChart1"/>
    <dgm:cxn modelId="{191269B7-1841-4766-9967-79A3601B736A}" type="presOf" srcId="{E42F0465-6BA4-42CD-92A6-A78A3C860922}" destId="{04B3764F-6F63-442C-B978-8396054BE3A9}" srcOrd="0" destOrd="0" presId="urn:microsoft.com/office/officeart/2005/8/layout/orgChart1"/>
    <dgm:cxn modelId="{CA5E12D0-7262-429B-BC6A-7A8EF6D5D50F}" type="presOf" srcId="{9EB148B6-18E9-4503-A368-77C405D681E5}" destId="{8AC2AAED-9B84-4F78-9C4B-80E8DC6D60A9}" srcOrd="0" destOrd="0" presId="urn:microsoft.com/office/officeart/2005/8/layout/orgChart1"/>
    <dgm:cxn modelId="{566CD0D1-4428-424B-9FB9-E4D639920360}" type="presOf" srcId="{13DDB9E1-3A09-4F4E-AA48-017EEED54BB1}" destId="{13C2D26A-A6E8-49E2-BE88-8444397AD231}" srcOrd="0" destOrd="0" presId="urn:microsoft.com/office/officeart/2005/8/layout/orgChart1"/>
    <dgm:cxn modelId="{2FDA904D-C151-49BF-AA8B-ACE94C886234}" type="presOf" srcId="{EE85E8F9-A1F3-4DDF-89FF-C2149DD91DB0}" destId="{F30F15CC-EB5F-4B7C-97EC-97E67FF10F7E}" srcOrd="1" destOrd="0" presId="urn:microsoft.com/office/officeart/2005/8/layout/orgChart1"/>
    <dgm:cxn modelId="{65D04AFE-0769-4D2B-BE3C-A83446852A19}" type="presOf" srcId="{E2CFEBC6-9361-48EA-842A-6015E0E35301}" destId="{9F83F777-EF32-46A7-8820-C2062D047C70}" srcOrd="0" destOrd="0" presId="urn:microsoft.com/office/officeart/2005/8/layout/orgChart1"/>
    <dgm:cxn modelId="{B54A8B8E-0B8B-42A3-A277-42A2E5EFD149}" srcId="{EE85E8F9-A1F3-4DDF-89FF-C2149DD91DB0}" destId="{74179A62-8988-4A1A-95E8-D240FC7A2CA7}" srcOrd="4" destOrd="0" parTransId="{B280072B-4C6E-40BA-8DFF-982E20CFE9A4}" sibTransId="{4EE03479-D136-4BCD-B7F5-527EE5A315C9}"/>
    <dgm:cxn modelId="{4888A531-ABD0-4841-85DE-9B993AAA974F}" srcId="{EE85E8F9-A1F3-4DDF-89FF-C2149DD91DB0}" destId="{FAC93FE3-FE91-4796-A89C-8CDC22602195}" srcOrd="3" destOrd="0" parTransId="{CE50FB67-1E56-4860-AFB8-62D49DE0056A}" sibTransId="{D61FA236-9A69-4BCD-9778-94F0D81D5C6D}"/>
    <dgm:cxn modelId="{EE99014A-19BB-4E15-8E2B-EC182C60FB33}" srcId="{DA10DAE4-7F6D-437C-A074-5AD9964E9C9D}" destId="{DCD173C2-859A-467B-B6F6-D9923C3FA7FB}" srcOrd="2" destOrd="0" parTransId="{9D0BD398-1FDA-40A0-9354-82B5FD6A4E17}" sibTransId="{C0BA3DDF-FA19-4C28-9DB6-BC795CE25F5C}"/>
    <dgm:cxn modelId="{77A5BA17-F253-4623-901D-A39249B5A0B6}" type="presOf" srcId="{DA10DAE4-7F6D-437C-A074-5AD9964E9C9D}" destId="{A16F7A5E-D267-4A09-86C2-7E9722A8CA24}" srcOrd="1" destOrd="0" presId="urn:microsoft.com/office/officeart/2005/8/layout/orgChart1"/>
    <dgm:cxn modelId="{789AF7A0-C16D-4513-A9E1-775D1E1CAD6B}" srcId="{DA10DAE4-7F6D-437C-A074-5AD9964E9C9D}" destId="{EC1950C6-CDF3-45F3-B21E-09B93D357386}" srcOrd="0" destOrd="0" parTransId="{6B11A9EC-D191-4AFC-A600-3997946C5ED6}" sibTransId="{271DD5AA-0643-4DCD-9C3E-C9191EBD7740}"/>
    <dgm:cxn modelId="{92B1E696-CE6A-400D-9894-FB85687AA18E}" type="presOf" srcId="{32B7D323-1431-49F0-B4F0-257BB1DC8508}" destId="{A66A36E8-9011-4E90-8C49-1B07AE318003}" srcOrd="1" destOrd="0" presId="urn:microsoft.com/office/officeart/2005/8/layout/orgChart1"/>
    <dgm:cxn modelId="{2D6DBE69-4D75-47D0-B008-4C908E5D031C}" type="presOf" srcId="{0139DC26-76BD-40F9-8A93-D0630BBB797C}" destId="{432A09FC-93CE-43A4-A6D5-EE364F8A4792}" srcOrd="0" destOrd="0" presId="urn:microsoft.com/office/officeart/2005/8/layout/orgChart1"/>
    <dgm:cxn modelId="{C2D575BC-83E6-4A6C-822A-F4A908C1A64D}" type="presOf" srcId="{B43EFF9F-0C6B-4101-B568-4E3E3AEDD16F}" destId="{E9CFC0DC-F742-4B67-94F7-3425C919A7BA}" srcOrd="1" destOrd="0" presId="urn:microsoft.com/office/officeart/2005/8/layout/orgChart1"/>
    <dgm:cxn modelId="{E8F8F17A-3EA2-4609-AF73-8660A71BADD4}" type="presOf" srcId="{F9AB44B2-9057-4D63-9273-E4F63CE53130}" destId="{162E1CC6-6F52-445F-952D-C7E6DD12D065}" srcOrd="0" destOrd="0" presId="urn:microsoft.com/office/officeart/2005/8/layout/orgChart1"/>
    <dgm:cxn modelId="{4011BE5D-F1F9-4640-992F-AEB65BE72A5F}" type="presOf" srcId="{FAC93FE3-FE91-4796-A89C-8CDC22602195}" destId="{8C958E78-54BF-4B43-995D-9F482C23127E}" srcOrd="0" destOrd="0" presId="urn:microsoft.com/office/officeart/2005/8/layout/orgChart1"/>
    <dgm:cxn modelId="{1EF065F1-FAC5-4788-B074-B2F679A1AD39}" type="presOf" srcId="{DCD173C2-859A-467B-B6F6-D9923C3FA7FB}" destId="{1FA247F8-4467-43DB-8B4B-AD9788A9FF3C}" srcOrd="0" destOrd="0" presId="urn:microsoft.com/office/officeart/2005/8/layout/orgChart1"/>
    <dgm:cxn modelId="{37D0B7EC-CCC7-4B76-8D17-303D350B86D8}" type="presOf" srcId="{E94903D9-B7FA-40A6-81E3-647330435E06}" destId="{D7E99DE2-DC33-42A2-BABC-FA59157BE145}" srcOrd="0" destOrd="0" presId="urn:microsoft.com/office/officeart/2005/8/layout/orgChart1"/>
    <dgm:cxn modelId="{8F19D36A-6CF9-4A3A-A092-0B6BF7D0AC6D}" type="presOf" srcId="{C1E6B8DC-825C-41E0-B2F5-D2310D0CB1CC}" destId="{D9555582-D1C0-476F-B3D6-2C28AA32A285}" srcOrd="0" destOrd="0" presId="urn:microsoft.com/office/officeart/2005/8/layout/orgChart1"/>
    <dgm:cxn modelId="{AAD474BF-48EB-4104-A348-628DC5294E10}" type="presOf" srcId="{B43EFF9F-0C6B-4101-B568-4E3E3AEDD16F}" destId="{7883AF54-AC5E-4076-999F-A327380C0E58}" srcOrd="0" destOrd="0" presId="urn:microsoft.com/office/officeart/2005/8/layout/orgChart1"/>
    <dgm:cxn modelId="{EF9D9FA3-EF6C-47FF-9215-F3B4F3C47547}" type="presOf" srcId="{DF9B16E0-C4FA-4559-9757-C1EE0AE1A43B}" destId="{A205D5E5-1036-46E0-A30F-04778EC9CC3F}" srcOrd="0" destOrd="0" presId="urn:microsoft.com/office/officeart/2005/8/layout/orgChart1"/>
    <dgm:cxn modelId="{E622B0AE-CD4E-4D9C-904D-A130C553AF69}" srcId="{32B7D323-1431-49F0-B4F0-257BB1DC8508}" destId="{6B95F956-B10F-4FB9-AE22-C96A96A96DD4}" srcOrd="0" destOrd="0" parTransId="{F93E6B55-DF9B-412D-9901-DB96CB6F7886}" sibTransId="{10466552-70BA-43DA-A1E8-AADBB33079A2}"/>
    <dgm:cxn modelId="{700E5A89-627D-4441-A51A-F2C07672C0C7}" srcId="{F9A86D6D-7769-4680-80E8-3AC4684A598E}" destId="{3C6E6385-E9BD-463A-B8B3-DFCF1AB165D0}" srcOrd="2" destOrd="0" parTransId="{AA0EDFD2-4A4C-4A29-91E0-E892100A64AA}" sibTransId="{8E1607E5-F091-439E-86E0-54FA92757641}"/>
    <dgm:cxn modelId="{55CD31E1-6AA9-43C7-9444-DE4225DB1B24}" type="presOf" srcId="{E42F0465-6BA4-42CD-92A6-A78A3C860922}" destId="{B180E835-CDB3-4375-9D78-BE46C0335D97}" srcOrd="1" destOrd="0" presId="urn:microsoft.com/office/officeart/2005/8/layout/orgChart1"/>
    <dgm:cxn modelId="{D6AA7FF5-788E-4297-AD01-4F21C5FB39BC}" type="presOf" srcId="{F9A86D6D-7769-4680-80E8-3AC4684A598E}" destId="{929CD167-5FBF-45FB-9BBC-43D6C5F2BAB1}" srcOrd="0" destOrd="0" presId="urn:microsoft.com/office/officeart/2005/8/layout/orgChart1"/>
    <dgm:cxn modelId="{E10E5C41-B504-4DCE-9E94-64B6D810D3CD}" srcId="{E42F0465-6BA4-42CD-92A6-A78A3C860922}" destId="{B43EFF9F-0C6B-4101-B568-4E3E3AEDD16F}" srcOrd="0" destOrd="0" parTransId="{C1E6B8DC-825C-41E0-B2F5-D2310D0CB1CC}" sibTransId="{6598203C-8EE3-4A2C-9D66-FB54EA2FABCE}"/>
    <dgm:cxn modelId="{1B4B261E-7652-4D29-80B1-8579CA95248E}" srcId="{EE85E8F9-A1F3-4DDF-89FF-C2149DD91DB0}" destId="{32B7D323-1431-49F0-B4F0-257BB1DC8508}" srcOrd="2" destOrd="0" parTransId="{4F485C30-F768-4BB4-A3DB-CB039410AB4F}" sibTransId="{57203317-47CA-488E-A228-52F8AA1AE34B}"/>
    <dgm:cxn modelId="{395FED4B-0185-4A23-9995-82D82EC321B9}" type="presOf" srcId="{DCD173C2-859A-467B-B6F6-D9923C3FA7FB}" destId="{4D9A69C4-B06B-4BCD-A6EB-39D0561EB438}" srcOrd="1" destOrd="0" presId="urn:microsoft.com/office/officeart/2005/8/layout/orgChart1"/>
    <dgm:cxn modelId="{A4145AA1-FA9C-4CBF-AEE5-17050D131A06}" type="presOf" srcId="{DA10DAE4-7F6D-437C-A074-5AD9964E9C9D}" destId="{29E44D38-4E12-4557-B320-5646C3AA5229}" srcOrd="0" destOrd="0" presId="urn:microsoft.com/office/officeart/2005/8/layout/orgChart1"/>
    <dgm:cxn modelId="{116A7BD2-691B-44EC-BDE1-2E04F608AEF8}" type="presOf" srcId="{32B7D323-1431-49F0-B4F0-257BB1DC8508}" destId="{5FD9303E-539A-44F1-AFAF-7F2DCFF57CC4}" srcOrd="0" destOrd="0" presId="urn:microsoft.com/office/officeart/2005/8/layout/orgChart1"/>
    <dgm:cxn modelId="{F39CAABF-B975-4A17-AD2C-6360BE179126}" srcId="{EE85E8F9-A1F3-4DDF-89FF-C2149DD91DB0}" destId="{F9AB44B2-9057-4D63-9273-E4F63CE53130}" srcOrd="5" destOrd="0" parTransId="{E94903D9-B7FA-40A6-81E3-647330435E06}" sibTransId="{9C0212D4-7C8D-49D2-95BC-48083192D3DD}"/>
    <dgm:cxn modelId="{5AAEACBC-1848-4AE3-9A9D-D67B1CB25536}" srcId="{74179A62-8988-4A1A-95E8-D240FC7A2CA7}" destId="{DB50C712-33F0-42B2-9444-C7DFC1C699C3}" srcOrd="0" destOrd="0" parTransId="{E1388E80-49AA-412A-A799-12B9F939C497}" sibTransId="{D45FB3CC-4249-4AEA-86F1-3FEBF7D7F2CD}"/>
    <dgm:cxn modelId="{609619EF-1581-4851-A07C-96B15BB0A939}" srcId="{6B95F956-B10F-4FB9-AE22-C96A96A96DD4}" destId="{DF9B16E0-C4FA-4559-9757-C1EE0AE1A43B}" srcOrd="0" destOrd="0" parTransId="{77FC375F-EDC4-4CB7-8818-D7ABF2F4E53F}" sibTransId="{089C4850-22A4-4C22-8FDD-34F91F34F842}"/>
    <dgm:cxn modelId="{12EF59D4-A61F-458A-9B9B-72A6A2DB4017}" type="presOf" srcId="{9D0BD398-1FDA-40A0-9354-82B5FD6A4E17}" destId="{3AB8B42F-25E1-408F-9C2B-EDED39BD5F00}" srcOrd="0" destOrd="0" presId="urn:microsoft.com/office/officeart/2005/8/layout/orgChart1"/>
    <dgm:cxn modelId="{236F0E05-1D16-462F-896B-B89390D06DC9}" type="presOf" srcId="{045392EF-346F-4D4C-AEFD-674A54C1C09A}" destId="{BC99CF1D-2A02-45EA-BC80-891EDB99CF6E}" srcOrd="0" destOrd="0" presId="urn:microsoft.com/office/officeart/2005/8/layout/orgChart1"/>
    <dgm:cxn modelId="{2F01558C-B7A3-48BB-A5F6-8B9B58D67B2A}" type="presOf" srcId="{DE40FB24-04DA-47F9-9A6C-951C2D21AB39}" destId="{82C5C11D-4906-4E48-9D46-6C5A9F4324EB}" srcOrd="0" destOrd="0" presId="urn:microsoft.com/office/officeart/2005/8/layout/orgChart1"/>
    <dgm:cxn modelId="{AB33116C-16E4-4A0D-863F-7D28B81A1A7A}" type="presOf" srcId="{4F485C30-F768-4BB4-A3DB-CB039410AB4F}" destId="{2AA014F9-B3BC-453D-A3CA-7009CFBE6F7A}" srcOrd="0" destOrd="0" presId="urn:microsoft.com/office/officeart/2005/8/layout/orgChart1"/>
    <dgm:cxn modelId="{63307FBD-1C1E-44C8-B1CA-EE32C5ED5503}" type="presOf" srcId="{D1406200-D542-4118-B792-5A0D377ECD8F}" destId="{92909290-9462-4730-88BF-3B5144A43323}" srcOrd="0" destOrd="0" presId="urn:microsoft.com/office/officeart/2005/8/layout/orgChart1"/>
    <dgm:cxn modelId="{F02335AD-EDFE-4E1F-86FA-3A31F39E356F}" srcId="{EE85E8F9-A1F3-4DDF-89FF-C2149DD91DB0}" destId="{BAD61AD5-6751-4617-A7EE-DC3EB8EABB21}" srcOrd="0" destOrd="0" parTransId="{CA16E010-FC4C-4DF1-A944-A0D8F6CE84F8}" sibTransId="{8314E9D9-3801-4143-A227-1DBE02C8B905}"/>
    <dgm:cxn modelId="{B24AC12B-5F86-4AF7-90CF-0B187ED26473}" type="presOf" srcId="{77FC375F-EDC4-4CB7-8818-D7ABF2F4E53F}" destId="{62C15B4B-9886-4BEC-AA82-3ED89742C5FE}" srcOrd="0" destOrd="0" presId="urn:microsoft.com/office/officeart/2005/8/layout/orgChart1"/>
    <dgm:cxn modelId="{0F68F337-1AE9-43B7-B46D-BE1FAC63475A}" type="presOf" srcId="{CA16E010-FC4C-4DF1-A944-A0D8F6CE84F8}" destId="{955C7CCD-86B3-44FD-B072-9010570C4C94}" srcOrd="0" destOrd="0" presId="urn:microsoft.com/office/officeart/2005/8/layout/orgChart1"/>
    <dgm:cxn modelId="{EDD5A32C-B92B-4741-8392-60D05710230D}" type="presOf" srcId="{EE85E8F9-A1F3-4DDF-89FF-C2149DD91DB0}" destId="{F8E19744-2A23-4EE1-AD73-4165C45187E2}" srcOrd="0" destOrd="0" presId="urn:microsoft.com/office/officeart/2005/8/layout/orgChart1"/>
    <dgm:cxn modelId="{4550780B-9D33-45D2-BF9D-1B6AACA1DE56}" type="presOf" srcId="{F93E6B55-DF9B-412D-9901-DB96CB6F7886}" destId="{ECB4B553-6C65-4E5D-9A33-C869CD7A8882}" srcOrd="0" destOrd="0" presId="urn:microsoft.com/office/officeart/2005/8/layout/orgChart1"/>
    <dgm:cxn modelId="{AEDB969D-8714-4905-8040-8A739AE568DA}" srcId="{EE85E8F9-A1F3-4DDF-89FF-C2149DD91DB0}" destId="{E42F0465-6BA4-42CD-92A6-A78A3C860922}" srcOrd="1" destOrd="0" parTransId="{03FC7424-BAAF-440C-B505-E2CAB4DD4281}" sibTransId="{1FC71D71-B171-4F82-B923-F6AF9F673805}"/>
    <dgm:cxn modelId="{8D1C617B-6B49-4981-A6F6-61A4D28480BC}" type="presOf" srcId="{9E1DCCFD-B5D5-4C16-B14C-0DFED590BD58}" destId="{45CA7303-F68C-45F0-984E-66407DC2B58E}" srcOrd="0" destOrd="0" presId="urn:microsoft.com/office/officeart/2005/8/layout/orgChart1"/>
    <dgm:cxn modelId="{15EBC6A6-41F4-4A00-ADD5-D08BAAFE7133}" type="presParOf" srcId="{929CD167-5FBF-45FB-9BBC-43D6C5F2BAB1}" destId="{067281B9-77B6-447B-BB94-77D52717E6B9}" srcOrd="0" destOrd="0" presId="urn:microsoft.com/office/officeart/2005/8/layout/orgChart1"/>
    <dgm:cxn modelId="{E4E2D74D-B6FB-44C0-B7DE-ABD142D1811D}" type="presParOf" srcId="{067281B9-77B6-447B-BB94-77D52717E6B9}" destId="{37FC1EF3-F04F-4BFF-A796-695AF4C58FB4}" srcOrd="0" destOrd="0" presId="urn:microsoft.com/office/officeart/2005/8/layout/orgChart1"/>
    <dgm:cxn modelId="{CE82083C-DB76-44DE-A436-E7CBDF2B251D}" type="presParOf" srcId="{37FC1EF3-F04F-4BFF-A796-695AF4C58FB4}" destId="{F8E19744-2A23-4EE1-AD73-4165C45187E2}" srcOrd="0" destOrd="0" presId="urn:microsoft.com/office/officeart/2005/8/layout/orgChart1"/>
    <dgm:cxn modelId="{833F9D31-FBCB-4393-BBE1-6238DF5C5247}" type="presParOf" srcId="{37FC1EF3-F04F-4BFF-A796-695AF4C58FB4}" destId="{F30F15CC-EB5F-4B7C-97EC-97E67FF10F7E}" srcOrd="1" destOrd="0" presId="urn:microsoft.com/office/officeart/2005/8/layout/orgChart1"/>
    <dgm:cxn modelId="{BA3C5F4E-AD65-4B5A-AC8A-F24FE1CBF986}" type="presParOf" srcId="{067281B9-77B6-447B-BB94-77D52717E6B9}" destId="{D195E494-F75A-4DD9-AB9C-9F9E6E4768D2}" srcOrd="1" destOrd="0" presId="urn:microsoft.com/office/officeart/2005/8/layout/orgChart1"/>
    <dgm:cxn modelId="{6C3221CF-7066-4CBC-A269-04457886F898}" type="presParOf" srcId="{D195E494-F75A-4DD9-AB9C-9F9E6E4768D2}" destId="{955C7CCD-86B3-44FD-B072-9010570C4C94}" srcOrd="0" destOrd="0" presId="urn:microsoft.com/office/officeart/2005/8/layout/orgChart1"/>
    <dgm:cxn modelId="{D6F2AD0F-E310-4662-AE84-384868EC7D48}" type="presParOf" srcId="{D195E494-F75A-4DD9-AB9C-9F9E6E4768D2}" destId="{18DC4447-D8E8-4E30-9557-8EB13010FFE8}" srcOrd="1" destOrd="0" presId="urn:microsoft.com/office/officeart/2005/8/layout/orgChart1"/>
    <dgm:cxn modelId="{ECAC2002-DCDD-4F09-9D63-F2C884B72735}" type="presParOf" srcId="{18DC4447-D8E8-4E30-9557-8EB13010FFE8}" destId="{87D70BCF-A4FB-4BFF-8AAD-FC624F349CBD}" srcOrd="0" destOrd="0" presId="urn:microsoft.com/office/officeart/2005/8/layout/orgChart1"/>
    <dgm:cxn modelId="{31662659-7F0F-4DA2-BCE0-DA0E129EB8B1}" type="presParOf" srcId="{87D70BCF-A4FB-4BFF-8AAD-FC624F349CBD}" destId="{5B7A4AA1-A2FB-429F-BFC5-CC1D798CC718}" srcOrd="0" destOrd="0" presId="urn:microsoft.com/office/officeart/2005/8/layout/orgChart1"/>
    <dgm:cxn modelId="{DA916099-1A76-4102-BFE6-FDD746E92CFC}" type="presParOf" srcId="{87D70BCF-A4FB-4BFF-8AAD-FC624F349CBD}" destId="{1CA4F4AE-2BC5-4F89-9FF6-72DF5C3CA3D9}" srcOrd="1" destOrd="0" presId="urn:microsoft.com/office/officeart/2005/8/layout/orgChart1"/>
    <dgm:cxn modelId="{325D1916-8C10-474B-BDEC-D2444C372AAA}" type="presParOf" srcId="{18DC4447-D8E8-4E30-9557-8EB13010FFE8}" destId="{6C8E0C5F-2241-471E-B962-F0DD3593F520}" srcOrd="1" destOrd="0" presId="urn:microsoft.com/office/officeart/2005/8/layout/orgChart1"/>
    <dgm:cxn modelId="{E8A7A9DB-1C98-434C-92D1-9B70B9B1B285}" type="presParOf" srcId="{6C8E0C5F-2241-471E-B962-F0DD3593F520}" destId="{9F83F777-EF32-46A7-8820-C2062D047C70}" srcOrd="0" destOrd="0" presId="urn:microsoft.com/office/officeart/2005/8/layout/orgChart1"/>
    <dgm:cxn modelId="{54C55C2C-4408-49F8-8FE3-142EBF6E83A3}" type="presParOf" srcId="{6C8E0C5F-2241-471E-B962-F0DD3593F520}" destId="{9712B237-7BB9-4EA1-9AE8-C0590DBB4010}" srcOrd="1" destOrd="0" presId="urn:microsoft.com/office/officeart/2005/8/layout/orgChart1"/>
    <dgm:cxn modelId="{D764A1F0-141C-448B-8BF0-594A6570A0DE}" type="presParOf" srcId="{9712B237-7BB9-4EA1-9AE8-C0590DBB4010}" destId="{0838E26C-A5A5-468C-98B4-04ACCDB4DECF}" srcOrd="0" destOrd="0" presId="urn:microsoft.com/office/officeart/2005/8/layout/orgChart1"/>
    <dgm:cxn modelId="{A8A85596-5271-4ED8-84F0-3D8C03D53DDD}" type="presParOf" srcId="{0838E26C-A5A5-468C-98B4-04ACCDB4DECF}" destId="{13C2D26A-A6E8-49E2-BE88-8444397AD231}" srcOrd="0" destOrd="0" presId="urn:microsoft.com/office/officeart/2005/8/layout/orgChart1"/>
    <dgm:cxn modelId="{BC093E39-6E71-44E0-8033-16EEF32F5B55}" type="presParOf" srcId="{0838E26C-A5A5-468C-98B4-04ACCDB4DECF}" destId="{8EE54298-9D09-4E65-B856-BEE967EF0511}" srcOrd="1" destOrd="0" presId="urn:microsoft.com/office/officeart/2005/8/layout/orgChart1"/>
    <dgm:cxn modelId="{2707F73E-6AEA-49F5-B65E-D62F4B4AF86D}" type="presParOf" srcId="{9712B237-7BB9-4EA1-9AE8-C0590DBB4010}" destId="{EA0E92AF-B800-4D94-9190-6394507899E2}" srcOrd="1" destOrd="0" presId="urn:microsoft.com/office/officeart/2005/8/layout/orgChart1"/>
    <dgm:cxn modelId="{02F9AA5C-8D9A-4ED3-A45C-F71A27E0CFDF}" type="presParOf" srcId="{9712B237-7BB9-4EA1-9AE8-C0590DBB4010}" destId="{1C0D78E3-AADB-43A7-8C65-B9F6762CBEFF}" srcOrd="2" destOrd="0" presId="urn:microsoft.com/office/officeart/2005/8/layout/orgChart1"/>
    <dgm:cxn modelId="{AEE93BBB-9160-43D6-9066-943410F01315}" type="presParOf" srcId="{18DC4447-D8E8-4E30-9557-8EB13010FFE8}" destId="{F7AF7DA0-AF20-482B-97A5-B779A2FDB892}" srcOrd="2" destOrd="0" presId="urn:microsoft.com/office/officeart/2005/8/layout/orgChart1"/>
    <dgm:cxn modelId="{1125978C-FC1E-4C1F-8315-CCA8580FEA0B}" type="presParOf" srcId="{D195E494-F75A-4DD9-AB9C-9F9E6E4768D2}" destId="{8762D68F-1844-481A-AD4C-FA75237D3F43}" srcOrd="2" destOrd="0" presId="urn:microsoft.com/office/officeart/2005/8/layout/orgChart1"/>
    <dgm:cxn modelId="{5D0D5EE6-9E4D-42E2-B29A-DDAAFB7A9086}" type="presParOf" srcId="{D195E494-F75A-4DD9-AB9C-9F9E6E4768D2}" destId="{EC81D383-AA09-4778-B232-458FEDB30870}" srcOrd="3" destOrd="0" presId="urn:microsoft.com/office/officeart/2005/8/layout/orgChart1"/>
    <dgm:cxn modelId="{62D3F874-1F86-4682-9BC6-8FED2AF6FA8A}" type="presParOf" srcId="{EC81D383-AA09-4778-B232-458FEDB30870}" destId="{C0220E87-2A59-4571-91ED-DF8022AB0D17}" srcOrd="0" destOrd="0" presId="urn:microsoft.com/office/officeart/2005/8/layout/orgChart1"/>
    <dgm:cxn modelId="{F1E70501-4CD9-491C-BF0B-F513CC7B0A07}" type="presParOf" srcId="{C0220E87-2A59-4571-91ED-DF8022AB0D17}" destId="{04B3764F-6F63-442C-B978-8396054BE3A9}" srcOrd="0" destOrd="0" presId="urn:microsoft.com/office/officeart/2005/8/layout/orgChart1"/>
    <dgm:cxn modelId="{27F19BF0-D0BE-4F0F-A8C9-4B9A0F37B418}" type="presParOf" srcId="{C0220E87-2A59-4571-91ED-DF8022AB0D17}" destId="{B180E835-CDB3-4375-9D78-BE46C0335D97}" srcOrd="1" destOrd="0" presId="urn:microsoft.com/office/officeart/2005/8/layout/orgChart1"/>
    <dgm:cxn modelId="{66A1CF22-F0C3-4B21-AD38-CA5E31C0B1D1}" type="presParOf" srcId="{EC81D383-AA09-4778-B232-458FEDB30870}" destId="{16536C40-3DC4-4B48-8CF8-1DB05717495B}" srcOrd="1" destOrd="0" presId="urn:microsoft.com/office/officeart/2005/8/layout/orgChart1"/>
    <dgm:cxn modelId="{57B972FF-3B7D-48FF-A0AD-CA14A2DD9BCF}" type="presParOf" srcId="{16536C40-3DC4-4B48-8CF8-1DB05717495B}" destId="{D9555582-D1C0-476F-B3D6-2C28AA32A285}" srcOrd="0" destOrd="0" presId="urn:microsoft.com/office/officeart/2005/8/layout/orgChart1"/>
    <dgm:cxn modelId="{2F3ED4C1-9379-4619-ABFA-DC65FF8B2E89}" type="presParOf" srcId="{16536C40-3DC4-4B48-8CF8-1DB05717495B}" destId="{B542B9B9-6383-45E0-901D-6015A18A6275}" srcOrd="1" destOrd="0" presId="urn:microsoft.com/office/officeart/2005/8/layout/orgChart1"/>
    <dgm:cxn modelId="{91C22EEB-17D7-4B79-91E6-30D3A1F34D98}" type="presParOf" srcId="{B542B9B9-6383-45E0-901D-6015A18A6275}" destId="{E26488DF-3091-4936-B030-7C30C3331564}" srcOrd="0" destOrd="0" presId="urn:microsoft.com/office/officeart/2005/8/layout/orgChart1"/>
    <dgm:cxn modelId="{5367E103-1255-423A-85CB-95427640BCEF}" type="presParOf" srcId="{E26488DF-3091-4936-B030-7C30C3331564}" destId="{7883AF54-AC5E-4076-999F-A327380C0E58}" srcOrd="0" destOrd="0" presId="urn:microsoft.com/office/officeart/2005/8/layout/orgChart1"/>
    <dgm:cxn modelId="{510BC123-3BA6-4F95-924D-7AF71015F972}" type="presParOf" srcId="{E26488DF-3091-4936-B030-7C30C3331564}" destId="{E9CFC0DC-F742-4B67-94F7-3425C919A7BA}" srcOrd="1" destOrd="0" presId="urn:microsoft.com/office/officeart/2005/8/layout/orgChart1"/>
    <dgm:cxn modelId="{67529ECA-167F-4CB4-BB1C-8BC8391DC34C}" type="presParOf" srcId="{B542B9B9-6383-45E0-901D-6015A18A6275}" destId="{22F6F8FD-3A03-481A-A93E-493EA2F43E3A}" srcOrd="1" destOrd="0" presId="urn:microsoft.com/office/officeart/2005/8/layout/orgChart1"/>
    <dgm:cxn modelId="{A65EDDD8-BC4E-425D-BB76-0A7CAAD679AE}" type="presParOf" srcId="{22F6F8FD-3A03-481A-A93E-493EA2F43E3A}" destId="{62ADF07F-7E7A-4327-81D3-05E2FE8DE145}" srcOrd="0" destOrd="0" presId="urn:microsoft.com/office/officeart/2005/8/layout/orgChart1"/>
    <dgm:cxn modelId="{C9665FE5-7567-476F-B31B-9E17DAA8D7AF}" type="presParOf" srcId="{22F6F8FD-3A03-481A-A93E-493EA2F43E3A}" destId="{26CD0BA0-F69D-40BF-94D1-29D9285F4AE0}" srcOrd="1" destOrd="0" presId="urn:microsoft.com/office/officeart/2005/8/layout/orgChart1"/>
    <dgm:cxn modelId="{A1D5660A-F172-4308-9E2F-8F6AC3D6B0DA}" type="presParOf" srcId="{26CD0BA0-F69D-40BF-94D1-29D9285F4AE0}" destId="{BD5D140D-ED7A-4225-B2F0-4B5318BC3A41}" srcOrd="0" destOrd="0" presId="urn:microsoft.com/office/officeart/2005/8/layout/orgChart1"/>
    <dgm:cxn modelId="{81DDC758-9AEC-43ED-BB68-2FF6BE272C2C}" type="presParOf" srcId="{BD5D140D-ED7A-4225-B2F0-4B5318BC3A41}" destId="{40AA7C6D-4B25-495D-B322-2748886E4FAB}" srcOrd="0" destOrd="0" presId="urn:microsoft.com/office/officeart/2005/8/layout/orgChart1"/>
    <dgm:cxn modelId="{110ECFB8-CF35-4204-8009-F9BB4AC13EAD}" type="presParOf" srcId="{BD5D140D-ED7A-4225-B2F0-4B5318BC3A41}" destId="{2DBFB054-2573-457A-B26E-D14D65A2BEDC}" srcOrd="1" destOrd="0" presId="urn:microsoft.com/office/officeart/2005/8/layout/orgChart1"/>
    <dgm:cxn modelId="{5499D887-8550-4DFA-86E5-36E264CE14FD}" type="presParOf" srcId="{26CD0BA0-F69D-40BF-94D1-29D9285F4AE0}" destId="{808C52D9-47EF-4304-A0BF-7204BF276CCC}" srcOrd="1" destOrd="0" presId="urn:microsoft.com/office/officeart/2005/8/layout/orgChart1"/>
    <dgm:cxn modelId="{C84F1D4E-F74E-49BE-80A9-020F85F6EAB2}" type="presParOf" srcId="{26CD0BA0-F69D-40BF-94D1-29D9285F4AE0}" destId="{969CDF50-AB1B-4308-8F81-FFFFDEB57E26}" srcOrd="2" destOrd="0" presId="urn:microsoft.com/office/officeart/2005/8/layout/orgChart1"/>
    <dgm:cxn modelId="{2BD4B156-D6BE-4CAE-BDAA-BC8D5330EBD3}" type="presParOf" srcId="{B542B9B9-6383-45E0-901D-6015A18A6275}" destId="{DA1F957E-B067-4051-A9AD-DCD8ED75CAD2}" srcOrd="2" destOrd="0" presId="urn:microsoft.com/office/officeart/2005/8/layout/orgChart1"/>
    <dgm:cxn modelId="{4F2C8166-4218-49F4-A068-2231F5892AF7}" type="presParOf" srcId="{16536C40-3DC4-4B48-8CF8-1DB05717495B}" destId="{0067B762-8E1D-4313-BDAA-3FA359242606}" srcOrd="2" destOrd="0" presId="urn:microsoft.com/office/officeart/2005/8/layout/orgChart1"/>
    <dgm:cxn modelId="{092371CB-4E33-474E-A49E-7B3296FB7EF5}" type="presParOf" srcId="{16536C40-3DC4-4B48-8CF8-1DB05717495B}" destId="{3683E6CC-A4EA-4DD7-9E3E-8DEE1CF8EB59}" srcOrd="3" destOrd="0" presId="urn:microsoft.com/office/officeart/2005/8/layout/orgChart1"/>
    <dgm:cxn modelId="{47DCF159-557B-42A2-B0C3-55FDEDCE87E4}" type="presParOf" srcId="{3683E6CC-A4EA-4DD7-9E3E-8DEE1CF8EB59}" destId="{BAD79CF0-6646-497C-90C5-70306D9E0D18}" srcOrd="0" destOrd="0" presId="urn:microsoft.com/office/officeart/2005/8/layout/orgChart1"/>
    <dgm:cxn modelId="{49D1CB24-DFA5-4F9F-8736-EB86B15C40A2}" type="presParOf" srcId="{BAD79CF0-6646-497C-90C5-70306D9E0D18}" destId="{432A09FC-93CE-43A4-A6D5-EE364F8A4792}" srcOrd="0" destOrd="0" presId="urn:microsoft.com/office/officeart/2005/8/layout/orgChart1"/>
    <dgm:cxn modelId="{60B201CF-B430-46F3-B775-209D37FAFDE5}" type="presParOf" srcId="{BAD79CF0-6646-497C-90C5-70306D9E0D18}" destId="{DFB8EFF5-CDC3-4096-B3CD-CB7C6E807F26}" srcOrd="1" destOrd="0" presId="urn:microsoft.com/office/officeart/2005/8/layout/orgChart1"/>
    <dgm:cxn modelId="{B6A3A170-E0D1-4E24-9800-B48879052B3D}" type="presParOf" srcId="{3683E6CC-A4EA-4DD7-9E3E-8DEE1CF8EB59}" destId="{604776FC-ABE3-46CE-97E2-B4322ABDCBA5}" srcOrd="1" destOrd="0" presId="urn:microsoft.com/office/officeart/2005/8/layout/orgChart1"/>
    <dgm:cxn modelId="{49390A9B-967E-47B0-847A-7E80C98279A9}" type="presParOf" srcId="{604776FC-ABE3-46CE-97E2-B4322ABDCBA5}" destId="{285C0270-E23F-4FAC-A30D-5FDD4237759D}" srcOrd="0" destOrd="0" presId="urn:microsoft.com/office/officeart/2005/8/layout/orgChart1"/>
    <dgm:cxn modelId="{0498E7CD-464E-4E43-853E-E575CC01E84E}" type="presParOf" srcId="{604776FC-ABE3-46CE-97E2-B4322ABDCBA5}" destId="{B0B35B8A-F980-4249-8D0B-8DF61CD42DE5}" srcOrd="1" destOrd="0" presId="urn:microsoft.com/office/officeart/2005/8/layout/orgChart1"/>
    <dgm:cxn modelId="{02815CE3-ED98-4E3E-AFF8-340C6BCAECE3}" type="presParOf" srcId="{B0B35B8A-F980-4249-8D0B-8DF61CD42DE5}" destId="{5D18EB37-B91C-4162-BA29-CE80A2281EF7}" srcOrd="0" destOrd="0" presId="urn:microsoft.com/office/officeart/2005/8/layout/orgChart1"/>
    <dgm:cxn modelId="{B3C977E3-29DA-420B-A025-E466ECFD8FF2}" type="presParOf" srcId="{5D18EB37-B91C-4162-BA29-CE80A2281EF7}" destId="{2CB55736-0907-4A44-9ABA-3E7A1C06F4DC}" srcOrd="0" destOrd="0" presId="urn:microsoft.com/office/officeart/2005/8/layout/orgChart1"/>
    <dgm:cxn modelId="{773C51B0-9FFD-4B7B-80A2-738485CBF6F0}" type="presParOf" srcId="{5D18EB37-B91C-4162-BA29-CE80A2281EF7}" destId="{A3BED411-850D-41E0-A867-6E35E967987D}" srcOrd="1" destOrd="0" presId="urn:microsoft.com/office/officeart/2005/8/layout/orgChart1"/>
    <dgm:cxn modelId="{5AE966BE-9161-4D42-8FA2-DDBE3438997D}" type="presParOf" srcId="{B0B35B8A-F980-4249-8D0B-8DF61CD42DE5}" destId="{8B7BC90B-B8C4-4C63-A48A-6B386F4E82C7}" srcOrd="1" destOrd="0" presId="urn:microsoft.com/office/officeart/2005/8/layout/orgChart1"/>
    <dgm:cxn modelId="{6082A487-1F6E-4F0D-B741-BCED11A2836A}" type="presParOf" srcId="{B0B35B8A-F980-4249-8D0B-8DF61CD42DE5}" destId="{8A5A0E82-253F-40E8-B1D1-CFF364EC9E33}" srcOrd="2" destOrd="0" presId="urn:microsoft.com/office/officeart/2005/8/layout/orgChart1"/>
    <dgm:cxn modelId="{0A173FF5-E37D-4F92-8EED-D78A5EEF1106}" type="presParOf" srcId="{3683E6CC-A4EA-4DD7-9E3E-8DEE1CF8EB59}" destId="{DD89FAFB-CDDC-497E-927A-11E35819B8C9}" srcOrd="2" destOrd="0" presId="urn:microsoft.com/office/officeart/2005/8/layout/orgChart1"/>
    <dgm:cxn modelId="{00A9B636-2160-487C-91A2-AA68733B90AF}" type="presParOf" srcId="{EC81D383-AA09-4778-B232-458FEDB30870}" destId="{35FA9FE2-1E63-4769-ABCD-A42818ABDBC8}" srcOrd="2" destOrd="0" presId="urn:microsoft.com/office/officeart/2005/8/layout/orgChart1"/>
    <dgm:cxn modelId="{285CC3A5-E40D-4FAE-AA7E-D7E5C76A0238}" type="presParOf" srcId="{D195E494-F75A-4DD9-AB9C-9F9E6E4768D2}" destId="{2AA014F9-B3BC-453D-A3CA-7009CFBE6F7A}" srcOrd="4" destOrd="0" presId="urn:microsoft.com/office/officeart/2005/8/layout/orgChart1"/>
    <dgm:cxn modelId="{5E78460C-EE5D-4B6A-A2A9-C2588970C762}" type="presParOf" srcId="{D195E494-F75A-4DD9-AB9C-9F9E6E4768D2}" destId="{F9C11C6F-4A59-48B9-8265-E9B56A81CC34}" srcOrd="5" destOrd="0" presId="urn:microsoft.com/office/officeart/2005/8/layout/orgChart1"/>
    <dgm:cxn modelId="{11FD8ABD-09F7-424D-BD16-EFCFB2CB76CB}" type="presParOf" srcId="{F9C11C6F-4A59-48B9-8265-E9B56A81CC34}" destId="{04A96BC0-A2EA-4D15-B5D9-374725575682}" srcOrd="0" destOrd="0" presId="urn:microsoft.com/office/officeart/2005/8/layout/orgChart1"/>
    <dgm:cxn modelId="{57C12C06-3B3E-4A40-93F9-5AD49879131E}" type="presParOf" srcId="{04A96BC0-A2EA-4D15-B5D9-374725575682}" destId="{5FD9303E-539A-44F1-AFAF-7F2DCFF57CC4}" srcOrd="0" destOrd="0" presId="urn:microsoft.com/office/officeart/2005/8/layout/orgChart1"/>
    <dgm:cxn modelId="{4E501830-CBA0-489F-8DF7-06F6AAE830F3}" type="presParOf" srcId="{04A96BC0-A2EA-4D15-B5D9-374725575682}" destId="{A66A36E8-9011-4E90-8C49-1B07AE318003}" srcOrd="1" destOrd="0" presId="urn:microsoft.com/office/officeart/2005/8/layout/orgChart1"/>
    <dgm:cxn modelId="{C00264F9-E5CB-4B64-ADF7-47E031063314}" type="presParOf" srcId="{F9C11C6F-4A59-48B9-8265-E9B56A81CC34}" destId="{4C64CA27-8F99-45DF-AFE0-B85AFD025352}" srcOrd="1" destOrd="0" presId="urn:microsoft.com/office/officeart/2005/8/layout/orgChart1"/>
    <dgm:cxn modelId="{7A1BE593-BA69-4502-8D9F-09221DFE8266}" type="presParOf" srcId="{4C64CA27-8F99-45DF-AFE0-B85AFD025352}" destId="{ECB4B553-6C65-4E5D-9A33-C869CD7A8882}" srcOrd="0" destOrd="0" presId="urn:microsoft.com/office/officeart/2005/8/layout/orgChart1"/>
    <dgm:cxn modelId="{C0E9BBDC-8937-4882-9FF6-D67A64B4ECE4}" type="presParOf" srcId="{4C64CA27-8F99-45DF-AFE0-B85AFD025352}" destId="{8F91C709-DA72-4FAF-A0E1-5E6A898BE14D}" srcOrd="1" destOrd="0" presId="urn:microsoft.com/office/officeart/2005/8/layout/orgChart1"/>
    <dgm:cxn modelId="{04DA6FC9-39C5-465B-85D4-D9E7601B87DF}" type="presParOf" srcId="{8F91C709-DA72-4FAF-A0E1-5E6A898BE14D}" destId="{C7663FAA-FBF0-4E83-A02F-3E1C3DFC3AE5}" srcOrd="0" destOrd="0" presId="urn:microsoft.com/office/officeart/2005/8/layout/orgChart1"/>
    <dgm:cxn modelId="{ED8BCC6D-5013-460A-B7C9-F9458E104648}" type="presParOf" srcId="{C7663FAA-FBF0-4E83-A02F-3E1C3DFC3AE5}" destId="{5BED38E5-4E01-4F5C-9EA0-F389AF19C602}" srcOrd="0" destOrd="0" presId="urn:microsoft.com/office/officeart/2005/8/layout/orgChart1"/>
    <dgm:cxn modelId="{A12C7C9F-5998-4E21-A5D0-8B822FC8F336}" type="presParOf" srcId="{C7663FAA-FBF0-4E83-A02F-3E1C3DFC3AE5}" destId="{74866D69-A9B5-4CB8-BF69-BF7AD97558B6}" srcOrd="1" destOrd="0" presId="urn:microsoft.com/office/officeart/2005/8/layout/orgChart1"/>
    <dgm:cxn modelId="{F00CC039-759D-40B9-A5A6-AF7FBAA9E038}" type="presParOf" srcId="{8F91C709-DA72-4FAF-A0E1-5E6A898BE14D}" destId="{7787C28F-EDF1-4BD2-B5B2-32FD2CF820A3}" srcOrd="1" destOrd="0" presId="urn:microsoft.com/office/officeart/2005/8/layout/orgChart1"/>
    <dgm:cxn modelId="{8DB5F784-91CE-433A-AAFC-34613C10A2A2}" type="presParOf" srcId="{7787C28F-EDF1-4BD2-B5B2-32FD2CF820A3}" destId="{62C15B4B-9886-4BEC-AA82-3ED89742C5FE}" srcOrd="0" destOrd="0" presId="urn:microsoft.com/office/officeart/2005/8/layout/orgChart1"/>
    <dgm:cxn modelId="{D092EE05-B067-4859-B6C4-B5FE428D52EE}" type="presParOf" srcId="{7787C28F-EDF1-4BD2-B5B2-32FD2CF820A3}" destId="{380F6916-4386-4F21-BA40-4C179CD87FE2}" srcOrd="1" destOrd="0" presId="urn:microsoft.com/office/officeart/2005/8/layout/orgChart1"/>
    <dgm:cxn modelId="{0E783050-D0A9-4FE0-993D-3D83B7782492}" type="presParOf" srcId="{380F6916-4386-4F21-BA40-4C179CD87FE2}" destId="{A26AFF00-7667-4062-B218-BB7A2C4BBE4D}" srcOrd="0" destOrd="0" presId="urn:microsoft.com/office/officeart/2005/8/layout/orgChart1"/>
    <dgm:cxn modelId="{933B6F0C-537D-4EF8-9775-893E05E27CBC}" type="presParOf" srcId="{A26AFF00-7667-4062-B218-BB7A2C4BBE4D}" destId="{A205D5E5-1036-46E0-A30F-04778EC9CC3F}" srcOrd="0" destOrd="0" presId="urn:microsoft.com/office/officeart/2005/8/layout/orgChart1"/>
    <dgm:cxn modelId="{D38CDF9B-7E2E-48E1-876B-A56266755EE9}" type="presParOf" srcId="{A26AFF00-7667-4062-B218-BB7A2C4BBE4D}" destId="{AC9389A4-8AF1-4346-A9A4-5BB376370843}" srcOrd="1" destOrd="0" presId="urn:microsoft.com/office/officeart/2005/8/layout/orgChart1"/>
    <dgm:cxn modelId="{D320FC07-6374-4B3E-AB41-05A745F41E86}" type="presParOf" srcId="{380F6916-4386-4F21-BA40-4C179CD87FE2}" destId="{BF11F57D-0A76-459B-8CFE-B57F8962ED5C}" srcOrd="1" destOrd="0" presId="urn:microsoft.com/office/officeart/2005/8/layout/orgChart1"/>
    <dgm:cxn modelId="{9F9879B6-986D-462D-A91D-F68CC9ED3C16}" type="presParOf" srcId="{380F6916-4386-4F21-BA40-4C179CD87FE2}" destId="{1E66B0BC-3865-4DB7-A52A-C94165FE5D69}" srcOrd="2" destOrd="0" presId="urn:microsoft.com/office/officeart/2005/8/layout/orgChart1"/>
    <dgm:cxn modelId="{3B9C71F2-EC71-40A3-883A-887D229C519B}" type="presParOf" srcId="{7787C28F-EDF1-4BD2-B5B2-32FD2CF820A3}" destId="{45CA7303-F68C-45F0-984E-66407DC2B58E}" srcOrd="2" destOrd="0" presId="urn:microsoft.com/office/officeart/2005/8/layout/orgChart1"/>
    <dgm:cxn modelId="{22803C39-9F5A-4E12-A1F7-F3EF2FEE06AB}" type="presParOf" srcId="{7787C28F-EDF1-4BD2-B5B2-32FD2CF820A3}" destId="{E0646943-687A-4A34-A66D-2A36DB9F17E3}" srcOrd="3" destOrd="0" presId="urn:microsoft.com/office/officeart/2005/8/layout/orgChart1"/>
    <dgm:cxn modelId="{ECA15AFA-5697-4CF0-B90F-326D0D9A4B67}" type="presParOf" srcId="{E0646943-687A-4A34-A66D-2A36DB9F17E3}" destId="{735B7A08-6D65-4750-8E16-D3E6624FC04F}" srcOrd="0" destOrd="0" presId="urn:microsoft.com/office/officeart/2005/8/layout/orgChart1"/>
    <dgm:cxn modelId="{B7CE7A43-9FC9-417C-B3D8-93637D8BBBEF}" type="presParOf" srcId="{735B7A08-6D65-4750-8E16-D3E6624FC04F}" destId="{62D09BCA-0FA5-4F59-98E2-F6FC8055481C}" srcOrd="0" destOrd="0" presId="urn:microsoft.com/office/officeart/2005/8/layout/orgChart1"/>
    <dgm:cxn modelId="{BB8F68FF-8BB0-45BD-BD3F-F97A3DBC20E3}" type="presParOf" srcId="{735B7A08-6D65-4750-8E16-D3E6624FC04F}" destId="{148C9B33-5DDD-47F8-85F3-314633C8163F}" srcOrd="1" destOrd="0" presId="urn:microsoft.com/office/officeart/2005/8/layout/orgChart1"/>
    <dgm:cxn modelId="{B57427FE-A349-4275-8DDC-CA1108A40364}" type="presParOf" srcId="{E0646943-687A-4A34-A66D-2A36DB9F17E3}" destId="{0A014507-4A95-47B1-A57D-064E0E40F4E4}" srcOrd="1" destOrd="0" presId="urn:microsoft.com/office/officeart/2005/8/layout/orgChart1"/>
    <dgm:cxn modelId="{A51E7F93-7593-4984-A9A0-C4B0828F9C48}" type="presParOf" srcId="{E0646943-687A-4A34-A66D-2A36DB9F17E3}" destId="{E013B895-E7EE-435F-8983-B4D243DE63D4}" srcOrd="2" destOrd="0" presId="urn:microsoft.com/office/officeart/2005/8/layout/orgChart1"/>
    <dgm:cxn modelId="{31273408-59C5-4E61-8799-D7ADD1846D44}" type="presParOf" srcId="{8F91C709-DA72-4FAF-A0E1-5E6A898BE14D}" destId="{35007350-0D40-41E4-86B5-A2E0DBB14CFF}" srcOrd="2" destOrd="0" presId="urn:microsoft.com/office/officeart/2005/8/layout/orgChart1"/>
    <dgm:cxn modelId="{9828693E-F135-41B6-AD3A-69EBFF4EE966}" type="presParOf" srcId="{F9C11C6F-4A59-48B9-8265-E9B56A81CC34}" destId="{2D57F8B9-6AE0-4496-A5F8-41470E4CBB81}" srcOrd="2" destOrd="0" presId="urn:microsoft.com/office/officeart/2005/8/layout/orgChart1"/>
    <dgm:cxn modelId="{7EEBAC01-0B6E-4D01-B7A5-FB52CB1827BB}" type="presParOf" srcId="{D195E494-F75A-4DD9-AB9C-9F9E6E4768D2}" destId="{3A67BC24-2093-400A-903C-20E413E2B961}" srcOrd="6" destOrd="0" presId="urn:microsoft.com/office/officeart/2005/8/layout/orgChart1"/>
    <dgm:cxn modelId="{43E6D3A1-2DC3-4837-9227-524F65A6BE31}" type="presParOf" srcId="{D195E494-F75A-4DD9-AB9C-9F9E6E4768D2}" destId="{81274DF1-2755-46C6-9DEB-FD1F6BA4EF83}" srcOrd="7" destOrd="0" presId="urn:microsoft.com/office/officeart/2005/8/layout/orgChart1"/>
    <dgm:cxn modelId="{7BAA08D6-A194-4518-AD22-2253F8D15D0B}" type="presParOf" srcId="{81274DF1-2755-46C6-9DEB-FD1F6BA4EF83}" destId="{B93C9B00-637C-4451-B73A-FC352D50FE66}" srcOrd="0" destOrd="0" presId="urn:microsoft.com/office/officeart/2005/8/layout/orgChart1"/>
    <dgm:cxn modelId="{5964D176-DABE-400A-B41B-35B9B19E620A}" type="presParOf" srcId="{B93C9B00-637C-4451-B73A-FC352D50FE66}" destId="{C7C36D8D-3232-4CBB-891D-C47DB131FA1B}" srcOrd="0" destOrd="0" presId="urn:microsoft.com/office/officeart/2005/8/layout/orgChart1"/>
    <dgm:cxn modelId="{9A41D7E5-8A96-4868-A56D-5160AC2EA082}" type="presParOf" srcId="{B93C9B00-637C-4451-B73A-FC352D50FE66}" destId="{09CF281C-3AC4-4919-9AA9-563D8D02EFAC}" srcOrd="1" destOrd="0" presId="urn:microsoft.com/office/officeart/2005/8/layout/orgChart1"/>
    <dgm:cxn modelId="{48BFFA4F-9FE5-403A-B54D-62C4E762ACA3}" type="presParOf" srcId="{81274DF1-2755-46C6-9DEB-FD1F6BA4EF83}" destId="{1F561B6E-AB3C-46AF-8C09-6EE7E6A7F206}" srcOrd="1" destOrd="0" presId="urn:microsoft.com/office/officeart/2005/8/layout/orgChart1"/>
    <dgm:cxn modelId="{1B27CC6B-B70D-48FE-8A81-9329B0DAA5EF}" type="presParOf" srcId="{1F561B6E-AB3C-46AF-8C09-6EE7E6A7F206}" destId="{7917B54F-4A11-433C-B858-35E2A4AC901C}" srcOrd="0" destOrd="0" presId="urn:microsoft.com/office/officeart/2005/8/layout/orgChart1"/>
    <dgm:cxn modelId="{783332E4-2329-4B44-ADF1-F258473BF1A5}" type="presParOf" srcId="{1F561B6E-AB3C-46AF-8C09-6EE7E6A7F206}" destId="{595EDD50-E3F1-4C9A-815B-E25A96C43214}" srcOrd="1" destOrd="0" presId="urn:microsoft.com/office/officeart/2005/8/layout/orgChart1"/>
    <dgm:cxn modelId="{5C36CE78-38E6-41BB-A460-BFA5D18137E6}" type="presParOf" srcId="{595EDD50-E3F1-4C9A-815B-E25A96C43214}" destId="{7B3AC33A-A793-4CC2-A570-0914D5659EBF}" srcOrd="0" destOrd="0" presId="urn:microsoft.com/office/officeart/2005/8/layout/orgChart1"/>
    <dgm:cxn modelId="{45163977-8624-4338-8697-38DA38B7F74F}" type="presParOf" srcId="{7B3AC33A-A793-4CC2-A570-0914D5659EBF}" destId="{CFACA3AA-E1E7-432C-8C5B-DCEB548A6C9C}" srcOrd="0" destOrd="0" presId="urn:microsoft.com/office/officeart/2005/8/layout/orgChart1"/>
    <dgm:cxn modelId="{903772EF-248A-4D6A-9B1D-6FC72A3C4193}" type="presParOf" srcId="{7B3AC33A-A793-4CC2-A570-0914D5659EBF}" destId="{EEB04E18-7E8D-49B7-BFDD-FCC7B01176F2}" srcOrd="1" destOrd="0" presId="urn:microsoft.com/office/officeart/2005/8/layout/orgChart1"/>
    <dgm:cxn modelId="{4158B381-D8C6-4B05-9596-917200BC2D14}" type="presParOf" srcId="{595EDD50-E3F1-4C9A-815B-E25A96C43214}" destId="{B8EC766E-4840-4F6C-BD8E-B746C215D7FE}" srcOrd="1" destOrd="0" presId="urn:microsoft.com/office/officeart/2005/8/layout/orgChart1"/>
    <dgm:cxn modelId="{E3FC438E-8F35-46C5-BBD0-8FB539CD2CB3}" type="presParOf" srcId="{595EDD50-E3F1-4C9A-815B-E25A96C43214}" destId="{577DECD2-C380-435B-B29F-91C3DB71CF59}" srcOrd="2" destOrd="0" presId="urn:microsoft.com/office/officeart/2005/8/layout/orgChart1"/>
    <dgm:cxn modelId="{F1713127-4AF7-4F22-A34F-AD62224BD362}" type="presParOf" srcId="{1F561B6E-AB3C-46AF-8C09-6EE7E6A7F206}" destId="{8AC2AAED-9B84-4F78-9C4B-80E8DC6D60A9}" srcOrd="2" destOrd="0" presId="urn:microsoft.com/office/officeart/2005/8/layout/orgChart1"/>
    <dgm:cxn modelId="{CE931B8C-3E9C-44E9-9946-120CBDABA7A5}" type="presParOf" srcId="{1F561B6E-AB3C-46AF-8C09-6EE7E6A7F206}" destId="{5DE8D299-BBF9-476F-9BBB-36A02936F38D}" srcOrd="3" destOrd="0" presId="urn:microsoft.com/office/officeart/2005/8/layout/orgChart1"/>
    <dgm:cxn modelId="{963FB35D-8F65-4615-9B4C-462A8D09861D}" type="presParOf" srcId="{5DE8D299-BBF9-476F-9BBB-36A02936F38D}" destId="{493217E0-EF10-4B8E-9567-5CA816076976}" srcOrd="0" destOrd="0" presId="urn:microsoft.com/office/officeart/2005/8/layout/orgChart1"/>
    <dgm:cxn modelId="{90969B31-E8B7-405B-B13C-5D87552B77D3}" type="presParOf" srcId="{493217E0-EF10-4B8E-9567-5CA816076976}" destId="{AB587B3E-FF6E-487B-9DDF-B5FEC1C1D454}" srcOrd="0" destOrd="0" presId="urn:microsoft.com/office/officeart/2005/8/layout/orgChart1"/>
    <dgm:cxn modelId="{A28CE908-6AA1-4A8C-8AA9-49FF0741C201}" type="presParOf" srcId="{493217E0-EF10-4B8E-9567-5CA816076976}" destId="{11C11D02-7E2F-4168-A8C7-CD1703037993}" srcOrd="1" destOrd="0" presId="urn:microsoft.com/office/officeart/2005/8/layout/orgChart1"/>
    <dgm:cxn modelId="{16EEAD06-0D1A-4FBC-8EFC-B49F56BFD402}" type="presParOf" srcId="{5DE8D299-BBF9-476F-9BBB-36A02936F38D}" destId="{0565436A-9DF2-4A70-8156-201985C8691A}" srcOrd="1" destOrd="0" presId="urn:microsoft.com/office/officeart/2005/8/layout/orgChart1"/>
    <dgm:cxn modelId="{095762A0-10CC-4453-94EC-04AC61A6FB9E}" type="presParOf" srcId="{5DE8D299-BBF9-476F-9BBB-36A02936F38D}" destId="{CF5E170F-B839-42D1-BB94-060E20AE6DFA}" srcOrd="2" destOrd="0" presId="urn:microsoft.com/office/officeart/2005/8/layout/orgChart1"/>
    <dgm:cxn modelId="{06525E10-E032-4A96-9B38-C8CE72E312AC}" type="presParOf" srcId="{1F561B6E-AB3C-46AF-8C09-6EE7E6A7F206}" destId="{AF2B8378-C128-4ED7-8749-93F7CBA2390D}" srcOrd="4" destOrd="0" presId="urn:microsoft.com/office/officeart/2005/8/layout/orgChart1"/>
    <dgm:cxn modelId="{4EAC2C98-0308-41C1-854B-D84F318C0A95}" type="presParOf" srcId="{1F561B6E-AB3C-46AF-8C09-6EE7E6A7F206}" destId="{B7597646-80B9-46E9-B18E-6C82BE79B2AA}" srcOrd="5" destOrd="0" presId="urn:microsoft.com/office/officeart/2005/8/layout/orgChart1"/>
    <dgm:cxn modelId="{B5FAD6A1-E9D4-4372-8BAE-2ECA1CC67BFD}" type="presParOf" srcId="{B7597646-80B9-46E9-B18E-6C82BE79B2AA}" destId="{871C7094-792F-47AC-976C-9A22FCDE7CF8}" srcOrd="0" destOrd="0" presId="urn:microsoft.com/office/officeart/2005/8/layout/orgChart1"/>
    <dgm:cxn modelId="{402B945A-E4CE-440F-AAC8-8C3317A1D5E0}" type="presParOf" srcId="{871C7094-792F-47AC-976C-9A22FCDE7CF8}" destId="{29E44D38-4E12-4557-B320-5646C3AA5229}" srcOrd="0" destOrd="0" presId="urn:microsoft.com/office/officeart/2005/8/layout/orgChart1"/>
    <dgm:cxn modelId="{16CB6494-F099-4BDF-82F4-1DC92FBF9328}" type="presParOf" srcId="{871C7094-792F-47AC-976C-9A22FCDE7CF8}" destId="{A16F7A5E-D267-4A09-86C2-7E9722A8CA24}" srcOrd="1" destOrd="0" presId="urn:microsoft.com/office/officeart/2005/8/layout/orgChart1"/>
    <dgm:cxn modelId="{3BFD312E-965E-4243-B4D9-4F84D69CF27D}" type="presParOf" srcId="{B7597646-80B9-46E9-B18E-6C82BE79B2AA}" destId="{16761D62-D181-44D4-9598-6A9C8442498B}" srcOrd="1" destOrd="0" presId="urn:microsoft.com/office/officeart/2005/8/layout/orgChart1"/>
    <dgm:cxn modelId="{ED8B83DB-CCAC-4FC8-96E0-35DAE3170923}" type="presParOf" srcId="{16761D62-D181-44D4-9598-6A9C8442498B}" destId="{6B49FE08-1DBA-4E0B-B447-13D64483F72F}" srcOrd="0" destOrd="0" presId="urn:microsoft.com/office/officeart/2005/8/layout/orgChart1"/>
    <dgm:cxn modelId="{AF33D879-A579-443A-89FD-9BC8319F194F}" type="presParOf" srcId="{16761D62-D181-44D4-9598-6A9C8442498B}" destId="{E8358987-72C5-41BD-ABE8-441A908F0BE4}" srcOrd="1" destOrd="0" presId="urn:microsoft.com/office/officeart/2005/8/layout/orgChart1"/>
    <dgm:cxn modelId="{38388425-1EAB-4FE9-83EA-8DCC0D2046FB}" type="presParOf" srcId="{E8358987-72C5-41BD-ABE8-441A908F0BE4}" destId="{A2A8AFD3-8D3B-4582-892A-6251FFF1B276}" srcOrd="0" destOrd="0" presId="urn:microsoft.com/office/officeart/2005/8/layout/orgChart1"/>
    <dgm:cxn modelId="{E6A0F661-2051-4BFE-8314-E1D649E606AA}" type="presParOf" srcId="{A2A8AFD3-8D3B-4582-892A-6251FFF1B276}" destId="{61101B55-7CC3-4445-A9C9-9367CC7C5010}" srcOrd="0" destOrd="0" presId="urn:microsoft.com/office/officeart/2005/8/layout/orgChart1"/>
    <dgm:cxn modelId="{2ED982FC-34E8-41C2-A093-CA02BCB287CE}" type="presParOf" srcId="{A2A8AFD3-8D3B-4582-892A-6251FFF1B276}" destId="{977B9735-20B5-4018-84AD-BB2C89E09FE8}" srcOrd="1" destOrd="0" presId="urn:microsoft.com/office/officeart/2005/8/layout/orgChart1"/>
    <dgm:cxn modelId="{28E41DAA-0DFA-437B-B81B-1E3857734AE5}" type="presParOf" srcId="{E8358987-72C5-41BD-ABE8-441A908F0BE4}" destId="{EA6131E6-1DFC-489D-A56F-7EC91CA109DD}" srcOrd="1" destOrd="0" presId="urn:microsoft.com/office/officeart/2005/8/layout/orgChart1"/>
    <dgm:cxn modelId="{990E8662-63E2-4B48-97AD-D1690FF98ADF}" type="presParOf" srcId="{E8358987-72C5-41BD-ABE8-441A908F0BE4}" destId="{E396CD4E-E3FC-434F-9E92-243FA4DD16AE}" srcOrd="2" destOrd="0" presId="urn:microsoft.com/office/officeart/2005/8/layout/orgChart1"/>
    <dgm:cxn modelId="{27590F26-38BF-46B2-A4C6-EB4A9AC0936F}" type="presParOf" srcId="{16761D62-D181-44D4-9598-6A9C8442498B}" destId="{92909290-9462-4730-88BF-3B5144A43323}" srcOrd="2" destOrd="0" presId="urn:microsoft.com/office/officeart/2005/8/layout/orgChart1"/>
    <dgm:cxn modelId="{4B24C984-A9DF-4792-BC9F-A1F5E87DE5BB}" type="presParOf" srcId="{16761D62-D181-44D4-9598-6A9C8442498B}" destId="{7239C1EA-CB65-481E-B278-996760C4748F}" srcOrd="3" destOrd="0" presId="urn:microsoft.com/office/officeart/2005/8/layout/orgChart1"/>
    <dgm:cxn modelId="{8FBE12A2-F41C-435B-A479-EA6BD6EC670F}" type="presParOf" srcId="{7239C1EA-CB65-481E-B278-996760C4748F}" destId="{41AB0BF5-2E56-4B1F-B182-3A9A49B41300}" srcOrd="0" destOrd="0" presId="urn:microsoft.com/office/officeart/2005/8/layout/orgChart1"/>
    <dgm:cxn modelId="{B1840848-9458-4D0B-9F58-1BD288C91175}" type="presParOf" srcId="{41AB0BF5-2E56-4B1F-B182-3A9A49B41300}" destId="{DE5923E0-0A58-4C15-AC60-D3DA9FF0FA98}" srcOrd="0" destOrd="0" presId="urn:microsoft.com/office/officeart/2005/8/layout/orgChart1"/>
    <dgm:cxn modelId="{0A54109C-6AF2-4C84-9FF4-812B5080F616}" type="presParOf" srcId="{41AB0BF5-2E56-4B1F-B182-3A9A49B41300}" destId="{554F49E7-6251-4C43-831D-D97D3E6A1DA4}" srcOrd="1" destOrd="0" presId="urn:microsoft.com/office/officeart/2005/8/layout/orgChart1"/>
    <dgm:cxn modelId="{F114141E-69D3-4CF8-AD74-27B1664316C6}" type="presParOf" srcId="{7239C1EA-CB65-481E-B278-996760C4748F}" destId="{F0EB6C4A-2793-4904-A512-18AA25035321}" srcOrd="1" destOrd="0" presId="urn:microsoft.com/office/officeart/2005/8/layout/orgChart1"/>
    <dgm:cxn modelId="{34A7B8D3-2089-44C3-AA58-A0F1B5623950}" type="presParOf" srcId="{7239C1EA-CB65-481E-B278-996760C4748F}" destId="{7F1BADB9-95D9-473A-987A-135E751C85DB}" srcOrd="2" destOrd="0" presId="urn:microsoft.com/office/officeart/2005/8/layout/orgChart1"/>
    <dgm:cxn modelId="{69FB053A-4080-4CCD-A078-70E857E668DF}" type="presParOf" srcId="{16761D62-D181-44D4-9598-6A9C8442498B}" destId="{3AB8B42F-25E1-408F-9C2B-EDED39BD5F00}" srcOrd="4" destOrd="0" presId="urn:microsoft.com/office/officeart/2005/8/layout/orgChart1"/>
    <dgm:cxn modelId="{542EC0EE-FD49-4444-9006-48416860C84A}" type="presParOf" srcId="{16761D62-D181-44D4-9598-6A9C8442498B}" destId="{57E18193-DE93-449D-AA81-B70D2F4509E1}" srcOrd="5" destOrd="0" presId="urn:microsoft.com/office/officeart/2005/8/layout/orgChart1"/>
    <dgm:cxn modelId="{7F1877E0-E668-40AB-B5B1-8888C11BA57A}" type="presParOf" srcId="{57E18193-DE93-449D-AA81-B70D2F4509E1}" destId="{5573A8F6-8D4F-4F67-8C56-017C8D31E4C1}" srcOrd="0" destOrd="0" presId="urn:microsoft.com/office/officeart/2005/8/layout/orgChart1"/>
    <dgm:cxn modelId="{E04F0D59-6E8B-489D-B2DD-E982C49CECE5}" type="presParOf" srcId="{5573A8F6-8D4F-4F67-8C56-017C8D31E4C1}" destId="{1FA247F8-4467-43DB-8B4B-AD9788A9FF3C}" srcOrd="0" destOrd="0" presId="urn:microsoft.com/office/officeart/2005/8/layout/orgChart1"/>
    <dgm:cxn modelId="{D93CA7BB-326B-4C9D-B032-F81906227EA4}" type="presParOf" srcId="{5573A8F6-8D4F-4F67-8C56-017C8D31E4C1}" destId="{4D9A69C4-B06B-4BCD-A6EB-39D0561EB438}" srcOrd="1" destOrd="0" presId="urn:microsoft.com/office/officeart/2005/8/layout/orgChart1"/>
    <dgm:cxn modelId="{F6459DA7-8303-45EE-9EF4-0394E04C9A1C}" type="presParOf" srcId="{57E18193-DE93-449D-AA81-B70D2F4509E1}" destId="{657B83C8-B13E-478C-A7C6-3172192ADDE6}" srcOrd="1" destOrd="0" presId="urn:microsoft.com/office/officeart/2005/8/layout/orgChart1"/>
    <dgm:cxn modelId="{C6467071-B113-4821-8822-C59FC932A433}" type="presParOf" srcId="{57E18193-DE93-449D-AA81-B70D2F4509E1}" destId="{B6CD3068-710A-4A20-9ABE-5B452242955A}" srcOrd="2" destOrd="0" presId="urn:microsoft.com/office/officeart/2005/8/layout/orgChart1"/>
    <dgm:cxn modelId="{EF0DE0BC-7EBD-4FD3-BAA7-4A5B8CB03FEE}" type="presParOf" srcId="{B7597646-80B9-46E9-B18E-6C82BE79B2AA}" destId="{D1625147-1218-4648-8B1F-DF55DBDBC608}" srcOrd="2" destOrd="0" presId="urn:microsoft.com/office/officeart/2005/8/layout/orgChart1"/>
    <dgm:cxn modelId="{4F5B5729-355E-4EC4-BCE0-582825E57646}" type="presParOf" srcId="{81274DF1-2755-46C6-9DEB-FD1F6BA4EF83}" destId="{B68462D1-B39E-4051-B459-F90EC019BEEF}" srcOrd="2" destOrd="0" presId="urn:microsoft.com/office/officeart/2005/8/layout/orgChart1"/>
    <dgm:cxn modelId="{1C0DF930-A270-47C4-944F-8B3D11BBC78C}" type="presParOf" srcId="{067281B9-77B6-447B-BB94-77D52717E6B9}" destId="{AEFD61D3-EFCC-4A55-99D5-67F8F0B2298B}" srcOrd="2" destOrd="0" presId="urn:microsoft.com/office/officeart/2005/8/layout/orgChart1"/>
    <dgm:cxn modelId="{D97715FD-D85B-43D8-9C1E-BDEE0F22CCC6}" type="presParOf" srcId="{AEFD61D3-EFCC-4A55-99D5-67F8F0B2298B}" destId="{29CDB3DA-E182-453C-951C-7F366CC84118}" srcOrd="0" destOrd="0" presId="urn:microsoft.com/office/officeart/2005/8/layout/orgChart1"/>
    <dgm:cxn modelId="{BE340C4E-72B5-4BE1-8F28-D805C3B3885D}" type="presParOf" srcId="{AEFD61D3-EFCC-4A55-99D5-67F8F0B2298B}" destId="{2FF5518E-6E1E-4F1F-9169-5C19C456F24A}" srcOrd="1" destOrd="0" presId="urn:microsoft.com/office/officeart/2005/8/layout/orgChart1"/>
    <dgm:cxn modelId="{6FB099E2-8535-4E33-B854-868501ACD1AA}" type="presParOf" srcId="{2FF5518E-6E1E-4F1F-9169-5C19C456F24A}" destId="{4E5E293A-0E48-408F-82A1-BFA7AEADC2C1}" srcOrd="0" destOrd="0" presId="urn:microsoft.com/office/officeart/2005/8/layout/orgChart1"/>
    <dgm:cxn modelId="{37ED71B7-B4C2-48E9-9A31-70953B75CE77}" type="presParOf" srcId="{4E5E293A-0E48-408F-82A1-BFA7AEADC2C1}" destId="{8C958E78-54BF-4B43-995D-9F482C23127E}" srcOrd="0" destOrd="0" presId="urn:microsoft.com/office/officeart/2005/8/layout/orgChart1"/>
    <dgm:cxn modelId="{61E24B1E-69A7-440F-A525-72114B03BD3C}" type="presParOf" srcId="{4E5E293A-0E48-408F-82A1-BFA7AEADC2C1}" destId="{F03AA614-E5AD-4E1D-A023-E7F8666C799E}" srcOrd="1" destOrd="0" presId="urn:microsoft.com/office/officeart/2005/8/layout/orgChart1"/>
    <dgm:cxn modelId="{7D6835E7-610C-400E-A1E1-6BC77586AFFF}" type="presParOf" srcId="{2FF5518E-6E1E-4F1F-9169-5C19C456F24A}" destId="{673225B8-14B3-41C7-A12F-5C1F1504F8D1}" srcOrd="1" destOrd="0" presId="urn:microsoft.com/office/officeart/2005/8/layout/orgChart1"/>
    <dgm:cxn modelId="{EF8A8F21-ED7B-4B54-BFA0-067D150EE980}" type="presParOf" srcId="{673225B8-14B3-41C7-A12F-5C1F1504F8D1}" destId="{82C5C11D-4906-4E48-9D46-6C5A9F4324EB}" srcOrd="0" destOrd="0" presId="urn:microsoft.com/office/officeart/2005/8/layout/orgChart1"/>
    <dgm:cxn modelId="{FE1C0C9F-E6D6-4872-A2DA-885D954D025A}" type="presParOf" srcId="{673225B8-14B3-41C7-A12F-5C1F1504F8D1}" destId="{F48D2E7D-7127-4EE7-8906-BE954AAFCC5C}" srcOrd="1" destOrd="0" presId="urn:microsoft.com/office/officeart/2005/8/layout/orgChart1"/>
    <dgm:cxn modelId="{5E45D282-E19D-4133-AEB2-F6BF3E8CF224}" type="presParOf" srcId="{F48D2E7D-7127-4EE7-8906-BE954AAFCC5C}" destId="{C94D5AF5-1C2B-417B-B180-2BBADBF64AFE}" srcOrd="0" destOrd="0" presId="urn:microsoft.com/office/officeart/2005/8/layout/orgChart1"/>
    <dgm:cxn modelId="{062B29D8-4B44-426A-9557-07F2FA022382}" type="presParOf" srcId="{C94D5AF5-1C2B-417B-B180-2BBADBF64AFE}" destId="{487C120D-640A-4626-83BD-EC3E5308EC83}" srcOrd="0" destOrd="0" presId="urn:microsoft.com/office/officeart/2005/8/layout/orgChart1"/>
    <dgm:cxn modelId="{0D35A09E-5A26-4871-80EF-B9AAFD7497B0}" type="presParOf" srcId="{C94D5AF5-1C2B-417B-B180-2BBADBF64AFE}" destId="{A36EDC5E-6BC2-49A0-B1F8-2C80ACAF5057}" srcOrd="1" destOrd="0" presId="urn:microsoft.com/office/officeart/2005/8/layout/orgChart1"/>
    <dgm:cxn modelId="{2BC8A61B-0C26-4643-A5D3-656868AEE542}" type="presParOf" srcId="{F48D2E7D-7127-4EE7-8906-BE954AAFCC5C}" destId="{7E53C816-A379-43A2-B154-9DFE42806C8F}" srcOrd="1" destOrd="0" presId="urn:microsoft.com/office/officeart/2005/8/layout/orgChart1"/>
    <dgm:cxn modelId="{7FD8C232-DC33-4B7C-B5DC-4011A89D2CB8}" type="presParOf" srcId="{F48D2E7D-7127-4EE7-8906-BE954AAFCC5C}" destId="{5E95187D-25F2-4DD9-8517-6C95B914B1CF}" srcOrd="2" destOrd="0" presId="urn:microsoft.com/office/officeart/2005/8/layout/orgChart1"/>
    <dgm:cxn modelId="{493CB0B5-01DB-429C-BADC-40BB8F9035D1}" type="presParOf" srcId="{673225B8-14B3-41C7-A12F-5C1F1504F8D1}" destId="{4607D637-AC6A-4CF4-9ACF-B09499E58A74}" srcOrd="2" destOrd="0" presId="urn:microsoft.com/office/officeart/2005/8/layout/orgChart1"/>
    <dgm:cxn modelId="{758F4533-00CF-4C07-9CDE-86B87314E48D}" type="presParOf" srcId="{673225B8-14B3-41C7-A12F-5C1F1504F8D1}" destId="{0A569BC5-05F9-4128-93F1-2AAAA99BD902}" srcOrd="3" destOrd="0" presId="urn:microsoft.com/office/officeart/2005/8/layout/orgChart1"/>
    <dgm:cxn modelId="{CCCEF203-B35D-4D77-9B20-DF346F5B9677}" type="presParOf" srcId="{0A569BC5-05F9-4128-93F1-2AAAA99BD902}" destId="{76B18FA2-9A89-4C20-8940-CA6A9B132CDD}" srcOrd="0" destOrd="0" presId="urn:microsoft.com/office/officeart/2005/8/layout/orgChart1"/>
    <dgm:cxn modelId="{C180746E-BCDF-4A0B-ACE2-DF8A0AFB78DC}" type="presParOf" srcId="{76B18FA2-9A89-4C20-8940-CA6A9B132CDD}" destId="{BC99CF1D-2A02-45EA-BC80-891EDB99CF6E}" srcOrd="0" destOrd="0" presId="urn:microsoft.com/office/officeart/2005/8/layout/orgChart1"/>
    <dgm:cxn modelId="{21FB8ABA-B0CC-463C-AA31-8264C88FD3D8}" type="presParOf" srcId="{76B18FA2-9A89-4C20-8940-CA6A9B132CDD}" destId="{ECB3D312-6E44-4F62-A8C5-2C3AE32909F0}" srcOrd="1" destOrd="0" presId="urn:microsoft.com/office/officeart/2005/8/layout/orgChart1"/>
    <dgm:cxn modelId="{CCDE8507-49F5-4B37-A509-2A9E0E5C37A1}" type="presParOf" srcId="{0A569BC5-05F9-4128-93F1-2AAAA99BD902}" destId="{0EDA7F99-303A-4048-8A55-32F3CE70BA23}" srcOrd="1" destOrd="0" presId="urn:microsoft.com/office/officeart/2005/8/layout/orgChart1"/>
    <dgm:cxn modelId="{13646932-8BF9-486E-90AE-180565FE9C06}" type="presParOf" srcId="{0A569BC5-05F9-4128-93F1-2AAAA99BD902}" destId="{BEC6E883-72CD-4F57-805E-41A92A3902EF}" srcOrd="2" destOrd="0" presId="urn:microsoft.com/office/officeart/2005/8/layout/orgChart1"/>
    <dgm:cxn modelId="{50D7BC2F-DD00-48CB-AF33-7FA6D0158C21}" type="presParOf" srcId="{673225B8-14B3-41C7-A12F-5C1F1504F8D1}" destId="{03504330-0B0A-400A-BDD8-708A3201D3B1}" srcOrd="4" destOrd="0" presId="urn:microsoft.com/office/officeart/2005/8/layout/orgChart1"/>
    <dgm:cxn modelId="{2AA447E4-5EF4-4D87-9912-D5895EA50EB9}" type="presParOf" srcId="{673225B8-14B3-41C7-A12F-5C1F1504F8D1}" destId="{4C0545F8-94F1-4865-B124-1A04E9CC3A8B}" srcOrd="5" destOrd="0" presId="urn:microsoft.com/office/officeart/2005/8/layout/orgChart1"/>
    <dgm:cxn modelId="{2413CCEC-846D-49BA-A494-04C577940AC1}" type="presParOf" srcId="{4C0545F8-94F1-4865-B124-1A04E9CC3A8B}" destId="{2A6A527F-0675-4F31-B58D-C28AB5BE8A53}" srcOrd="0" destOrd="0" presId="urn:microsoft.com/office/officeart/2005/8/layout/orgChart1"/>
    <dgm:cxn modelId="{E7A1BB0A-618A-469E-8C22-812474DF7D1A}" type="presParOf" srcId="{2A6A527F-0675-4F31-B58D-C28AB5BE8A53}" destId="{6EE95E7E-5BE4-4E00-9C10-0271FC79495C}" srcOrd="0" destOrd="0" presId="urn:microsoft.com/office/officeart/2005/8/layout/orgChart1"/>
    <dgm:cxn modelId="{7D073D54-82BC-49BE-AC56-C1ECFA35E0C6}" type="presParOf" srcId="{2A6A527F-0675-4F31-B58D-C28AB5BE8A53}" destId="{CF602E14-DDBC-49A4-8EAB-B992EE28ED86}" srcOrd="1" destOrd="0" presId="urn:microsoft.com/office/officeart/2005/8/layout/orgChart1"/>
    <dgm:cxn modelId="{56C1829E-D49D-43E1-BEC5-FF63F0642BD5}" type="presParOf" srcId="{4C0545F8-94F1-4865-B124-1A04E9CC3A8B}" destId="{030726B8-6937-438A-9E42-20EB5CC97141}" srcOrd="1" destOrd="0" presId="urn:microsoft.com/office/officeart/2005/8/layout/orgChart1"/>
    <dgm:cxn modelId="{016BE772-0A89-4B4E-B8E0-A14508264342}" type="presParOf" srcId="{4C0545F8-94F1-4865-B124-1A04E9CC3A8B}" destId="{F518FFFA-DD36-4FDE-9A4C-34B1AA1C4285}" srcOrd="2" destOrd="0" presId="urn:microsoft.com/office/officeart/2005/8/layout/orgChart1"/>
    <dgm:cxn modelId="{142A2B4A-55AD-46EF-A688-7EFEA1A3BF60}" type="presParOf" srcId="{2FF5518E-6E1E-4F1F-9169-5C19C456F24A}" destId="{73184BF8-D998-4C9F-B34D-1DEE488059A2}" srcOrd="2" destOrd="0" presId="urn:microsoft.com/office/officeart/2005/8/layout/orgChart1"/>
    <dgm:cxn modelId="{702FE91F-0788-47E3-B3DB-AED34DEFDD35}" type="presParOf" srcId="{AEFD61D3-EFCC-4A55-99D5-67F8F0B2298B}" destId="{D7E99DE2-DC33-42A2-BABC-FA59157BE145}" srcOrd="2" destOrd="0" presId="urn:microsoft.com/office/officeart/2005/8/layout/orgChart1"/>
    <dgm:cxn modelId="{E78AA040-9F96-42C0-BB71-72672FB89B7A}" type="presParOf" srcId="{AEFD61D3-EFCC-4A55-99D5-67F8F0B2298B}" destId="{73B9EF13-F12B-41C9-A9B8-D59770FFB2FB}" srcOrd="3" destOrd="0" presId="urn:microsoft.com/office/officeart/2005/8/layout/orgChart1"/>
    <dgm:cxn modelId="{3B6313D9-3033-4B4B-AF68-C6C100334BB1}" type="presParOf" srcId="{73B9EF13-F12B-41C9-A9B8-D59770FFB2FB}" destId="{134B312D-0E3B-43D2-B61C-BB807B060956}" srcOrd="0" destOrd="0" presId="urn:microsoft.com/office/officeart/2005/8/layout/orgChart1"/>
    <dgm:cxn modelId="{73773315-B2D6-4639-8CCA-479F7F02C591}" type="presParOf" srcId="{134B312D-0E3B-43D2-B61C-BB807B060956}" destId="{162E1CC6-6F52-445F-952D-C7E6DD12D065}" srcOrd="0" destOrd="0" presId="urn:microsoft.com/office/officeart/2005/8/layout/orgChart1"/>
    <dgm:cxn modelId="{C4F14DCB-5A86-4544-8F0D-99CDDD6166E5}" type="presParOf" srcId="{134B312D-0E3B-43D2-B61C-BB807B060956}" destId="{BE281630-F96B-4AC7-81BB-36FCF4D1C231}" srcOrd="1" destOrd="0" presId="urn:microsoft.com/office/officeart/2005/8/layout/orgChart1"/>
    <dgm:cxn modelId="{461A3861-CF8E-437A-AF7B-98AEA9898D4C}" type="presParOf" srcId="{73B9EF13-F12B-41C9-A9B8-D59770FFB2FB}" destId="{AE42D6B8-3ED8-42FB-9E9B-C7B5EB6FE2B7}" srcOrd="1" destOrd="0" presId="urn:microsoft.com/office/officeart/2005/8/layout/orgChart1"/>
    <dgm:cxn modelId="{D044F698-92D1-4F26-8646-E31BAE74E585}" type="presParOf" srcId="{73B9EF13-F12B-41C9-A9B8-D59770FFB2FB}" destId="{030ABCF0-42EC-4C37-B703-33BE8068FCDE}" srcOrd="2" destOrd="0" presId="urn:microsoft.com/office/officeart/2005/8/layout/orgChart1"/>
    <dgm:cxn modelId="{32066426-9AE5-442A-98E2-E7EEC7227F12}" type="presParOf" srcId="{929CD167-5FBF-45FB-9BBC-43D6C5F2BAB1}" destId="{20B4B834-C332-4294-8EB3-A0D92424D00E}" srcOrd="1" destOrd="0" presId="urn:microsoft.com/office/officeart/2005/8/layout/orgChart1"/>
    <dgm:cxn modelId="{25219DCF-AA17-442E-9A7D-9ADFD2C510BC}" type="presParOf" srcId="{20B4B834-C332-4294-8EB3-A0D92424D00E}" destId="{6167AC14-3B34-4934-8CEE-DA64670F4005}" srcOrd="0" destOrd="0" presId="urn:microsoft.com/office/officeart/2005/8/layout/orgChart1"/>
    <dgm:cxn modelId="{1CB00FCB-0659-486A-81CD-25D4C8A95A1F}" type="presParOf" srcId="{6167AC14-3B34-4934-8CEE-DA64670F4005}" destId="{5DA4C973-679D-4422-8070-752121CE0ED3}" srcOrd="0" destOrd="0" presId="urn:microsoft.com/office/officeart/2005/8/layout/orgChart1"/>
    <dgm:cxn modelId="{3486C02C-8752-45D6-B4AA-ACEE30EEE153}" type="presParOf" srcId="{6167AC14-3B34-4934-8CEE-DA64670F4005}" destId="{A8E1F3E6-4769-479B-907C-8A71960767D8}" srcOrd="1" destOrd="0" presId="urn:microsoft.com/office/officeart/2005/8/layout/orgChart1"/>
    <dgm:cxn modelId="{9E2658FD-68C1-44CD-9CE9-14DD2739390A}" type="presParOf" srcId="{20B4B834-C332-4294-8EB3-A0D92424D00E}" destId="{75E2618F-5D4A-4895-841C-642AC071F901}" srcOrd="1" destOrd="0" presId="urn:microsoft.com/office/officeart/2005/8/layout/orgChart1"/>
    <dgm:cxn modelId="{4EB15252-95B2-41FF-AD86-7052DCF11012}" type="presParOf" srcId="{20B4B834-C332-4294-8EB3-A0D92424D00E}" destId="{7B70FB32-D4AD-421A-8E07-6C11B2493855}" srcOrd="2" destOrd="0" presId="urn:microsoft.com/office/officeart/2005/8/layout/orgChart1"/>
    <dgm:cxn modelId="{6FE00A1B-09E8-4CEA-8779-15465B7D0FA0}" type="presParOf" srcId="{929CD167-5FBF-45FB-9BBC-43D6C5F2BAB1}" destId="{F34EFC90-DEF9-41E4-BB6B-1E3E4FAE3139}" srcOrd="2" destOrd="0" presId="urn:microsoft.com/office/officeart/2005/8/layout/orgChart1"/>
    <dgm:cxn modelId="{A133ED0D-E375-45EB-A52D-B68D58E32E58}" type="presParOf" srcId="{F34EFC90-DEF9-41E4-BB6B-1E3E4FAE3139}" destId="{97B7260A-67D5-4246-8E7B-F69A7ABDB566}" srcOrd="0" destOrd="0" presId="urn:microsoft.com/office/officeart/2005/8/layout/orgChart1"/>
    <dgm:cxn modelId="{B601DFC7-01A8-47FA-83CC-41824CDF00E5}" type="presParOf" srcId="{97B7260A-67D5-4246-8E7B-F69A7ABDB566}" destId="{079ABB3C-C47C-4F31-933A-BD530D3DC8F9}" srcOrd="0" destOrd="0" presId="urn:microsoft.com/office/officeart/2005/8/layout/orgChart1"/>
    <dgm:cxn modelId="{66457CC4-B688-4C39-881A-F7A811E9A08F}" type="presParOf" srcId="{97B7260A-67D5-4246-8E7B-F69A7ABDB566}" destId="{F47BBCD6-52C6-4F8D-BCE5-32A44D9EF2E3}" srcOrd="1" destOrd="0" presId="urn:microsoft.com/office/officeart/2005/8/layout/orgChart1"/>
    <dgm:cxn modelId="{3E94F3D8-ED33-4529-B244-C260D0D9DAD8}" type="presParOf" srcId="{F34EFC90-DEF9-41E4-BB6B-1E3E4FAE3139}" destId="{1F344E99-E9B0-4321-B81E-2E8D721B4A5A}" srcOrd="1" destOrd="0" presId="urn:microsoft.com/office/officeart/2005/8/layout/orgChart1"/>
    <dgm:cxn modelId="{0A3C940F-5EAC-4B51-A5A3-D97968A2F259}" type="presParOf" srcId="{F34EFC90-DEF9-41E4-BB6B-1E3E4FAE3139}" destId="{D03677B4-73F9-4D69-AE4F-ADE1E1AEDB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E99DE2-DC33-42A2-BABC-FA59157BE145}">
      <dsp:nvSpPr>
        <dsp:cNvPr id="0" name=""/>
        <dsp:cNvSpPr/>
      </dsp:nvSpPr>
      <dsp:spPr>
        <a:xfrm>
          <a:off x="3980158" y="991119"/>
          <a:ext cx="152623" cy="348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060"/>
              </a:lnTo>
              <a:lnTo>
                <a:pt x="152623" y="3480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04330-0B0A-400A-BDD8-708A3201D3B1}">
      <dsp:nvSpPr>
        <dsp:cNvPr id="0" name=""/>
        <dsp:cNvSpPr/>
      </dsp:nvSpPr>
      <dsp:spPr>
        <a:xfrm>
          <a:off x="1886467" y="2037792"/>
          <a:ext cx="91440" cy="2417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331"/>
              </a:lnTo>
              <a:lnTo>
                <a:pt x="123735" y="144331"/>
              </a:lnTo>
              <a:lnTo>
                <a:pt x="123735" y="2417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7D637-AC6A-4CF4-9ACF-B09499E58A74}">
      <dsp:nvSpPr>
        <dsp:cNvPr id="0" name=""/>
        <dsp:cNvSpPr/>
      </dsp:nvSpPr>
      <dsp:spPr>
        <a:xfrm>
          <a:off x="423489" y="2037792"/>
          <a:ext cx="1508697" cy="229947"/>
        </a:xfrm>
        <a:custGeom>
          <a:avLst/>
          <a:gdLst/>
          <a:ahLst/>
          <a:cxnLst/>
          <a:rect l="0" t="0" r="0" b="0"/>
          <a:pathLst>
            <a:path>
              <a:moveTo>
                <a:pt x="1508697" y="0"/>
              </a:moveTo>
              <a:lnTo>
                <a:pt x="1508697" y="132567"/>
              </a:lnTo>
              <a:lnTo>
                <a:pt x="0" y="132567"/>
              </a:lnTo>
              <a:lnTo>
                <a:pt x="0" y="229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5C11D-4906-4E48-9D46-6C5A9F4324EB}">
      <dsp:nvSpPr>
        <dsp:cNvPr id="0" name=""/>
        <dsp:cNvSpPr/>
      </dsp:nvSpPr>
      <dsp:spPr>
        <a:xfrm>
          <a:off x="1932187" y="2037792"/>
          <a:ext cx="1412999" cy="244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706"/>
              </a:lnTo>
              <a:lnTo>
                <a:pt x="1412999" y="146706"/>
              </a:lnTo>
              <a:lnTo>
                <a:pt x="1412999" y="244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DB3DA-E182-453C-951C-7F366CC84118}">
      <dsp:nvSpPr>
        <dsp:cNvPr id="0" name=""/>
        <dsp:cNvSpPr/>
      </dsp:nvSpPr>
      <dsp:spPr>
        <a:xfrm>
          <a:off x="2487738" y="991119"/>
          <a:ext cx="1492420" cy="738031"/>
        </a:xfrm>
        <a:custGeom>
          <a:avLst/>
          <a:gdLst/>
          <a:ahLst/>
          <a:cxnLst/>
          <a:rect l="0" t="0" r="0" b="0"/>
          <a:pathLst>
            <a:path>
              <a:moveTo>
                <a:pt x="1492420" y="0"/>
              </a:moveTo>
              <a:lnTo>
                <a:pt x="1492420" y="738031"/>
              </a:lnTo>
              <a:lnTo>
                <a:pt x="0" y="7380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8B42F-25E1-408F-9C2B-EDED39BD5F00}">
      <dsp:nvSpPr>
        <dsp:cNvPr id="0" name=""/>
        <dsp:cNvSpPr/>
      </dsp:nvSpPr>
      <dsp:spPr>
        <a:xfrm>
          <a:off x="6122735" y="4930038"/>
          <a:ext cx="584839" cy="33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519"/>
              </a:lnTo>
              <a:lnTo>
                <a:pt x="584839" y="242519"/>
              </a:lnTo>
              <a:lnTo>
                <a:pt x="584839" y="339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09290-9462-4730-88BF-3B5144A43323}">
      <dsp:nvSpPr>
        <dsp:cNvPr id="0" name=""/>
        <dsp:cNvSpPr/>
      </dsp:nvSpPr>
      <dsp:spPr>
        <a:xfrm>
          <a:off x="5649169" y="4930038"/>
          <a:ext cx="473565" cy="327573"/>
        </a:xfrm>
        <a:custGeom>
          <a:avLst/>
          <a:gdLst/>
          <a:ahLst/>
          <a:cxnLst/>
          <a:rect l="0" t="0" r="0" b="0"/>
          <a:pathLst>
            <a:path>
              <a:moveTo>
                <a:pt x="473565" y="0"/>
              </a:moveTo>
              <a:lnTo>
                <a:pt x="473565" y="230193"/>
              </a:lnTo>
              <a:lnTo>
                <a:pt x="0" y="230193"/>
              </a:lnTo>
              <a:lnTo>
                <a:pt x="0" y="327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9FE08-1DBA-4E0B-B447-13D64483F72F}">
      <dsp:nvSpPr>
        <dsp:cNvPr id="0" name=""/>
        <dsp:cNvSpPr/>
      </dsp:nvSpPr>
      <dsp:spPr>
        <a:xfrm>
          <a:off x="4541842" y="4930038"/>
          <a:ext cx="1580893" cy="303646"/>
        </a:xfrm>
        <a:custGeom>
          <a:avLst/>
          <a:gdLst/>
          <a:ahLst/>
          <a:cxnLst/>
          <a:rect l="0" t="0" r="0" b="0"/>
          <a:pathLst>
            <a:path>
              <a:moveTo>
                <a:pt x="1580893" y="0"/>
              </a:moveTo>
              <a:lnTo>
                <a:pt x="1580893" y="206265"/>
              </a:lnTo>
              <a:lnTo>
                <a:pt x="0" y="206265"/>
              </a:lnTo>
              <a:lnTo>
                <a:pt x="0" y="303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B8378-C128-4ED7-8749-93F7CBA2390D}">
      <dsp:nvSpPr>
        <dsp:cNvPr id="0" name=""/>
        <dsp:cNvSpPr/>
      </dsp:nvSpPr>
      <dsp:spPr>
        <a:xfrm>
          <a:off x="4841913" y="4171875"/>
          <a:ext cx="1280822" cy="33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348"/>
              </a:lnTo>
              <a:lnTo>
                <a:pt x="1280822" y="240348"/>
              </a:lnTo>
              <a:lnTo>
                <a:pt x="1280822" y="3377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2AAED-9B84-4F78-9C4B-80E8DC6D60A9}">
      <dsp:nvSpPr>
        <dsp:cNvPr id="0" name=""/>
        <dsp:cNvSpPr/>
      </dsp:nvSpPr>
      <dsp:spPr>
        <a:xfrm>
          <a:off x="4841913" y="4171875"/>
          <a:ext cx="332967" cy="34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193"/>
              </a:lnTo>
              <a:lnTo>
                <a:pt x="332967" y="244193"/>
              </a:lnTo>
              <a:lnTo>
                <a:pt x="332967" y="341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7B54F-4A11-433C-B858-35E2A4AC901C}">
      <dsp:nvSpPr>
        <dsp:cNvPr id="0" name=""/>
        <dsp:cNvSpPr/>
      </dsp:nvSpPr>
      <dsp:spPr>
        <a:xfrm>
          <a:off x="4155158" y="4171875"/>
          <a:ext cx="686754" cy="349526"/>
        </a:xfrm>
        <a:custGeom>
          <a:avLst/>
          <a:gdLst/>
          <a:ahLst/>
          <a:cxnLst/>
          <a:rect l="0" t="0" r="0" b="0"/>
          <a:pathLst>
            <a:path>
              <a:moveTo>
                <a:pt x="686754" y="0"/>
              </a:moveTo>
              <a:lnTo>
                <a:pt x="686754" y="252145"/>
              </a:lnTo>
              <a:lnTo>
                <a:pt x="0" y="252145"/>
              </a:lnTo>
              <a:lnTo>
                <a:pt x="0" y="3495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7BC24-2093-400A-903C-20E413E2B961}">
      <dsp:nvSpPr>
        <dsp:cNvPr id="0" name=""/>
        <dsp:cNvSpPr/>
      </dsp:nvSpPr>
      <dsp:spPr>
        <a:xfrm>
          <a:off x="3980158" y="991119"/>
          <a:ext cx="861754" cy="2563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6094"/>
              </a:lnTo>
              <a:lnTo>
                <a:pt x="861754" y="2466094"/>
              </a:lnTo>
              <a:lnTo>
                <a:pt x="861754" y="2563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A7303-F68C-45F0-984E-66407DC2B58E}">
      <dsp:nvSpPr>
        <dsp:cNvPr id="0" name=""/>
        <dsp:cNvSpPr/>
      </dsp:nvSpPr>
      <dsp:spPr>
        <a:xfrm>
          <a:off x="7619909" y="4133072"/>
          <a:ext cx="511488" cy="373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435"/>
              </a:lnTo>
              <a:lnTo>
                <a:pt x="511488" y="276435"/>
              </a:lnTo>
              <a:lnTo>
                <a:pt x="511488" y="373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15B4B-9886-4BEC-AA82-3ED89742C5FE}">
      <dsp:nvSpPr>
        <dsp:cNvPr id="0" name=""/>
        <dsp:cNvSpPr/>
      </dsp:nvSpPr>
      <dsp:spPr>
        <a:xfrm>
          <a:off x="7065897" y="4133072"/>
          <a:ext cx="554011" cy="386039"/>
        </a:xfrm>
        <a:custGeom>
          <a:avLst/>
          <a:gdLst/>
          <a:ahLst/>
          <a:cxnLst/>
          <a:rect l="0" t="0" r="0" b="0"/>
          <a:pathLst>
            <a:path>
              <a:moveTo>
                <a:pt x="554011" y="0"/>
              </a:moveTo>
              <a:lnTo>
                <a:pt x="554011" y="288658"/>
              </a:lnTo>
              <a:lnTo>
                <a:pt x="0" y="288658"/>
              </a:lnTo>
              <a:lnTo>
                <a:pt x="0" y="3860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4B553-6C65-4E5D-9A33-C869CD7A8882}">
      <dsp:nvSpPr>
        <dsp:cNvPr id="0" name=""/>
        <dsp:cNvSpPr/>
      </dsp:nvSpPr>
      <dsp:spPr>
        <a:xfrm>
          <a:off x="7501432" y="346898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58305"/>
              </a:moveTo>
              <a:lnTo>
                <a:pt x="11847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014F9-B3BC-453D-A3CA-7009CFBE6F7A}">
      <dsp:nvSpPr>
        <dsp:cNvPr id="0" name=""/>
        <dsp:cNvSpPr/>
      </dsp:nvSpPr>
      <dsp:spPr>
        <a:xfrm>
          <a:off x="3980158" y="991119"/>
          <a:ext cx="3566993" cy="1980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615"/>
              </a:lnTo>
              <a:lnTo>
                <a:pt x="3566993" y="1883615"/>
              </a:lnTo>
              <a:lnTo>
                <a:pt x="3566993" y="1980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C0270-E23F-4FAC-A30D-5FDD4237759D}">
      <dsp:nvSpPr>
        <dsp:cNvPr id="0" name=""/>
        <dsp:cNvSpPr/>
      </dsp:nvSpPr>
      <dsp:spPr>
        <a:xfrm>
          <a:off x="2926117" y="4926421"/>
          <a:ext cx="91440" cy="322083"/>
        </a:xfrm>
        <a:custGeom>
          <a:avLst/>
          <a:gdLst/>
          <a:ahLst/>
          <a:cxnLst/>
          <a:rect l="0" t="0" r="0" b="0"/>
          <a:pathLst>
            <a:path>
              <a:moveTo>
                <a:pt x="47602" y="0"/>
              </a:moveTo>
              <a:lnTo>
                <a:pt x="47602" y="224703"/>
              </a:lnTo>
              <a:lnTo>
                <a:pt x="45720" y="224703"/>
              </a:lnTo>
              <a:lnTo>
                <a:pt x="45720" y="322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7B762-8E1D-4313-BDAA-3FA359242606}">
      <dsp:nvSpPr>
        <dsp:cNvPr id="0" name=""/>
        <dsp:cNvSpPr/>
      </dsp:nvSpPr>
      <dsp:spPr>
        <a:xfrm>
          <a:off x="2973719" y="4173072"/>
          <a:ext cx="215238" cy="332916"/>
        </a:xfrm>
        <a:custGeom>
          <a:avLst/>
          <a:gdLst/>
          <a:ahLst/>
          <a:cxnLst/>
          <a:rect l="0" t="0" r="0" b="0"/>
          <a:pathLst>
            <a:path>
              <a:moveTo>
                <a:pt x="215238" y="0"/>
              </a:moveTo>
              <a:lnTo>
                <a:pt x="215238" y="235535"/>
              </a:lnTo>
              <a:lnTo>
                <a:pt x="0" y="235535"/>
              </a:lnTo>
              <a:lnTo>
                <a:pt x="0" y="332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DF07F-7E7A-4327-81D3-05E2FE8DE145}">
      <dsp:nvSpPr>
        <dsp:cNvPr id="0" name=""/>
        <dsp:cNvSpPr/>
      </dsp:nvSpPr>
      <dsp:spPr>
        <a:xfrm>
          <a:off x="1686231" y="4929175"/>
          <a:ext cx="91440" cy="326590"/>
        </a:xfrm>
        <a:custGeom>
          <a:avLst/>
          <a:gdLst/>
          <a:ahLst/>
          <a:cxnLst/>
          <a:rect l="0" t="0" r="0" b="0"/>
          <a:pathLst>
            <a:path>
              <a:moveTo>
                <a:pt x="47658" y="0"/>
              </a:moveTo>
              <a:lnTo>
                <a:pt x="47658" y="229210"/>
              </a:lnTo>
              <a:lnTo>
                <a:pt x="45720" y="229210"/>
              </a:lnTo>
              <a:lnTo>
                <a:pt x="45720" y="3265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55582-D1C0-476F-B3D6-2C28AA32A285}">
      <dsp:nvSpPr>
        <dsp:cNvPr id="0" name=""/>
        <dsp:cNvSpPr/>
      </dsp:nvSpPr>
      <dsp:spPr>
        <a:xfrm>
          <a:off x="1733890" y="4173072"/>
          <a:ext cx="1455068" cy="335670"/>
        </a:xfrm>
        <a:custGeom>
          <a:avLst/>
          <a:gdLst/>
          <a:ahLst/>
          <a:cxnLst/>
          <a:rect l="0" t="0" r="0" b="0"/>
          <a:pathLst>
            <a:path>
              <a:moveTo>
                <a:pt x="1455068" y="0"/>
              </a:moveTo>
              <a:lnTo>
                <a:pt x="1455068" y="238290"/>
              </a:lnTo>
              <a:lnTo>
                <a:pt x="0" y="238290"/>
              </a:lnTo>
              <a:lnTo>
                <a:pt x="0" y="335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2D68F-1844-481A-AD4C-FA75237D3F43}">
      <dsp:nvSpPr>
        <dsp:cNvPr id="0" name=""/>
        <dsp:cNvSpPr/>
      </dsp:nvSpPr>
      <dsp:spPr>
        <a:xfrm>
          <a:off x="3188958" y="991119"/>
          <a:ext cx="791200" cy="2564671"/>
        </a:xfrm>
        <a:custGeom>
          <a:avLst/>
          <a:gdLst/>
          <a:ahLst/>
          <a:cxnLst/>
          <a:rect l="0" t="0" r="0" b="0"/>
          <a:pathLst>
            <a:path>
              <a:moveTo>
                <a:pt x="791200" y="0"/>
              </a:moveTo>
              <a:lnTo>
                <a:pt x="791200" y="2467290"/>
              </a:lnTo>
              <a:lnTo>
                <a:pt x="0" y="2467290"/>
              </a:lnTo>
              <a:lnTo>
                <a:pt x="0" y="2564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3F777-EF32-46A7-8820-C2062D047C70}">
      <dsp:nvSpPr>
        <dsp:cNvPr id="0" name=""/>
        <dsp:cNvSpPr/>
      </dsp:nvSpPr>
      <dsp:spPr>
        <a:xfrm>
          <a:off x="1546532" y="348254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55889"/>
              </a:moveTo>
              <a:lnTo>
                <a:pt x="10455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C7CCD-86B3-44FD-B072-9010570C4C94}">
      <dsp:nvSpPr>
        <dsp:cNvPr id="0" name=""/>
        <dsp:cNvSpPr/>
      </dsp:nvSpPr>
      <dsp:spPr>
        <a:xfrm>
          <a:off x="1592252" y="991119"/>
          <a:ext cx="2387905" cy="1990942"/>
        </a:xfrm>
        <a:custGeom>
          <a:avLst/>
          <a:gdLst/>
          <a:ahLst/>
          <a:cxnLst/>
          <a:rect l="0" t="0" r="0" b="0"/>
          <a:pathLst>
            <a:path>
              <a:moveTo>
                <a:pt x="2387905" y="0"/>
              </a:moveTo>
              <a:lnTo>
                <a:pt x="2387905" y="1893562"/>
              </a:lnTo>
              <a:lnTo>
                <a:pt x="0" y="1893562"/>
              </a:lnTo>
              <a:lnTo>
                <a:pt x="0" y="1990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19744-2A23-4EE1-AD73-4165C45187E2}">
      <dsp:nvSpPr>
        <dsp:cNvPr id="0" name=""/>
        <dsp:cNvSpPr/>
      </dsp:nvSpPr>
      <dsp:spPr>
        <a:xfrm>
          <a:off x="2899318" y="0"/>
          <a:ext cx="2161679" cy="9911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/>
          </a:r>
          <a:br>
            <a:rPr lang="hu-HU" sz="600" kern="1200" cap="small" baseline="0">
              <a:latin typeface="Times New Roman" panose="02020603050405020304" pitchFamily="18" charset="0"/>
            </a:rPr>
          </a:br>
          <a:r>
            <a:rPr lang="hu-HU" sz="900" kern="1200" cap="small" baseline="0">
              <a:latin typeface="Times New Roman" panose="02020603050405020304" pitchFamily="18" charset="0"/>
            </a:rPr>
            <a:t>Főigazgató</a:t>
          </a:r>
        </a:p>
      </dsp:txBody>
      <dsp:txXfrm>
        <a:off x="2899318" y="0"/>
        <a:ext cx="2161679" cy="991119"/>
      </dsp:txXfrm>
    </dsp:sp>
    <dsp:sp modelId="{5B7A4AA1-A2FB-429F-BFC5-CC1D798CC718}">
      <dsp:nvSpPr>
        <dsp:cNvPr id="0" name=""/>
        <dsp:cNvSpPr/>
      </dsp:nvSpPr>
      <dsp:spPr>
        <a:xfrm>
          <a:off x="664481" y="2982062"/>
          <a:ext cx="1855543" cy="556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GAZDASÁGI FŐIGAZGATÓ-HELYETTES</a:t>
          </a:r>
        </a:p>
      </dsp:txBody>
      <dsp:txXfrm>
        <a:off x="664481" y="2982062"/>
        <a:ext cx="1855543" cy="556376"/>
      </dsp:txXfrm>
    </dsp:sp>
    <dsp:sp modelId="{13C2D26A-A6E8-49E2-BE88-8444397AD231}">
      <dsp:nvSpPr>
        <dsp:cNvPr id="0" name=""/>
        <dsp:cNvSpPr/>
      </dsp:nvSpPr>
      <dsp:spPr>
        <a:xfrm>
          <a:off x="1095538" y="3528269"/>
          <a:ext cx="1111101" cy="617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GAZDÁLKODÁSI IGAZGATÓSÁG</a:t>
          </a:r>
        </a:p>
      </dsp:txBody>
      <dsp:txXfrm>
        <a:off x="1095538" y="3528269"/>
        <a:ext cx="1111101" cy="617280"/>
      </dsp:txXfrm>
    </dsp:sp>
    <dsp:sp modelId="{04B3764F-6F63-442C-B978-8396054BE3A9}">
      <dsp:nvSpPr>
        <dsp:cNvPr id="0" name=""/>
        <dsp:cNvSpPr/>
      </dsp:nvSpPr>
      <dsp:spPr>
        <a:xfrm>
          <a:off x="2633407" y="3555791"/>
          <a:ext cx="1111101" cy="617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MŰSZAKI IGAZGATÓSÁG</a:t>
          </a:r>
        </a:p>
      </dsp:txBody>
      <dsp:txXfrm>
        <a:off x="2633407" y="3555791"/>
        <a:ext cx="1111101" cy="617280"/>
      </dsp:txXfrm>
    </dsp:sp>
    <dsp:sp modelId="{7883AF54-AC5E-4076-999F-A327380C0E58}">
      <dsp:nvSpPr>
        <dsp:cNvPr id="0" name=""/>
        <dsp:cNvSpPr/>
      </dsp:nvSpPr>
      <dsp:spPr>
        <a:xfrm>
          <a:off x="1313457" y="4508742"/>
          <a:ext cx="840866" cy="42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KERTÉSZETI OSZTÁLY</a:t>
          </a:r>
        </a:p>
      </dsp:txBody>
      <dsp:txXfrm>
        <a:off x="1313457" y="4508742"/>
        <a:ext cx="840866" cy="420433"/>
      </dsp:txXfrm>
    </dsp:sp>
    <dsp:sp modelId="{40AA7C6D-4B25-495D-B322-2748886E4FAB}">
      <dsp:nvSpPr>
        <dsp:cNvPr id="0" name=""/>
        <dsp:cNvSpPr/>
      </dsp:nvSpPr>
      <dsp:spPr>
        <a:xfrm>
          <a:off x="1312274" y="5255766"/>
          <a:ext cx="839354" cy="419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PARKGONDOZÓI RÉSZLEG</a:t>
          </a:r>
        </a:p>
      </dsp:txBody>
      <dsp:txXfrm>
        <a:off x="1312274" y="5255766"/>
        <a:ext cx="839354" cy="419677"/>
      </dsp:txXfrm>
    </dsp:sp>
    <dsp:sp modelId="{432A09FC-93CE-43A4-A6D5-EE364F8A4792}">
      <dsp:nvSpPr>
        <dsp:cNvPr id="0" name=""/>
        <dsp:cNvSpPr/>
      </dsp:nvSpPr>
      <dsp:spPr>
        <a:xfrm>
          <a:off x="2553286" y="4505988"/>
          <a:ext cx="840866" cy="42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MŰSZAKI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OSZTÁLY</a:t>
          </a:r>
        </a:p>
      </dsp:txBody>
      <dsp:txXfrm>
        <a:off x="2553286" y="4505988"/>
        <a:ext cx="840866" cy="420433"/>
      </dsp:txXfrm>
    </dsp:sp>
    <dsp:sp modelId="{2CB55736-0907-4A44-9ABA-3E7A1C06F4DC}">
      <dsp:nvSpPr>
        <dsp:cNvPr id="0" name=""/>
        <dsp:cNvSpPr/>
      </dsp:nvSpPr>
      <dsp:spPr>
        <a:xfrm>
          <a:off x="2552915" y="5248505"/>
          <a:ext cx="837843" cy="419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TMK RÉSZLEG</a:t>
          </a:r>
          <a:endParaRPr lang="hu-HU" sz="600" kern="1200"/>
        </a:p>
      </dsp:txBody>
      <dsp:txXfrm>
        <a:off x="2552915" y="5248505"/>
        <a:ext cx="837843" cy="419677"/>
      </dsp:txXfrm>
    </dsp:sp>
    <dsp:sp modelId="{5FD9303E-539A-44F1-AFAF-7F2DCFF57CC4}">
      <dsp:nvSpPr>
        <dsp:cNvPr id="0" name=""/>
        <dsp:cNvSpPr/>
      </dsp:nvSpPr>
      <dsp:spPr>
        <a:xfrm>
          <a:off x="6619593" y="2972115"/>
          <a:ext cx="1855116" cy="555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JOGI FŐIGAZGATÓ-HELYETTES</a:t>
          </a:r>
        </a:p>
      </dsp:txBody>
      <dsp:txXfrm>
        <a:off x="6619593" y="2972115"/>
        <a:ext cx="1855116" cy="555170"/>
      </dsp:txXfrm>
    </dsp:sp>
    <dsp:sp modelId="{5BED38E5-4E01-4F5C-9EA0-F389AF19C602}">
      <dsp:nvSpPr>
        <dsp:cNvPr id="0" name=""/>
        <dsp:cNvSpPr/>
      </dsp:nvSpPr>
      <dsp:spPr>
        <a:xfrm>
          <a:off x="7063375" y="3514701"/>
          <a:ext cx="1113068" cy="6183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JOGI ÉS HUMÁNPOLITIKAI IGAZGATÓSÁG</a:t>
          </a:r>
        </a:p>
      </dsp:txBody>
      <dsp:txXfrm>
        <a:off x="7063375" y="3514701"/>
        <a:ext cx="1113068" cy="618370"/>
      </dsp:txXfrm>
    </dsp:sp>
    <dsp:sp modelId="{A205D5E5-1036-46E0-A30F-04778EC9CC3F}">
      <dsp:nvSpPr>
        <dsp:cNvPr id="0" name=""/>
        <dsp:cNvSpPr/>
      </dsp:nvSpPr>
      <dsp:spPr>
        <a:xfrm>
          <a:off x="6645464" y="4519111"/>
          <a:ext cx="840866" cy="42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JOGI ÉS IGAZGATÁSI OSZTÁLY</a:t>
          </a:r>
          <a:endParaRPr lang="hu-HU" sz="600" kern="1200" cap="small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645464" y="4519111"/>
        <a:ext cx="840866" cy="420433"/>
      </dsp:txXfrm>
    </dsp:sp>
    <dsp:sp modelId="{62D09BCA-0FA5-4F59-98E2-F6FC8055481C}">
      <dsp:nvSpPr>
        <dsp:cNvPr id="0" name=""/>
        <dsp:cNvSpPr/>
      </dsp:nvSpPr>
      <dsp:spPr>
        <a:xfrm>
          <a:off x="7710964" y="4506887"/>
          <a:ext cx="840866" cy="42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HUMÁNPOLITIKAI  OSZTÁLY</a:t>
          </a:r>
          <a:endParaRPr lang="hu-HU" sz="600" kern="1200" cap="none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10964" y="4506887"/>
        <a:ext cx="840866" cy="420433"/>
      </dsp:txXfrm>
    </dsp:sp>
    <dsp:sp modelId="{C7C36D8D-3232-4CBB-891D-C47DB131FA1B}">
      <dsp:nvSpPr>
        <dsp:cNvPr id="0" name=""/>
        <dsp:cNvSpPr/>
      </dsp:nvSpPr>
      <dsp:spPr>
        <a:xfrm>
          <a:off x="4286362" y="3554594"/>
          <a:ext cx="1111101" cy="617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SZOLGÁLTATÁSI IGAZGATÓSÁG</a:t>
          </a:r>
          <a:endParaRPr lang="hu-HU" sz="600" kern="1200"/>
        </a:p>
      </dsp:txBody>
      <dsp:txXfrm>
        <a:off x="4286362" y="3554594"/>
        <a:ext cx="1111101" cy="617280"/>
      </dsp:txXfrm>
    </dsp:sp>
    <dsp:sp modelId="{CFACA3AA-E1E7-432C-8C5B-DCEB548A6C9C}">
      <dsp:nvSpPr>
        <dsp:cNvPr id="0" name=""/>
        <dsp:cNvSpPr/>
      </dsp:nvSpPr>
      <dsp:spPr>
        <a:xfrm>
          <a:off x="3734725" y="4521402"/>
          <a:ext cx="840866" cy="42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BIZTONSÁGVÉDELMI OSZTÁLY</a:t>
          </a:r>
          <a:endParaRPr lang="hu-HU" sz="600" kern="1200"/>
        </a:p>
      </dsp:txBody>
      <dsp:txXfrm>
        <a:off x="3734725" y="4521402"/>
        <a:ext cx="840866" cy="420433"/>
      </dsp:txXfrm>
    </dsp:sp>
    <dsp:sp modelId="{AB587B3E-FF6E-487B-9DDF-B5FEC1C1D454}">
      <dsp:nvSpPr>
        <dsp:cNvPr id="0" name=""/>
        <dsp:cNvSpPr/>
      </dsp:nvSpPr>
      <dsp:spPr>
        <a:xfrm>
          <a:off x="4754447" y="4513449"/>
          <a:ext cx="840866" cy="42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 cap="small" baseline="0">
              <a:latin typeface="Times New Roman" panose="02020603050405020304" pitchFamily="18" charset="0"/>
            </a:rPr>
            <a:t>IDEGENFORGALMI OSZTÁLY</a:t>
          </a:r>
          <a:endParaRPr lang="hu-HU" sz="700" kern="1200"/>
        </a:p>
      </dsp:txBody>
      <dsp:txXfrm>
        <a:off x="4754447" y="4513449"/>
        <a:ext cx="840866" cy="420433"/>
      </dsp:txXfrm>
    </dsp:sp>
    <dsp:sp modelId="{29E44D38-4E12-4557-B320-5646C3AA5229}">
      <dsp:nvSpPr>
        <dsp:cNvPr id="0" name=""/>
        <dsp:cNvSpPr/>
      </dsp:nvSpPr>
      <dsp:spPr>
        <a:xfrm>
          <a:off x="5702302" y="4509605"/>
          <a:ext cx="840866" cy="42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TEMETŐI ÉS MÚZEUMI SZOLGÁLTATÁSOK OSZTÁLYA</a:t>
          </a:r>
          <a:endParaRPr lang="hu-HU" sz="600" kern="1200"/>
        </a:p>
      </dsp:txBody>
      <dsp:txXfrm>
        <a:off x="5702302" y="4509605"/>
        <a:ext cx="840866" cy="420433"/>
      </dsp:txXfrm>
    </dsp:sp>
    <dsp:sp modelId="{61101B55-7CC3-4445-A9C9-9367CC7C5010}">
      <dsp:nvSpPr>
        <dsp:cNvPr id="0" name=""/>
        <dsp:cNvSpPr/>
      </dsp:nvSpPr>
      <dsp:spPr>
        <a:xfrm>
          <a:off x="4120648" y="5233684"/>
          <a:ext cx="842387" cy="42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TEMETŐ IRODA</a:t>
          </a:r>
          <a:endParaRPr lang="hu-HU" sz="600" kern="1200"/>
        </a:p>
      </dsp:txBody>
      <dsp:txXfrm>
        <a:off x="4120648" y="5233684"/>
        <a:ext cx="842387" cy="420433"/>
      </dsp:txXfrm>
    </dsp:sp>
    <dsp:sp modelId="{DE5923E0-0A58-4C15-AC60-D3DA9FF0FA98}">
      <dsp:nvSpPr>
        <dsp:cNvPr id="0" name=""/>
        <dsp:cNvSpPr/>
      </dsp:nvSpPr>
      <dsp:spPr>
        <a:xfrm>
          <a:off x="5228736" y="5257612"/>
          <a:ext cx="840866" cy="42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</a:rPr>
            <a:t>TEMETŐ ÜZEMELTETÉSI RÉSZLEG</a:t>
          </a:r>
          <a:endParaRPr lang="hu-HU" sz="600" kern="1200"/>
        </a:p>
      </dsp:txBody>
      <dsp:txXfrm>
        <a:off x="5228736" y="5257612"/>
        <a:ext cx="840866" cy="420433"/>
      </dsp:txXfrm>
    </dsp:sp>
    <dsp:sp modelId="{1FA247F8-4467-43DB-8B4B-AD9788A9FF3C}">
      <dsp:nvSpPr>
        <dsp:cNvPr id="0" name=""/>
        <dsp:cNvSpPr/>
      </dsp:nvSpPr>
      <dsp:spPr>
        <a:xfrm>
          <a:off x="6288653" y="5269938"/>
          <a:ext cx="837843" cy="4211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MÚZEUMI RÉSZLEG</a:t>
          </a:r>
        </a:p>
      </dsp:txBody>
      <dsp:txXfrm>
        <a:off x="6288653" y="5269938"/>
        <a:ext cx="837843" cy="421193"/>
      </dsp:txXfrm>
    </dsp:sp>
    <dsp:sp modelId="{8C958E78-54BF-4B43-995D-9F482C23127E}">
      <dsp:nvSpPr>
        <dsp:cNvPr id="0" name=""/>
        <dsp:cNvSpPr/>
      </dsp:nvSpPr>
      <dsp:spPr>
        <a:xfrm>
          <a:off x="1376636" y="1420511"/>
          <a:ext cx="1111101" cy="6172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TÁRSADALMI KAPCSOLATOKÉRT FELELŐS IGAZGATÓSÁG</a:t>
          </a:r>
        </a:p>
      </dsp:txBody>
      <dsp:txXfrm>
        <a:off x="1376636" y="1420511"/>
        <a:ext cx="1111101" cy="617280"/>
      </dsp:txXfrm>
    </dsp:sp>
    <dsp:sp modelId="{487C120D-640A-4626-83BD-EC3E5308EC83}">
      <dsp:nvSpPr>
        <dsp:cNvPr id="0" name=""/>
        <dsp:cNvSpPr/>
      </dsp:nvSpPr>
      <dsp:spPr>
        <a:xfrm>
          <a:off x="2921697" y="2281878"/>
          <a:ext cx="846978" cy="423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NEMZETI EMLÉKEZET OSZTÁLYA</a:t>
          </a:r>
        </a:p>
      </dsp:txBody>
      <dsp:txXfrm>
        <a:off x="2921697" y="2281878"/>
        <a:ext cx="846978" cy="423489"/>
      </dsp:txXfrm>
    </dsp:sp>
    <dsp:sp modelId="{BC99CF1D-2A02-45EA-BC80-891EDB99CF6E}">
      <dsp:nvSpPr>
        <dsp:cNvPr id="0" name=""/>
        <dsp:cNvSpPr/>
      </dsp:nvSpPr>
      <dsp:spPr>
        <a:xfrm>
          <a:off x="0" y="2267739"/>
          <a:ext cx="846978" cy="411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KOMMUNIKÁCIÓS OSZTÁLY </a:t>
          </a:r>
        </a:p>
      </dsp:txBody>
      <dsp:txXfrm>
        <a:off x="0" y="2267739"/>
        <a:ext cx="846978" cy="411520"/>
      </dsp:txXfrm>
    </dsp:sp>
    <dsp:sp modelId="{6EE95E7E-5BE4-4E00-9C10-0271FC79495C}">
      <dsp:nvSpPr>
        <dsp:cNvPr id="0" name=""/>
        <dsp:cNvSpPr/>
      </dsp:nvSpPr>
      <dsp:spPr>
        <a:xfrm>
          <a:off x="1374118" y="2279504"/>
          <a:ext cx="1272169" cy="423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RENDEZVÉNYSZERVEZÉSI OSZTÁLY</a:t>
          </a:r>
        </a:p>
      </dsp:txBody>
      <dsp:txXfrm>
        <a:off x="1374118" y="2279504"/>
        <a:ext cx="1272169" cy="423489"/>
      </dsp:txXfrm>
    </dsp:sp>
    <dsp:sp modelId="{162E1CC6-6F52-445F-952D-C7E6DD12D065}">
      <dsp:nvSpPr>
        <dsp:cNvPr id="0" name=""/>
        <dsp:cNvSpPr/>
      </dsp:nvSpPr>
      <dsp:spPr>
        <a:xfrm>
          <a:off x="4132781" y="1133055"/>
          <a:ext cx="824497" cy="412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FŐIGAZGATÓI TITKÁRSÁG</a:t>
          </a:r>
        </a:p>
      </dsp:txBody>
      <dsp:txXfrm>
        <a:off x="4132781" y="1133055"/>
        <a:ext cx="824497" cy="412248"/>
      </dsp:txXfrm>
    </dsp:sp>
    <dsp:sp modelId="{5DA4C973-679D-4422-8070-752121CE0ED3}">
      <dsp:nvSpPr>
        <dsp:cNvPr id="0" name=""/>
        <dsp:cNvSpPr/>
      </dsp:nvSpPr>
      <dsp:spPr>
        <a:xfrm>
          <a:off x="5293821" y="514914"/>
          <a:ext cx="2029807" cy="304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BELSŐ ELLENŐR</a:t>
          </a:r>
          <a:endParaRPr lang="hu-HU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93821" y="514914"/>
        <a:ext cx="2029807" cy="304471"/>
      </dsp:txXfrm>
    </dsp:sp>
    <dsp:sp modelId="{079ABB3C-C47C-4F31-933A-BD530D3DC8F9}">
      <dsp:nvSpPr>
        <dsp:cNvPr id="0" name=""/>
        <dsp:cNvSpPr/>
      </dsp:nvSpPr>
      <dsp:spPr>
        <a:xfrm>
          <a:off x="5293450" y="121919"/>
          <a:ext cx="2029807" cy="304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cap="small" baseline="0">
              <a:latin typeface="Times New Roman" panose="02020603050405020304" pitchFamily="18" charset="0"/>
              <a:cs typeface="Times New Roman" panose="02020603050405020304" pitchFamily="18" charset="0"/>
            </a:rPr>
            <a:t>ADATVÉDELMI TISZTVISELŐ</a:t>
          </a:r>
          <a:endParaRPr lang="hu-HU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93450" y="121919"/>
        <a:ext cx="2029807" cy="3044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9CF8-1F5D-4D14-A75E-13959479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táné dr. Kiss Andrea</dc:creator>
  <cp:lastModifiedBy>Karvalics Helga dr.</cp:lastModifiedBy>
  <cp:revision>4</cp:revision>
  <cp:lastPrinted>2019-06-13T05:19:00Z</cp:lastPrinted>
  <dcterms:created xsi:type="dcterms:W3CDTF">2020-03-13T08:37:00Z</dcterms:created>
  <dcterms:modified xsi:type="dcterms:W3CDTF">2020-03-13T08:41:00Z</dcterms:modified>
</cp:coreProperties>
</file>